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4EE6" w14:textId="2FD397F7" w:rsidR="00942145" w:rsidRPr="0030225F" w:rsidRDefault="003147E0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2145"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14:paraId="3E54CA76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7E2EA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14:paraId="3BF900E0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14:paraId="5AA3715B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14:paraId="4B40A40C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2411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7E7FC4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C6F3D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086094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1DBD4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CF3559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28357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796D58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089FBE6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3891835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41678F52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7C270B8" w14:textId="23E54BAC" w:rsidR="003147E0" w:rsidRPr="003147E0" w:rsidRDefault="00942145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</w:t>
      </w:r>
      <w:r w:rsidR="009D674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bookmarkStart w:id="0" w:name="_Hlk117064403"/>
      <w:r w:rsidR="003147E0"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ПЕРЕВОЗОЧНОГО ПРОЦЕССА</w:t>
      </w:r>
    </w:p>
    <w:p w14:paraId="3CF20EE9" w14:textId="096B0FE0" w:rsidR="00942145" w:rsidRPr="0030225F" w:rsidRDefault="003147E0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АВТОМОБИЛЬНОМ ТРАНСПОРТЕ</w:t>
      </w:r>
    </w:p>
    <w:bookmarkEnd w:id="0"/>
    <w:p w14:paraId="2D32DD7B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367938C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07942FDD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36238B1" w14:textId="6D74CF96" w:rsidR="00942145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</w:t>
      </w:r>
      <w:bookmarkStart w:id="1" w:name="_Hlk115948316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Организация перевозок и </w:t>
      </w:r>
      <w:proofErr w:type="gramStart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управление  на</w:t>
      </w:r>
      <w:proofErr w:type="gramEnd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транспорте (по видам)</w:t>
      </w:r>
      <w:bookmarkEnd w:id="1"/>
    </w:p>
    <w:p w14:paraId="5A25BE0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9248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B628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FEB45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8963D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8883F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A8FF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1C14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50DD2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197A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4DEF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CB04D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84CA9F" w14:textId="637B2E10"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A2FE59" w14:textId="13044A57"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A4B350" w14:textId="77777777" w:rsidR="003147E0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5E29E7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A4B60" w14:textId="77777777"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14:paraId="19AA6E28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3FBCD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учебной дисциплины разработана на основе:</w:t>
      </w:r>
    </w:p>
    <w:p w14:paraId="0FBFB939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 на транспорте (по видам) утвержденного Приказом Минобрнауки России от 22 апреля 2014 г. № 376  (зарегистрированного Министерством юстиции Российской Федерации 29 мая 2014 г, регистрационный №32499).</w:t>
      </w:r>
    </w:p>
    <w:p w14:paraId="493179B4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A16B880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- разработчик: </w:t>
      </w:r>
    </w:p>
    <w:p w14:paraId="71D3232F" w14:textId="24B0AC44" w:rsidR="00942145" w:rsidRPr="00CC3735" w:rsidRDefault="001D63A5" w:rsidP="001D6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4BF9A727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38E5E5B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6A512" w14:textId="77777777" w:rsidR="00656281" w:rsidRDefault="00656281">
      <w:r>
        <w:rPr>
          <w:b/>
          <w:bCs/>
        </w:rPr>
        <w:br w:type="page"/>
      </w:r>
    </w:p>
    <w:p w14:paraId="2AB77F7A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5CA2404A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57892FF9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45023C2C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01CB403A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6D6B952F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53471B0B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 xml:space="preserve"> 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69E56636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208F1111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2B8E7EC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4A2B50C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proofErr w:type="gramEnd"/>
      <w:r w:rsidR="00437E3B" w:rsidRPr="00656281">
        <w:rPr>
          <w:b w:val="0"/>
          <w:sz w:val="24"/>
          <w:szCs w:val="28"/>
        </w:rPr>
        <w:t xml:space="preserve"> 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4108408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74A0A3EE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51BDCB55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proofErr w:type="gramEnd"/>
      <w:r w:rsidR="00437E3B" w:rsidRPr="00656281">
        <w:rPr>
          <w:b w:val="0"/>
          <w:sz w:val="24"/>
          <w:szCs w:val="28"/>
        </w:rPr>
        <w:t xml:space="preserve"> 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792E6F0A" w14:textId="77777777" w:rsidR="00C941CD" w:rsidRPr="00656281" w:rsidRDefault="00C941CD" w:rsidP="00C941CD">
      <w:pPr>
        <w:jc w:val="center"/>
      </w:pPr>
    </w:p>
    <w:p w14:paraId="0566D9CF" w14:textId="77777777" w:rsidR="00C941CD" w:rsidRPr="00C941CD" w:rsidRDefault="00C941CD" w:rsidP="00C941CD"/>
    <w:p w14:paraId="55BE8163" w14:textId="77777777" w:rsidR="00C941CD" w:rsidRPr="00C941CD" w:rsidRDefault="00C941CD" w:rsidP="00C941CD"/>
    <w:p w14:paraId="08768CBC" w14:textId="77777777" w:rsidR="00C941CD" w:rsidRPr="00C941CD" w:rsidRDefault="00C941CD" w:rsidP="00C941CD"/>
    <w:p w14:paraId="4701ACA3" w14:textId="77777777" w:rsidR="00C941CD" w:rsidRPr="00C941CD" w:rsidRDefault="00C941CD" w:rsidP="00C941CD"/>
    <w:p w14:paraId="2648C6BA" w14:textId="77777777" w:rsidR="00C941CD" w:rsidRPr="00C941CD" w:rsidRDefault="00C941CD" w:rsidP="00C941CD"/>
    <w:p w14:paraId="50FC9B6C" w14:textId="77777777" w:rsidR="00C941CD" w:rsidRPr="00C941CD" w:rsidRDefault="00C941CD" w:rsidP="00C941CD"/>
    <w:p w14:paraId="05E34D83" w14:textId="77777777" w:rsidR="00C941CD" w:rsidRPr="00C941CD" w:rsidRDefault="00C941CD" w:rsidP="00C941CD"/>
    <w:p w14:paraId="7C2154CE" w14:textId="77777777" w:rsidR="00C941CD" w:rsidRPr="00C941CD" w:rsidRDefault="00C941CD" w:rsidP="00C941CD"/>
    <w:p w14:paraId="25BF6836" w14:textId="77777777" w:rsidR="00C941CD" w:rsidRPr="00C941CD" w:rsidRDefault="00C941CD" w:rsidP="00C941CD"/>
    <w:p w14:paraId="3B0D9F62" w14:textId="77777777" w:rsidR="00C941CD" w:rsidRPr="00C941CD" w:rsidRDefault="00C941CD" w:rsidP="00C941CD"/>
    <w:p w14:paraId="14A83C2F" w14:textId="77777777" w:rsidR="00C941CD" w:rsidRPr="00C941CD" w:rsidRDefault="00C941CD" w:rsidP="00C941CD"/>
    <w:p w14:paraId="151998CA" w14:textId="77777777" w:rsidR="00C941CD" w:rsidRPr="00C941CD" w:rsidRDefault="00C941CD" w:rsidP="00C941CD"/>
    <w:p w14:paraId="12073C53" w14:textId="77777777" w:rsidR="00C941CD" w:rsidRPr="00C941CD" w:rsidRDefault="00C941CD" w:rsidP="00C941CD"/>
    <w:p w14:paraId="3AA205CF" w14:textId="77777777" w:rsidR="00C941CD" w:rsidRPr="00C941CD" w:rsidRDefault="00C941CD" w:rsidP="00C941CD"/>
    <w:p w14:paraId="74C59EE0" w14:textId="77777777" w:rsidR="00C941CD" w:rsidRPr="00C941CD" w:rsidRDefault="00C941CD" w:rsidP="00C941CD"/>
    <w:p w14:paraId="5C6CFEEB" w14:textId="77777777" w:rsidR="00C941CD" w:rsidRDefault="00C941CD" w:rsidP="00C941CD"/>
    <w:p w14:paraId="5C7C6DD6" w14:textId="77777777" w:rsidR="00C941CD" w:rsidRDefault="00C941CD" w:rsidP="00C941CD">
      <w:pPr>
        <w:jc w:val="center"/>
      </w:pPr>
    </w:p>
    <w:p w14:paraId="2C8E9D3C" w14:textId="77777777" w:rsidR="00C941CD" w:rsidRDefault="00C941CD" w:rsidP="00C941CD">
      <w:pPr>
        <w:jc w:val="center"/>
      </w:pPr>
    </w:p>
    <w:p w14:paraId="7632CF40" w14:textId="77777777" w:rsidR="0088683B" w:rsidRDefault="0088683B" w:rsidP="00C941CD">
      <w:pPr>
        <w:jc w:val="center"/>
      </w:pPr>
    </w:p>
    <w:p w14:paraId="1645BCE5" w14:textId="5FFDE0D8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</w:t>
      </w:r>
      <w:r w:rsidR="001D63A5">
        <w:rPr>
          <w:rFonts w:eastAsia="Times New Roman"/>
          <w:b/>
          <w:bCs/>
          <w:lang w:eastAsia="en-US"/>
        </w:rPr>
        <w:t>1</w:t>
      </w:r>
      <w:r w:rsidR="00656281" w:rsidRPr="00656281">
        <w:rPr>
          <w:rFonts w:eastAsia="Times New Roman"/>
          <w:b/>
          <w:bCs/>
          <w:lang w:eastAsia="en-US"/>
        </w:rPr>
        <w:t xml:space="preserve"> ОРГАНИЗАЦИЯ </w:t>
      </w:r>
      <w:r w:rsidR="001D63A5">
        <w:rPr>
          <w:rFonts w:eastAsia="Times New Roman"/>
          <w:b/>
          <w:bCs/>
          <w:lang w:eastAsia="en-US"/>
        </w:rPr>
        <w:t>ПЕРЕВОЗОК И УПРАВЛЕНИЕ НА ТРАНСПОРТЕ (ПО ВИДАМ)</w:t>
      </w:r>
    </w:p>
    <w:p w14:paraId="0C6C4D60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1077C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20E8EEF3" w14:textId="22E5334A" w:rsidR="00D779CC" w:rsidRPr="001678D9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CПО по специальности </w:t>
      </w:r>
    </w:p>
    <w:p w14:paraId="23239E05" w14:textId="41D52BFB" w:rsidR="00D779CC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усматривает освоение содержания профессионального модуля </w:t>
      </w:r>
      <w:r w:rsidR="00257187" w:rsidRPr="001678D9">
        <w:rPr>
          <w:rFonts w:ascii="Times New Roman" w:hAnsi="Times New Roman" w:cs="Times New Roman"/>
          <w:sz w:val="24"/>
          <w:szCs w:val="24"/>
        </w:rPr>
        <w:t>ПМ.0</w:t>
      </w:r>
      <w:r w:rsidR="001D63A5" w:rsidRPr="001678D9">
        <w:rPr>
          <w:rFonts w:ascii="Times New Roman" w:hAnsi="Times New Roman" w:cs="Times New Roman"/>
          <w:sz w:val="24"/>
          <w:szCs w:val="24"/>
        </w:rPr>
        <w:t xml:space="preserve">1 </w:t>
      </w:r>
      <w:bookmarkStart w:id="2" w:name="_Hlk117064520"/>
      <w:r w:rsidR="001D63A5" w:rsidRPr="001678D9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  <w:bookmarkEnd w:id="2"/>
      <w:r w:rsidR="001D63A5" w:rsidRPr="001678D9">
        <w:rPr>
          <w:rFonts w:ascii="Times New Roman" w:hAnsi="Times New Roman" w:cs="Times New Roman"/>
          <w:sz w:val="24"/>
          <w:szCs w:val="24"/>
        </w:rPr>
        <w:t xml:space="preserve"> </w:t>
      </w:r>
      <w:r w:rsidRPr="001678D9">
        <w:rPr>
          <w:rFonts w:ascii="Times New Roman" w:hAnsi="Times New Roman" w:cs="Times New Roman"/>
          <w:sz w:val="24"/>
          <w:szCs w:val="24"/>
        </w:rPr>
        <w:t>с применением дистанционных технологий обучения в формате электронных лекций, видеоконференций, онлайн-занятий.</w:t>
      </w:r>
    </w:p>
    <w:p w14:paraId="7F61D616" w14:textId="77777777" w:rsidR="001678D9" w:rsidRPr="001678D9" w:rsidRDefault="001678D9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1F312" w14:textId="675EFB22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</w:p>
    <w:p w14:paraId="30002104" w14:textId="77777777" w:rsidR="00331407" w:rsidRPr="0078648F" w:rsidRDefault="00331407" w:rsidP="00331407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14:paraId="0FFF62F5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</w:t>
      </w:r>
      <w:r>
        <w:rPr>
          <w:rFonts w:ascii="Times New Roman" w:hAnsi="Times New Roman" w:cs="Times New Roman"/>
          <w:sz w:val="24"/>
          <w:szCs w:val="24"/>
        </w:rPr>
        <w:t xml:space="preserve">олжен освоить вид деятельности: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Орг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зация перевозочного процесса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на автомобильном транспорте</w:t>
      </w:r>
      <w:r w:rsidRPr="007864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78648F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538415F0" w14:textId="77777777" w:rsidR="00331407" w:rsidRPr="00EE3257" w:rsidRDefault="00331407" w:rsidP="00331407">
      <w:pPr>
        <w:tabs>
          <w:tab w:val="left" w:pos="4234"/>
        </w:tabs>
        <w:spacing w:before="240"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b/>
          <w:bCs/>
          <w:sz w:val="24"/>
          <w:szCs w:val="24"/>
        </w:rPr>
        <w:t>1.1.1. Перечень общих компетенций для квалификации техник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210"/>
        <w:gridCol w:w="5649"/>
      </w:tblGrid>
      <w:tr w:rsidR="001678D9" w:rsidRPr="00A8572E" w14:paraId="6F22CC97" w14:textId="77777777" w:rsidTr="00E55A0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6FAC2B86" w14:textId="77777777"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14:paraId="3B0EB049" w14:textId="77777777"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3D8DBD0E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AA871" w14:textId="77777777" w:rsidR="001678D9" w:rsidRPr="00A8572E" w:rsidRDefault="001678D9" w:rsidP="00E55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49" w:type="dxa"/>
          </w:tcPr>
          <w:p w14:paraId="253CAF2D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1906B3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</w:t>
            </w:r>
            <w:proofErr w:type="gramEnd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мения 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678D9" w:rsidRPr="00A8572E" w14:paraId="0DF88120" w14:textId="77777777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250FB0F5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14:paraId="66047F0B" w14:textId="77777777"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558AB33E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450B411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5BCCFAF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1C4362F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F5F9738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513919A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14:paraId="169930F9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678D9" w:rsidRPr="00A8572E" w14:paraId="58126927" w14:textId="77777777" w:rsidTr="00E55A03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117E52B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3638D349" w14:textId="77777777"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3D0E5AF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6AC42EC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342CCCE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34B7A5C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045F537C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78D9" w:rsidRPr="00A8572E" w14:paraId="4BEC232E" w14:textId="77777777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5558E458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14:paraId="4E3CE261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10C577FC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0298C2BC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14:paraId="39736503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1AF6FF3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10A959F1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1678D9" w:rsidRPr="00A8572E" w14:paraId="73821EDB" w14:textId="77777777" w:rsidTr="00E55A03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3D0E7121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E16DB86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7DF08A0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0FEC338B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1678D9" w:rsidRPr="00A8572E" w14:paraId="4D817DEA" w14:textId="77777777" w:rsidTr="00E55A0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61E69CB6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14:paraId="6716D459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71DD3930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4EE7E4FE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14:paraId="3148B62C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1678D9" w:rsidRPr="00A8572E" w14:paraId="7D337F14" w14:textId="77777777" w:rsidTr="00E55A03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7BC8623B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16D64AC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CBC0268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14:paraId="03B54D84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14:paraId="5D6B6CA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1678D9" w:rsidRPr="00A8572E" w14:paraId="58D6C276" w14:textId="77777777" w:rsidTr="00E55A0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3B9F289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14:paraId="63E5DCBC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04520000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ок4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678D9" w:rsidRPr="00A8572E" w14:paraId="53BB2D19" w14:textId="77777777" w:rsidTr="00E55A03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41EF0721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9F143C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07C2B58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4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1678D9" w:rsidRPr="00A8572E" w14:paraId="287E1BB8" w14:textId="77777777" w:rsidTr="00E55A0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4EBDFA3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14:paraId="6935CE0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502EA509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678D9" w:rsidRPr="00A8572E" w14:paraId="76F2AD67" w14:textId="77777777" w:rsidTr="00E55A03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08FA2655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F9D3F1A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4E8AB970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14:paraId="3AF8D43B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1678D9" w:rsidRPr="00A8572E" w14:paraId="061C0DD7" w14:textId="77777777" w:rsidTr="00E55A0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56F33DAE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14:paraId="4C922064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A8572E">
              <w:rPr>
                <w:rFonts w:ascii="Times New Roman" w:hAnsi="Times New Roman" w:cs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1CF1708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75778AFD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6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1678D9" w:rsidRPr="00A8572E" w14:paraId="1BBB30DA" w14:textId="77777777" w:rsidTr="00E55A03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7D4BA361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9C7BBDE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14:paraId="5E7F28C3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14:paraId="4F4B970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14:paraId="21ECFD39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1678D9" w:rsidRPr="00A8572E" w14:paraId="636C589D" w14:textId="77777777" w:rsidTr="00E55A0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774DD70F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14:paraId="00405FA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40A321D3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4D557B69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1678D9" w:rsidRPr="00A8572E" w14:paraId="779B2D52" w14:textId="77777777" w:rsidTr="00E55A03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4E906756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14D92217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8FD89A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61966F1B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63315BC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1678D9" w:rsidRPr="00A8572E" w14:paraId="276E88B3" w14:textId="77777777" w:rsidTr="00E55A0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172693EF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14:paraId="3E05F617" w14:textId="77777777" w:rsidR="001678D9" w:rsidRPr="00A8572E" w:rsidRDefault="001678D9" w:rsidP="00E55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14:paraId="05BEA80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E40B59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1383194E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1678D9" w:rsidRPr="00A8572E" w14:paraId="3907D52D" w14:textId="77777777" w:rsidTr="00E55A03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567EF9D1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042A901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785A82A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4352FABD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14:paraId="6169F5CE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678D9" w:rsidRPr="00A8572E" w14:paraId="100C405C" w14:textId="77777777" w:rsidTr="00E55A0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7C89E40E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14:paraId="50FEDC94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5C60FE65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1678D9" w:rsidRPr="00A8572E" w14:paraId="466BD8A0" w14:textId="77777777" w:rsidTr="00E55A03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410DD0D4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A1132D3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10D7B261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3DE2F207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1678D9" w:rsidRPr="00A8572E" w14:paraId="04E9EE8F" w14:textId="77777777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3262430C" w14:textId="77777777" w:rsidR="001678D9" w:rsidRPr="00A8572E" w:rsidRDefault="001678D9" w:rsidP="00E55A0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14:paraId="7EB303CA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14:paraId="34A553D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458D677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и профессиональные темы; </w:t>
            </w:r>
          </w:p>
          <w:p w14:paraId="5CC6572E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400B6696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14:paraId="106B7165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1678D9" w:rsidRPr="00A8572E" w14:paraId="7808C151" w14:textId="77777777" w:rsidTr="00E55A03">
        <w:trPr>
          <w:cantSplit/>
          <w:trHeight w:val="2227"/>
          <w:jc w:val="center"/>
        </w:trPr>
        <w:tc>
          <w:tcPr>
            <w:tcW w:w="1199" w:type="dxa"/>
            <w:vMerge/>
          </w:tcPr>
          <w:p w14:paraId="1D71A6A3" w14:textId="77777777" w:rsidR="001678D9" w:rsidRPr="00A8572E" w:rsidRDefault="001678D9" w:rsidP="00E55A0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C128805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5DF8E24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14:paraId="300CF1E4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14:paraId="7BA8919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0CE63EED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.</w:t>
            </w:r>
          </w:p>
        </w:tc>
      </w:tr>
      <w:tr w:rsidR="001678D9" w:rsidRPr="00A8572E" w14:paraId="35A02E0C" w14:textId="77777777" w:rsidTr="00E55A03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14:paraId="02ED3B9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14:paraId="62149AD3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5649" w:type="dxa"/>
          </w:tcPr>
          <w:p w14:paraId="4B84719D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1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14:paraId="3307602A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14:paraId="3D00F3B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68927FC1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бизнес-идею; </w:t>
            </w:r>
          </w:p>
          <w:p w14:paraId="573C0BDE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1678D9" w:rsidRPr="00A8572E" w14:paraId="2F465B97" w14:textId="77777777" w:rsidTr="00E55A03">
        <w:trPr>
          <w:cantSplit/>
          <w:trHeight w:val="1297"/>
          <w:jc w:val="center"/>
        </w:trPr>
        <w:tc>
          <w:tcPr>
            <w:tcW w:w="1199" w:type="dxa"/>
            <w:vMerge/>
          </w:tcPr>
          <w:p w14:paraId="5D135980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A5D66DB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7C3FB3D9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14:paraId="32E3994C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14:paraId="607CD00D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19F288EE" w14:textId="77777777" w:rsidR="00331407" w:rsidRPr="00E7558B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D081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7315"/>
      </w:tblGrid>
      <w:tr w:rsidR="00331407" w:rsidRPr="00507398" w14:paraId="6913C5E0" w14:textId="77777777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FAA7A1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D78E4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Style w:val="ac"/>
                <w:rFonts w:ascii="Times New Roman" w:hAnsi="Times New Roman"/>
              </w:rPr>
              <w:t>Наименование видов деятельности</w:t>
            </w:r>
            <w:r w:rsidRPr="00507398">
              <w:rPr>
                <w:rStyle w:val="ac"/>
                <w:rFonts w:ascii="Times New Roman" w:hAnsi="Times New Roman"/>
              </w:rPr>
              <w:br/>
              <w:t>и профессиональных компетенций</w:t>
            </w:r>
          </w:p>
        </w:tc>
      </w:tr>
      <w:tr w:rsidR="00331407" w:rsidRPr="00507398" w14:paraId="5F209C5A" w14:textId="77777777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B16BD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ВД.1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C42DDE" w14:textId="77777777" w:rsidR="00331407" w:rsidRPr="00507398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398">
              <w:rPr>
                <w:rFonts w:ascii="Times New Roman" w:hAnsi="Times New Roman" w:cs="Times New Roman"/>
              </w:rPr>
              <w:t>Организация перевозочного процесса (на автомобильном транспорте)</w:t>
            </w:r>
          </w:p>
        </w:tc>
      </w:tr>
      <w:tr w:rsidR="00331407" w:rsidRPr="008E1177" w14:paraId="2C20C6B2" w14:textId="77777777" w:rsidTr="00181087">
        <w:tc>
          <w:tcPr>
            <w:tcW w:w="2149" w:type="dxa"/>
            <w:tcBorders>
              <w:top w:val="single" w:sz="8" w:space="0" w:color="auto"/>
            </w:tcBorders>
          </w:tcPr>
          <w:p w14:paraId="011B0888" w14:textId="77777777"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315" w:type="dxa"/>
            <w:tcBorders>
              <w:top w:val="single" w:sz="8" w:space="0" w:color="auto"/>
            </w:tcBorders>
          </w:tcPr>
          <w:p w14:paraId="05230919" w14:textId="77777777"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  <w:lang w:eastAsia="en-US"/>
              </w:rPr>
              <w:t>Планировать, выполнять и осуществлять контроль по организации перевозочного процесса в том числе с применением современных информационных технологий управления перевозками</w:t>
            </w:r>
          </w:p>
        </w:tc>
      </w:tr>
      <w:tr w:rsidR="00331407" w:rsidRPr="008E1177" w14:paraId="73A05FF9" w14:textId="77777777" w:rsidTr="00181087">
        <w:tc>
          <w:tcPr>
            <w:tcW w:w="2149" w:type="dxa"/>
          </w:tcPr>
          <w:p w14:paraId="00736C00" w14:textId="77777777"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315" w:type="dxa"/>
          </w:tcPr>
          <w:p w14:paraId="6702DB35" w14:textId="77777777"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14:paraId="6A8ECDBD" w14:textId="77777777" w:rsidR="00331407" w:rsidRPr="008E1177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7B64A" w14:textId="77777777" w:rsidR="00331407" w:rsidRPr="008E1177" w:rsidRDefault="00331407" w:rsidP="00331407">
      <w:pPr>
        <w:pStyle w:val="a5"/>
        <w:numPr>
          <w:ilvl w:val="2"/>
          <w:numId w:val="10"/>
        </w:numPr>
        <w:autoSpaceDE/>
        <w:autoSpaceDN/>
        <w:adjustRightInd/>
        <w:spacing w:before="120" w:after="120" w:line="312" w:lineRule="auto"/>
        <w:contextualSpacing w:val="0"/>
        <w:jc w:val="both"/>
      </w:pPr>
      <w:r w:rsidRPr="008E1177">
        <w:t>В результате освоения профессионального модуля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209"/>
        <w:gridCol w:w="7363"/>
      </w:tblGrid>
      <w:tr w:rsidR="00331407" w:rsidRPr="00507398" w14:paraId="66A25458" w14:textId="77777777" w:rsidTr="00181087">
        <w:tc>
          <w:tcPr>
            <w:tcW w:w="2209" w:type="dxa"/>
            <w:vAlign w:val="center"/>
          </w:tcPr>
          <w:p w14:paraId="2298D434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7363" w:type="dxa"/>
          </w:tcPr>
          <w:p w14:paraId="5C11A5E2" w14:textId="05C93DF8" w:rsidR="00331407" w:rsidRPr="003F28BE" w:rsidRDefault="001678D9" w:rsidP="001810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678D9">
              <w:rPr>
                <w:rFonts w:ascii="Times New Roman" w:eastAsia="Calibri" w:hAnsi="Times New Roman" w:cs="Times New Roman"/>
              </w:rPr>
              <w:t>ПО1</w:t>
            </w:r>
            <w:r>
              <w:rPr>
                <w:rFonts w:eastAsia="Calibri"/>
              </w:rPr>
              <w:t xml:space="preserve"> </w:t>
            </w:r>
            <w:r w:rsidR="00331407" w:rsidRPr="00F6350A">
              <w:rPr>
                <w:rFonts w:eastAsia="Calibri"/>
              </w:rPr>
              <w:t xml:space="preserve">- </w:t>
            </w:r>
            <w:r w:rsidR="00331407" w:rsidRPr="003F28BE">
              <w:rPr>
                <w:rFonts w:ascii="Times New Roman" w:eastAsia="Calibri" w:hAnsi="Times New Roman" w:cs="Times New Roman"/>
              </w:rPr>
              <w:t>использовании в работе электронно-вычислительных машин для обработки оперативной информации;</w:t>
            </w:r>
          </w:p>
          <w:p w14:paraId="2C15A485" w14:textId="6F251D19" w:rsidR="00331407" w:rsidRPr="003F28BE" w:rsidRDefault="001678D9" w:rsidP="001678D9">
            <w:pPr>
              <w:tabs>
                <w:tab w:val="left" w:pos="246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2 - </w:t>
            </w:r>
            <w:r w:rsidR="00331407" w:rsidRPr="003F28BE">
              <w:rPr>
                <w:rFonts w:ascii="Times New Roman" w:eastAsia="Calibri" w:hAnsi="Times New Roman" w:cs="Times New Roman"/>
              </w:rPr>
              <w:t>ведении технической документации, контроля выполнения заданий и графиков;</w:t>
            </w:r>
          </w:p>
          <w:p w14:paraId="55555EDA" w14:textId="3B33221B" w:rsidR="00331407" w:rsidRPr="003F28BE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3 -</w:t>
            </w:r>
            <w:r w:rsidR="00331407" w:rsidRPr="003F28BE">
              <w:rPr>
                <w:rFonts w:ascii="Times New Roman" w:hAnsi="Times New Roman" w:cs="Times New Roman"/>
              </w:rPr>
              <w:t>составлении и оформлении документов, регламентирующих работу транспорта;</w:t>
            </w:r>
          </w:p>
          <w:p w14:paraId="4724B78C" w14:textId="58E4B374" w:rsidR="00331407" w:rsidRPr="00507398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4 -</w:t>
            </w:r>
            <w:r w:rsidR="00331407" w:rsidRPr="003F28BE">
              <w:rPr>
                <w:rFonts w:ascii="Times New Roman" w:hAnsi="Times New Roman" w:cs="Times New Roman"/>
              </w:rPr>
              <w:t>ведении типовой информационно-справочной документации;</w:t>
            </w:r>
          </w:p>
        </w:tc>
      </w:tr>
      <w:tr w:rsidR="00331407" w:rsidRPr="00507398" w14:paraId="70C01A94" w14:textId="77777777" w:rsidTr="00181087">
        <w:tc>
          <w:tcPr>
            <w:tcW w:w="2209" w:type="dxa"/>
            <w:vAlign w:val="center"/>
          </w:tcPr>
          <w:p w14:paraId="7C8A8FAD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7363" w:type="dxa"/>
          </w:tcPr>
          <w:p w14:paraId="6AB6ECA3" w14:textId="0D93913B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17064538"/>
            <w:r>
              <w:rPr>
                <w:rFonts w:ascii="Times New Roman" w:hAnsi="Times New Roman" w:cs="Times New Roman"/>
              </w:rPr>
              <w:t xml:space="preserve">У1 </w:t>
            </w:r>
            <w:r w:rsidR="00331407" w:rsidRPr="003F28BE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14:paraId="06A10EBF" w14:textId="1538BA40" w:rsidR="00331407" w:rsidRDefault="001678D9" w:rsidP="001678D9">
            <w:pPr>
              <w:tabs>
                <w:tab w:val="left" w:pos="229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2 </w:t>
            </w:r>
            <w:r w:rsidR="00331407" w:rsidRPr="003F28BE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6BBF6D95" w14:textId="60570560" w:rsidR="00331407" w:rsidRPr="003F28BE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 </w:t>
            </w:r>
            <w:r w:rsidR="00331407" w:rsidRPr="003F28BE">
              <w:rPr>
                <w:rFonts w:ascii="Times New Roman" w:hAnsi="Times New Roman" w:cs="Times New Roman"/>
              </w:rPr>
              <w:t>организовывать работу с документами;</w:t>
            </w:r>
          </w:p>
          <w:p w14:paraId="29DBCFD0" w14:textId="3BE3D559" w:rsidR="00331407" w:rsidRPr="00507398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4 </w:t>
            </w:r>
            <w:r w:rsidR="00331407" w:rsidRPr="003F28BE">
              <w:rPr>
                <w:rFonts w:ascii="Times New Roman" w:hAnsi="Times New Roman" w:cs="Times New Roman"/>
              </w:rPr>
              <w:t>вносить информацию на различные носители по установленным правилам</w:t>
            </w:r>
            <w:bookmarkEnd w:id="3"/>
          </w:p>
        </w:tc>
      </w:tr>
      <w:tr w:rsidR="00331407" w:rsidRPr="00507398" w14:paraId="4039509D" w14:textId="77777777" w:rsidTr="00181087">
        <w:tc>
          <w:tcPr>
            <w:tcW w:w="2209" w:type="dxa"/>
            <w:vAlign w:val="center"/>
          </w:tcPr>
          <w:p w14:paraId="14C88C91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7363" w:type="dxa"/>
          </w:tcPr>
          <w:p w14:paraId="6CC54042" w14:textId="35AA9138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17064562"/>
            <w:r>
              <w:rPr>
                <w:rFonts w:ascii="Times New Roman" w:hAnsi="Times New Roman" w:cs="Times New Roman"/>
              </w:rPr>
              <w:t xml:space="preserve">З1 </w:t>
            </w:r>
            <w:r w:rsidR="00331407" w:rsidRPr="003F28BE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14:paraId="663F1CE9" w14:textId="55978ADC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2 </w:t>
            </w:r>
            <w:r w:rsidR="00331407" w:rsidRPr="003F28BE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1E44F714" w14:textId="23C1B148" w:rsidR="00331407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3 </w:t>
            </w:r>
            <w:r w:rsidR="00331407" w:rsidRPr="003F28BE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14:paraId="56C78B56" w14:textId="19761183" w:rsidR="00331407" w:rsidRPr="00507398" w:rsidRDefault="001678D9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4 </w:t>
            </w:r>
            <w:r w:rsidR="00331407" w:rsidRPr="003F28BE">
              <w:rPr>
                <w:rFonts w:ascii="Times New Roman" w:hAnsi="Times New Roman" w:cs="Times New Roman"/>
              </w:rPr>
              <w:t>организацию работы с документами перевозочного процесса (по видам транспорта)</w:t>
            </w:r>
            <w:bookmarkEnd w:id="4"/>
          </w:p>
        </w:tc>
      </w:tr>
    </w:tbl>
    <w:p w14:paraId="71D65FDD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8888" w14:textId="77777777" w:rsidR="00681584" w:rsidRPr="00D60204" w:rsidRDefault="00681584" w:rsidP="0068158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44190BEF" w14:textId="35899CAF"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</w:t>
      </w:r>
      <w:r w:rsidR="00331407">
        <w:rPr>
          <w:rFonts w:ascii="Times New Roman" w:hAnsi="Times New Roman" w:cs="Times New Roman"/>
          <w:sz w:val="28"/>
          <w:szCs w:val="28"/>
        </w:rPr>
        <w:t>1 Организация перевозочного процесса</w:t>
      </w:r>
    </w:p>
    <w:p w14:paraId="0FEBAC70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1D748AEE" w14:textId="77777777" w:rsidTr="00E73F7D">
        <w:tc>
          <w:tcPr>
            <w:tcW w:w="1575" w:type="dxa"/>
            <w:vMerge w:val="restart"/>
          </w:tcPr>
          <w:p w14:paraId="5F430BA5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2A22934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0B79F36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607C592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23DE2F43" w14:textId="77777777" w:rsidTr="001570ED">
        <w:trPr>
          <w:trHeight w:val="330"/>
        </w:trPr>
        <w:tc>
          <w:tcPr>
            <w:tcW w:w="1575" w:type="dxa"/>
            <w:vMerge/>
          </w:tcPr>
          <w:p w14:paraId="1B027F9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49E48C8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EF1ED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37FAA45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03B41CC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2FC157D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275285A7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0D9C24C9" w14:textId="77777777" w:rsidTr="00E73F7D">
        <w:trPr>
          <w:trHeight w:val="960"/>
        </w:trPr>
        <w:tc>
          <w:tcPr>
            <w:tcW w:w="1575" w:type="dxa"/>
            <w:vMerge/>
          </w:tcPr>
          <w:p w14:paraId="1DC7DDC8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1793FD3A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665D0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0CCAC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CB6B2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18DAF94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</w:t>
            </w: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кие</w:t>
            </w:r>
          </w:p>
        </w:tc>
        <w:tc>
          <w:tcPr>
            <w:tcW w:w="1276" w:type="dxa"/>
            <w:vMerge/>
          </w:tcPr>
          <w:p w14:paraId="239B177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DF891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599526A6" w14:textId="77777777" w:rsidTr="00E73F7D">
        <w:tc>
          <w:tcPr>
            <w:tcW w:w="1575" w:type="dxa"/>
          </w:tcPr>
          <w:p w14:paraId="3A3BE12D" w14:textId="69830295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63A50FE" w14:textId="3435E84C" w:rsidR="001570ED" w:rsidRPr="001570ED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2641EB5A" w14:textId="6FD42E43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EB5A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CDA2E" w14:textId="6C958B7F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B0E39" w14:textId="759191DC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D6FAE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2514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08A4A3F" w14:textId="77777777" w:rsidTr="00E73F7D">
        <w:tc>
          <w:tcPr>
            <w:tcW w:w="1575" w:type="dxa"/>
          </w:tcPr>
          <w:p w14:paraId="045827B0" w14:textId="6132BA19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14:paraId="44F72FCD" w14:textId="64DB8A6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6" w:type="dxa"/>
          </w:tcPr>
          <w:p w14:paraId="59F1B366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C276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012C22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6DC48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D9E61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1E27A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E87598B" w14:textId="77777777" w:rsidTr="00E73F7D">
        <w:tc>
          <w:tcPr>
            <w:tcW w:w="1575" w:type="dxa"/>
          </w:tcPr>
          <w:p w14:paraId="352FCF86" w14:textId="6DE92E6E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14:paraId="0639169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40FDE" w14:textId="683D6D09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1D81AB44" w14:textId="6BC10844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12940D99" w14:textId="153BFDC3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4DA5B68" w14:textId="6BCB2FC2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7F180CB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6C7AE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4E262A6E" w14:textId="77777777" w:rsidTr="00E73F7D">
        <w:tc>
          <w:tcPr>
            <w:tcW w:w="1575" w:type="dxa"/>
          </w:tcPr>
          <w:p w14:paraId="04114136" w14:textId="6828358F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14:paraId="24FF58C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ECCC5" w14:textId="64C4BF59" w:rsidR="00681584" w:rsidRDefault="00331407" w:rsidP="003314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14:paraId="34029E06" w14:textId="1299049F" w:rsidR="00681584" w:rsidRPr="001570ED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63751AC7" w14:textId="4B5136E7"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1E9132E4" w14:textId="16458981"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435A0C3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2E348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178F676" w14:textId="77777777" w:rsidTr="00E73F7D">
        <w:tc>
          <w:tcPr>
            <w:tcW w:w="1575" w:type="dxa"/>
          </w:tcPr>
          <w:p w14:paraId="267309A9" w14:textId="582B684B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14:paraId="26465C0F" w14:textId="799A975E"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14:paraId="74465FB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41A59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039AD4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7905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8D42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1298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C6E5E20" w14:textId="77777777" w:rsidTr="00E73F7D">
        <w:tc>
          <w:tcPr>
            <w:tcW w:w="1575" w:type="dxa"/>
          </w:tcPr>
          <w:p w14:paraId="72A09A88" w14:textId="64C9B669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7" w:type="dxa"/>
          </w:tcPr>
          <w:p w14:paraId="16554E24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382EF" w14:textId="3BCCC9F6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14:paraId="58E2EC14" w14:textId="3D02EBE0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14:paraId="1487B2A1" w14:textId="7A5404E9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34DC8B87" w14:textId="35360C2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0BE186FF" w14:textId="7C920894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6604AD04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401FA1F" w14:textId="77777777" w:rsidTr="00E73F7D">
        <w:tc>
          <w:tcPr>
            <w:tcW w:w="1575" w:type="dxa"/>
          </w:tcPr>
          <w:p w14:paraId="56173672" w14:textId="00F515FD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14:paraId="5390860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3D4B3" w14:textId="34D89A6C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78B3BC67" w14:textId="0A09E38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224FB268" w14:textId="0EA6FCC1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667C0457" w14:textId="753A838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EBF5F2A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294C4" w14:textId="45B08E62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570ED" w:rsidRPr="001570ED" w14:paraId="40744D0C" w14:textId="77777777" w:rsidTr="00E73F7D">
        <w:tc>
          <w:tcPr>
            <w:tcW w:w="1575" w:type="dxa"/>
          </w:tcPr>
          <w:p w14:paraId="3B48CB3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72A851E5" w14:textId="0602B406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3E5AAD63" w14:textId="515D2CA8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14:paraId="37BA77B9" w14:textId="2F279775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14:paraId="078FB5FF" w14:textId="7DD099A3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14:paraId="2F45BD8C" w14:textId="078B6DB2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21856965" w14:textId="2FFDBB0D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162910C0" w14:textId="269BA5CC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</w:tbl>
    <w:p w14:paraId="1F862DFD" w14:textId="799F0F09" w:rsidR="005775BC" w:rsidRDefault="005775BC"/>
    <w:p w14:paraId="0F0554DF" w14:textId="65421F5A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5" w:name="_Hlk90645112"/>
      <w:r w:rsidR="001E1370" w:rsidRPr="003147E0">
        <w:rPr>
          <w:sz w:val="28"/>
          <w:szCs w:val="28"/>
        </w:rPr>
        <w:t>Организация перевозочного процесса на автомобильном транспорте</w:t>
      </w:r>
      <w:bookmarkEnd w:id="5"/>
    </w:p>
    <w:p w14:paraId="5A95ABED" w14:textId="77777777" w:rsidR="0071635F" w:rsidRDefault="0071635F" w:rsidP="00C941CD">
      <w:pPr>
        <w:jc w:val="center"/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559"/>
        <w:gridCol w:w="1418"/>
      </w:tblGrid>
      <w:tr w:rsidR="001E1370" w:rsidRPr="00807A8A" w14:paraId="5228423E" w14:textId="5FFC49E5" w:rsidTr="001E1370">
        <w:trPr>
          <w:trHeight w:val="46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3AF196C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14:paraId="6132883D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CABC84E" w14:textId="501B1F74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E1370" w:rsidRPr="00213932" w14:paraId="4570676F" w14:textId="3A412D32" w:rsidTr="001E1370">
        <w:trPr>
          <w:trHeight w:val="460"/>
        </w:trPr>
        <w:tc>
          <w:tcPr>
            <w:tcW w:w="5637" w:type="dxa"/>
            <w:vMerge/>
            <w:shd w:val="clear" w:color="auto" w:fill="auto"/>
          </w:tcPr>
          <w:p w14:paraId="6D821CF0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39D09E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14:paraId="2A92310C" w14:textId="30C0773F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418" w:type="dxa"/>
          </w:tcPr>
          <w:p w14:paraId="716FA4B6" w14:textId="7636FB8A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курс </w:t>
            </w:r>
          </w:p>
        </w:tc>
      </w:tr>
      <w:tr w:rsidR="001E1370" w:rsidRPr="00213932" w14:paraId="46B7CB67" w14:textId="2299D71C" w:rsidTr="001E1370">
        <w:trPr>
          <w:trHeight w:val="460"/>
        </w:trPr>
        <w:tc>
          <w:tcPr>
            <w:tcW w:w="5637" w:type="dxa"/>
            <w:vMerge/>
            <w:shd w:val="clear" w:color="auto" w:fill="auto"/>
          </w:tcPr>
          <w:p w14:paraId="043CF182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09B615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9B23C3" w14:textId="77777777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  <w:tc>
          <w:tcPr>
            <w:tcW w:w="1418" w:type="dxa"/>
          </w:tcPr>
          <w:p w14:paraId="02DE12C9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43B8513D" w14:textId="43FAD6EA" w:rsidTr="001E1370">
        <w:trPr>
          <w:trHeight w:val="285"/>
        </w:trPr>
        <w:tc>
          <w:tcPr>
            <w:tcW w:w="5637" w:type="dxa"/>
            <w:shd w:val="clear" w:color="auto" w:fill="auto"/>
          </w:tcPr>
          <w:p w14:paraId="140306E9" w14:textId="77777777" w:rsidR="001E1370" w:rsidRPr="00807A8A" w:rsidRDefault="001E1370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2CDFF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9950A9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13AFE5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603AB09C" w14:textId="6C5982E5" w:rsidTr="001E1370">
        <w:tc>
          <w:tcPr>
            <w:tcW w:w="5637" w:type="dxa"/>
            <w:shd w:val="clear" w:color="auto" w:fill="auto"/>
          </w:tcPr>
          <w:p w14:paraId="11117617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5EC1D88" w14:textId="3F99AB0E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35C7B2" w14:textId="587027C9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14:paraId="40FF8B8B" w14:textId="4745FD55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0</w:t>
            </w:r>
          </w:p>
        </w:tc>
      </w:tr>
      <w:tr w:rsidR="001E1370" w:rsidRPr="00807A8A" w14:paraId="0572ED07" w14:textId="552FE6DE" w:rsidTr="001E1370">
        <w:tc>
          <w:tcPr>
            <w:tcW w:w="5637" w:type="dxa"/>
            <w:shd w:val="clear" w:color="auto" w:fill="auto"/>
          </w:tcPr>
          <w:p w14:paraId="46962C4F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</w:tcPr>
          <w:p w14:paraId="0A2EB229" w14:textId="1CF25F7B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75921B" w14:textId="73AC812F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14:paraId="29B8BE19" w14:textId="64CA7486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6</w:t>
            </w:r>
          </w:p>
        </w:tc>
      </w:tr>
      <w:tr w:rsidR="001E1370" w:rsidRPr="00807A8A" w14:paraId="41584D62" w14:textId="7B9EE1B0" w:rsidTr="001E1370">
        <w:tc>
          <w:tcPr>
            <w:tcW w:w="5637" w:type="dxa"/>
            <w:shd w:val="clear" w:color="auto" w:fill="auto"/>
          </w:tcPr>
          <w:p w14:paraId="24FBE981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559" w:type="dxa"/>
            <w:shd w:val="clear" w:color="auto" w:fill="auto"/>
          </w:tcPr>
          <w:p w14:paraId="6F39CA09" w14:textId="24AC3038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08A2C0" w14:textId="5112A432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14:paraId="19451F77" w14:textId="24AD4948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7</w:t>
            </w:r>
          </w:p>
        </w:tc>
      </w:tr>
      <w:tr w:rsidR="001E1370" w:rsidRPr="00807A8A" w14:paraId="722DD836" w14:textId="4AC1775F" w:rsidTr="001E1370">
        <w:tc>
          <w:tcPr>
            <w:tcW w:w="5637" w:type="dxa"/>
            <w:shd w:val="clear" w:color="auto" w:fill="auto"/>
          </w:tcPr>
          <w:p w14:paraId="739D73D4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59" w:type="dxa"/>
            <w:shd w:val="clear" w:color="auto" w:fill="auto"/>
          </w:tcPr>
          <w:p w14:paraId="7A7173F0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79BBFD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D49EE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5645DC0A" w14:textId="548BA40E" w:rsidTr="001E1370">
        <w:tc>
          <w:tcPr>
            <w:tcW w:w="5637" w:type="dxa"/>
            <w:shd w:val="clear" w:color="auto" w:fill="auto"/>
          </w:tcPr>
          <w:p w14:paraId="63CC80D5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559" w:type="dxa"/>
            <w:shd w:val="clear" w:color="auto" w:fill="auto"/>
          </w:tcPr>
          <w:p w14:paraId="377756E7" w14:textId="4DF2942F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DA87E" w14:textId="7CC28844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219B29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0F3BBF5F" w14:textId="10119CFB" w:rsidTr="001E1370">
        <w:tc>
          <w:tcPr>
            <w:tcW w:w="5637" w:type="dxa"/>
            <w:shd w:val="clear" w:color="auto" w:fill="auto"/>
          </w:tcPr>
          <w:p w14:paraId="5117459F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proofErr w:type="gramStart"/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4D6C460" w14:textId="1DF5D3EC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3841A9" w14:textId="6E2BB619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C00534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62E8A82B" w14:textId="4097EA17" w:rsidTr="001E1370">
        <w:tc>
          <w:tcPr>
            <w:tcW w:w="5637" w:type="dxa"/>
            <w:shd w:val="clear" w:color="auto" w:fill="auto"/>
          </w:tcPr>
          <w:p w14:paraId="0229643A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559" w:type="dxa"/>
            <w:shd w:val="clear" w:color="auto" w:fill="auto"/>
          </w:tcPr>
          <w:p w14:paraId="08F6A7D7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91A15F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EFC5B9C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5FA348F6" w14:textId="27C3E6E0" w:rsidTr="001E1370">
        <w:tc>
          <w:tcPr>
            <w:tcW w:w="5637" w:type="dxa"/>
            <w:shd w:val="clear" w:color="auto" w:fill="auto"/>
          </w:tcPr>
          <w:p w14:paraId="1288757B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180FACD4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C65FCE3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17CDA92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FAD1B2D" w14:textId="57B9EEBE" w:rsidTr="001E1370">
        <w:tc>
          <w:tcPr>
            <w:tcW w:w="5637" w:type="dxa"/>
            <w:shd w:val="clear" w:color="auto" w:fill="auto"/>
          </w:tcPr>
          <w:p w14:paraId="1632DD90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559" w:type="dxa"/>
            <w:shd w:val="clear" w:color="auto" w:fill="auto"/>
          </w:tcPr>
          <w:p w14:paraId="386A88C6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A0DD4E4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308CFAF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0324FB73" w14:textId="288D525F" w:rsidTr="001E1370">
        <w:tc>
          <w:tcPr>
            <w:tcW w:w="5637" w:type="dxa"/>
            <w:shd w:val="clear" w:color="auto" w:fill="auto"/>
          </w:tcPr>
          <w:p w14:paraId="1EF859DA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14:paraId="389BC521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AE66106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09DC4B4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6B4B07B" w14:textId="21B7528A" w:rsidTr="001E1370">
        <w:tc>
          <w:tcPr>
            <w:tcW w:w="5637" w:type="dxa"/>
            <w:shd w:val="clear" w:color="auto" w:fill="auto"/>
          </w:tcPr>
          <w:p w14:paraId="3CCF1D34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559" w:type="dxa"/>
            <w:shd w:val="clear" w:color="auto" w:fill="auto"/>
          </w:tcPr>
          <w:p w14:paraId="70A03718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D6E9771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0E63F05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CE31DC5" w14:textId="77777777" w:rsidR="00C941CD" w:rsidRDefault="00C941CD" w:rsidP="00C941CD">
      <w:pPr>
        <w:jc w:val="center"/>
      </w:pPr>
    </w:p>
    <w:p w14:paraId="2FFA0C86" w14:textId="77777777" w:rsidR="00C941CD" w:rsidRPr="00C941CD" w:rsidRDefault="00C941CD" w:rsidP="00C941CD"/>
    <w:p w14:paraId="26BF3132" w14:textId="77777777" w:rsidR="00C941CD" w:rsidRPr="00C941CD" w:rsidRDefault="00C941CD" w:rsidP="00C941CD"/>
    <w:p w14:paraId="0FCF0DB4" w14:textId="77777777" w:rsidR="00C941CD" w:rsidRPr="008B2ED3" w:rsidRDefault="00C941CD" w:rsidP="00C941CD">
      <w:pPr>
        <w:rPr>
          <w:lang w:val="en-US"/>
        </w:rPr>
      </w:pPr>
    </w:p>
    <w:p w14:paraId="154D7142" w14:textId="77777777" w:rsidR="00C941CD" w:rsidRPr="00C941CD" w:rsidRDefault="00C941CD" w:rsidP="00C941CD"/>
    <w:p w14:paraId="56FEB3A9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3F4D90" w14:textId="77777777" w:rsidR="00C941CD" w:rsidRDefault="00C941CD" w:rsidP="00C941CD">
      <w:pPr>
        <w:tabs>
          <w:tab w:val="left" w:pos="4455"/>
        </w:tabs>
      </w:pPr>
    </w:p>
    <w:p w14:paraId="0B8F47C3" w14:textId="28203FDA"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7F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</w:t>
      </w:r>
      <w:r w:rsidR="007F4851">
        <w:rPr>
          <w:rFonts w:ascii="Times New Roman" w:hAnsi="Times New Roman" w:cs="Times New Roman"/>
          <w:b/>
          <w:sz w:val="24"/>
          <w:szCs w:val="28"/>
        </w:rPr>
        <w:t>1</w:t>
      </w:r>
      <w:r w:rsidRPr="00D779CC">
        <w:rPr>
          <w:rFonts w:ascii="Times New Roman" w:hAnsi="Times New Roman" w:cs="Times New Roman"/>
          <w:b/>
          <w:sz w:val="28"/>
        </w:rPr>
        <w:t>.</w:t>
      </w:r>
      <w:r w:rsidR="007F4851">
        <w:rPr>
          <w:rFonts w:ascii="Times New Roman" w:hAnsi="Times New Roman" w:cs="Times New Roman"/>
          <w:b/>
          <w:sz w:val="28"/>
        </w:rPr>
        <w:t xml:space="preserve"> </w:t>
      </w:r>
      <w:r w:rsidR="007F4851" w:rsidRPr="003147E0">
        <w:rPr>
          <w:rFonts w:ascii="Times New Roman" w:hAnsi="Times New Roman" w:cs="Times New Roman"/>
          <w:b/>
          <w:sz w:val="28"/>
        </w:rPr>
        <w:t>Организация перевозочного процесса на автомобильном транспорте</w:t>
      </w: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5"/>
        <w:gridCol w:w="51"/>
        <w:gridCol w:w="19"/>
        <w:gridCol w:w="2525"/>
        <w:gridCol w:w="73"/>
        <w:gridCol w:w="4711"/>
        <w:gridCol w:w="567"/>
        <w:gridCol w:w="567"/>
        <w:gridCol w:w="561"/>
        <w:gridCol w:w="564"/>
        <w:gridCol w:w="427"/>
        <w:gridCol w:w="437"/>
        <w:gridCol w:w="1705"/>
        <w:gridCol w:w="1237"/>
        <w:gridCol w:w="1093"/>
        <w:gridCol w:w="456"/>
      </w:tblGrid>
      <w:tr w:rsidR="00EE3C0C" w:rsidRPr="00297122" w14:paraId="35DC2D07" w14:textId="77777777" w:rsidTr="001B6483">
        <w:trPr>
          <w:cantSplit/>
          <w:trHeight w:val="1134"/>
        </w:trPr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E0550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26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A07B6E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964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04A5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D4" w14:textId="77777777" w:rsidR="009F0041" w:rsidRPr="00297122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66EA9" w14:textId="77777777" w:rsidR="009F0041" w:rsidRPr="00297122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своения  профессионального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  <w:p w14:paraId="42902F86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143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0E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080B85FD" w14:textId="77777777" w:rsidTr="001B6483">
        <w:trPr>
          <w:cantSplit/>
          <w:trHeight w:val="1134"/>
        </w:trPr>
        <w:tc>
          <w:tcPr>
            <w:tcW w:w="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F32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03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70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D5CB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AC402" w14:textId="77777777" w:rsidR="009F0041" w:rsidRPr="00297122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6F2" w14:textId="77777777" w:rsidR="003A1D45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14:paraId="67B8B773" w14:textId="77777777" w:rsidR="009F0041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70E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CBA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0D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6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4851" w:rsidRPr="00297122" w14:paraId="1D3E2C7A" w14:textId="77777777" w:rsidTr="001B6483">
        <w:trPr>
          <w:cantSplit/>
          <w:trHeight w:val="3352"/>
        </w:trPr>
        <w:tc>
          <w:tcPr>
            <w:tcW w:w="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24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6EA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1EC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61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1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BF1CB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7C81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42846" w14:textId="77777777" w:rsidR="009F0041" w:rsidRPr="00297122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(про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9B9F3" w14:textId="77777777" w:rsidR="009F0041" w:rsidRPr="00297122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C2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D81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AF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34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4851" w:rsidRPr="00297122" w14:paraId="4FFB1552" w14:textId="77777777" w:rsidTr="001B6483"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191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55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FA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C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BD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7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E7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E3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A37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9F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5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13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68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4851" w:rsidRPr="00297122" w14:paraId="7366652C" w14:textId="77777777" w:rsidTr="001B6483"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12E" w14:textId="61F6163C" w:rsidR="009F0041" w:rsidRPr="00297122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сего часов ПМ0</w:t>
            </w:r>
            <w:r w:rsidR="007F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041" w:rsidRPr="00297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EC1D" w14:textId="01E002D2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551" w14:textId="6E8C922B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716B" w14:textId="2138763C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EA2A" w14:textId="3363A84B" w:rsidR="009F0041" w:rsidRPr="00297122" w:rsidRDefault="007F4851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45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4D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B2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B2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1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98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1733EEF8" w14:textId="77777777" w:rsidTr="001B6483"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B5E" w14:textId="674731BE" w:rsidR="009F0041" w:rsidRPr="007F4851" w:rsidRDefault="007F4851" w:rsidP="007F48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F4851">
              <w:rPr>
                <w:rFonts w:ascii="Times New Roman" w:hAnsi="Times New Roman" w:cs="Times New Roman"/>
                <w:bCs/>
                <w:szCs w:val="24"/>
              </w:rPr>
              <w:t>ПМ.01</w:t>
            </w:r>
            <w:r w:rsidRPr="007F485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. </w:t>
            </w:r>
            <w:r w:rsidRPr="003147E0">
              <w:rPr>
                <w:rFonts w:ascii="Times New Roman" w:hAnsi="Times New Roman" w:cs="Times New Roman"/>
                <w:bCs/>
                <w:sz w:val="24"/>
                <w:szCs w:val="20"/>
              </w:rPr>
              <w:t>Организация перевозочного процесса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73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F0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5E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1975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7D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F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EE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B2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9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CC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5DEA69D7" w14:textId="77777777" w:rsidTr="001B6483">
        <w:trPr>
          <w:trHeight w:val="549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BEC" w14:textId="318C80C0" w:rsidR="009F0041" w:rsidRPr="00737CE7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 </w:t>
            </w:r>
            <w:r w:rsidR="007F4851"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. Технология перевозочного процесса (по видам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0FAF" w14:textId="237182FB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2F9" w14:textId="4D8A0EC6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F5B" w14:textId="240DBD88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1D1" w14:textId="01CA0A1F" w:rsidR="009F0041" w:rsidRPr="00297122" w:rsidRDefault="007F485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BC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3B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E6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F9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5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09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297122" w14:paraId="3DC79BF8" w14:textId="77777777" w:rsidTr="00146186">
        <w:trPr>
          <w:trHeight w:val="27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D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4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9A6" w14:textId="3DD0C9AC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3 семестр</w:t>
            </w:r>
          </w:p>
        </w:tc>
      </w:tr>
      <w:tr w:rsidR="007F4851" w:rsidRPr="00297122" w14:paraId="74520A45" w14:textId="77777777" w:rsidTr="001B6483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872" w14:textId="7AB4AEAB" w:rsidR="009F0041" w:rsidRPr="00297122" w:rsidRDefault="0014618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bookmarkStart w:id="6" w:name="_Hlk117064635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управление перевозочным процессом</w:t>
            </w:r>
            <w:bookmarkEnd w:id="6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E99" w14:textId="6602BB7F" w:rsidR="009F0041" w:rsidRPr="00297122" w:rsidRDefault="00AE4BF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4D5" w14:textId="03025EAB" w:rsidR="009F0041" w:rsidRPr="00297122" w:rsidRDefault="00AE4BF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5F5" w14:textId="5DAECD3E" w:rsidR="009F0041" w:rsidRPr="00297122" w:rsidRDefault="00AE4BF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508" w14:textId="4A048B3C" w:rsidR="009F0041" w:rsidRPr="00297122" w:rsidRDefault="00AE4BF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34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C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2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BF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8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E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FE4" w:rsidRPr="00297122" w14:paraId="4A668987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916" w14:textId="030C02D7" w:rsidR="00751FE4" w:rsidRPr="00622E67" w:rsidRDefault="00751FE4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>Тема 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E67">
              <w:rPr>
                <w:rFonts w:ascii="Times New Roman" w:hAnsi="Times New Roman" w:cs="Times New Roman"/>
                <w:b/>
                <w:bCs/>
              </w:rPr>
              <w:t>Основные понятия о транспорте и транспортном процесс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67B" w14:textId="77777777" w:rsidR="00751FE4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F55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0C4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94" w14:textId="77777777" w:rsidR="00751FE4" w:rsidRPr="00297122" w:rsidRDefault="00751FE4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8D3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89F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9CD" w14:textId="77777777" w:rsidR="00751FE4" w:rsidRPr="00297122" w:rsidRDefault="00751FE4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699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F5A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C62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33DAEDE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DD8" w14:textId="496EB44A" w:rsidR="009F0041" w:rsidRPr="00297122" w:rsidRDefault="006E026A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5D9" w14:textId="38568866" w:rsidR="00B56079" w:rsidRPr="00297122" w:rsidRDefault="00146186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транспорте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062" w14:textId="4D290134" w:rsidR="009F0041" w:rsidRPr="00297122" w:rsidRDefault="0014618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Значение и роль автотранспорта. Состояние и перспективы развития автомобильного транспорта. </w:t>
            </w:r>
            <w:r w:rsidR="00572E6F">
              <w:rPr>
                <w:rFonts w:ascii="Times New Roman" w:hAnsi="Times New Roman" w:cs="Times New Roman"/>
              </w:rPr>
              <w:t>Сферы деятельности грузов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E51" w14:textId="0F08CA5C" w:rsidR="009F0041" w:rsidRPr="00297122" w:rsidRDefault="00C2787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48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72D" w14:textId="53EF4480" w:rsidR="009F0041" w:rsidRPr="00297122" w:rsidRDefault="005579C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97B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F3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C6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C91" w14:textId="6A304C92" w:rsidR="00432E0E" w:rsidRPr="00297122" w:rsidRDefault="00486557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3E1" w14:textId="239B9C72" w:rsidR="00432E0E" w:rsidRPr="00297122" w:rsidRDefault="0048655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  <w:r w:rsidR="00B06F93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C95" w14:textId="6E92E97B" w:rsidR="009F0041" w:rsidRPr="00297122" w:rsidRDefault="00B06F9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4E8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57" w:rsidRPr="00297122" w14:paraId="34A86D7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E2C" w14:textId="5479E393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08" w14:textId="7BBA988B" w:rsidR="00486557" w:rsidRPr="00146186" w:rsidRDefault="00486557" w:rsidP="0048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F">
              <w:rPr>
                <w:rFonts w:ascii="Times New Roman" w:hAnsi="Times New Roman" w:cs="Times New Roman"/>
                <w:sz w:val="24"/>
                <w:szCs w:val="24"/>
              </w:rPr>
              <w:t>Структура и классификация автоперевозок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6B9" w14:textId="28B17EAF" w:rsidR="00486557" w:rsidRPr="00622E6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Структура и организация работы автотранспортного предприятия (АТП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799" w14:textId="3C55B97F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1A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63" w14:textId="1D23C58F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E04" w14:textId="77777777" w:rsidR="00486557" w:rsidRPr="00297122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74D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BBD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150" w14:textId="3F36EFB9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7FB" w14:textId="3EF0A4A1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3EE" w14:textId="15140521" w:rsidR="00486557" w:rsidRPr="00297122" w:rsidRDefault="00B06F93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2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93" w:rsidRPr="00297122" w14:paraId="3731B4A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CA0" w14:textId="04C51CB3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B0D" w14:textId="43BC07FA" w:rsidR="00B06F93" w:rsidRPr="00297122" w:rsidRDefault="00B06F93" w:rsidP="00B0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процес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E31" w14:textId="38774E39" w:rsidR="00B06F93" w:rsidRPr="00297122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и его элемен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AE" w14:textId="3A7D7E9A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BCB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5EE" w14:textId="005EB760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69D" w14:textId="77777777" w:rsidR="00B06F93" w:rsidRPr="00297122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FF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CC3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65C" w14:textId="168CC063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3D" w14:textId="3ACB8F32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FB4" w14:textId="39927520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E5C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93" w:rsidRPr="00297122" w14:paraId="73409EC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312" w14:textId="0FE659D4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458" w14:textId="7E13F897" w:rsidR="00B06F93" w:rsidRDefault="00B06F93" w:rsidP="00B0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Характеристика видов транспор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915" w14:textId="733E3D79" w:rsidR="00B06F93" w:rsidRPr="00622E67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: </w:t>
            </w:r>
            <w:r w:rsidRPr="007C7ACD">
              <w:rPr>
                <w:rFonts w:ascii="Times New Roman" w:hAnsi="Times New Roman" w:cs="Times New Roman"/>
              </w:rPr>
              <w:t>Сравнительная характеристика различных видов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0CC" w14:textId="5B312AF8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79B" w14:textId="5F34A32D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274" w14:textId="77777777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802" w14:textId="0164EBF7" w:rsidR="00B06F93" w:rsidRPr="00297122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396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9AF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065" w14:textId="0159CCD2" w:rsidR="00B06F93" w:rsidRPr="00297122" w:rsidRDefault="00273078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A04" w14:textId="6FA9BC97" w:rsidR="00B06F93" w:rsidRPr="00297122" w:rsidRDefault="00273078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2, 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7CC" w14:textId="42A4148E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FFA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93" w:rsidRPr="00297122" w14:paraId="79D77A0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A01" w14:textId="65F5E2B1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F7" w14:textId="4A0ECC7C" w:rsidR="00B06F93" w:rsidRPr="007C7ACD" w:rsidRDefault="00B06F93" w:rsidP="00B0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D16" w14:textId="78FBFA83" w:rsidR="00B06F93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FF">
              <w:rPr>
                <w:rFonts w:ascii="Times New Roman" w:hAnsi="Times New Roman" w:cs="Times New Roman"/>
              </w:rPr>
              <w:t>Грузы, их классификация, грузопото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829" w14:textId="473C3532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E8F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2EC" w14:textId="77777777" w:rsidR="00B06F93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B95" w14:textId="276533FE" w:rsidR="00B06F93" w:rsidRDefault="00B06F93" w:rsidP="00B0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7A6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531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0E1" w14:textId="4D5BFD1C" w:rsidR="00B06F93" w:rsidRPr="00297122" w:rsidRDefault="00273078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DE7" w14:textId="5F787FEB" w:rsidR="00B06F93" w:rsidRPr="00297122" w:rsidRDefault="00273078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2, 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A1" w14:textId="2BB573D0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89D" w14:textId="77777777" w:rsidR="00B06F93" w:rsidRPr="00297122" w:rsidRDefault="00B06F93" w:rsidP="00B06F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57" w:rsidRPr="00297122" w14:paraId="04E30B6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DBD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8F3" w14:textId="3166EE02" w:rsidR="00486557" w:rsidRPr="007C7ACD" w:rsidRDefault="00486557" w:rsidP="00486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B3A" w14:textId="4C4C1783" w:rsidR="0048655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Взаимодействие автотранспортных предприятий с организациями иных видов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558" w14:textId="1E2EECD6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06E" w14:textId="094084F8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F2B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234" w14:textId="77777777" w:rsidR="0048655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8DA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5F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4A0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20B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A9E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B72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57" w:rsidRPr="00297122" w14:paraId="1AF3C49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1A3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AA4" w14:textId="584BB73A" w:rsidR="00486557" w:rsidRPr="007C7ACD" w:rsidRDefault="00486557" w:rsidP="00486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C4D" w14:textId="01565D03" w:rsidR="0048655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Транспортные предприятия в новых условиях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74C" w14:textId="693ADD48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C3B" w14:textId="1247FEE8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34E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94E" w14:textId="77777777" w:rsidR="0048655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374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2DE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4A8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489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6DB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40C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57" w:rsidRPr="00297122" w14:paraId="04037C1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130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460" w14:textId="3A09398B" w:rsidR="00486557" w:rsidRPr="007C7ACD" w:rsidRDefault="00486557" w:rsidP="00486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CF7" w14:textId="27C99D82" w:rsidR="00486557" w:rsidRPr="007C7ACD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«Структура АТ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49F" w14:textId="7CAC4290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907" w14:textId="7782934F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D09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4A7" w14:textId="77777777" w:rsidR="00486557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119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265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F56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7E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04D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888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57" w:rsidRPr="00297122" w14:paraId="0139E72C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CE8" w14:textId="6AE80009" w:rsidR="00486557" w:rsidRPr="00751FE4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 xml:space="preserve">Тема 1.2 </w:t>
            </w:r>
            <w:r w:rsidRPr="00751FE4">
              <w:rPr>
                <w:rFonts w:ascii="Times New Roman" w:hAnsi="Times New Roman" w:cs="Times New Roman"/>
                <w:b/>
                <w:bCs/>
                <w:spacing w:val="-4"/>
              </w:rPr>
              <w:t>Подвижной состав автомобильн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FD1" w14:textId="77777777" w:rsidR="00486557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F1B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1E7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59E" w14:textId="77777777" w:rsidR="00486557" w:rsidRPr="00297122" w:rsidRDefault="00486557" w:rsidP="0048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B0E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498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104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91B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28F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D72" w14:textId="77777777" w:rsidR="00486557" w:rsidRPr="00297122" w:rsidRDefault="00486557" w:rsidP="0048655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3E8089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1AF" w14:textId="36609E1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D77" w14:textId="6A1FB76F" w:rsidR="001678D9" w:rsidRPr="00297122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ой состав автомобильного транспор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C1F" w14:textId="6C8B0A03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Классификация автомобильного транспорта. Условия эксплуатации подвижного состава. Основные эксплуатационные качества подвижного состава. Использование специализированного подвижного состава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C73" w14:textId="3CF3E6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3C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852" w14:textId="047DF5E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6C2" w14:textId="73D74C1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99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86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092" w14:textId="4AE567B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28" w14:textId="7F574B9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824" w14:textId="52FC4DC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0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8E616C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C7A" w14:textId="2D08B6E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EF0" w14:textId="3EA32928" w:rsidR="001678D9" w:rsidRPr="00146186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87" w14:textId="2D0BF42D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6A1" w14:textId="6A591E8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23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ACB" w14:textId="1FADC26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FC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49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B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C71" w14:textId="7383E0E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BC9" w14:textId="2F90C93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499" w14:textId="6083749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5D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527328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3D3" w14:textId="0DE83628" w:rsidR="001678D9" w:rsidRPr="005579C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F64" w14:textId="74A574DF" w:rsidR="001678D9" w:rsidRPr="00297122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4F76B2">
              <w:rPr>
                <w:rFonts w:ascii="Times New Roman" w:hAnsi="Times New Roman" w:cs="Times New Roman"/>
              </w:rPr>
              <w:t xml:space="preserve"> Подвижной соста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7A" w14:textId="0D5D714C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конкретных условий эксплуа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EFF" w14:textId="693D6A1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26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7C8" w14:textId="6A0442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900" w14:textId="52326E4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A9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72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AEB" w14:textId="15C0FA1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3E" w14:textId="3FF17F0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930" w14:textId="2EA3A65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0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9F373F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8DA" w14:textId="0813C79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90" w14:textId="25F8ACB0" w:rsidR="001678D9" w:rsidRPr="004B1DC9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13023D">
              <w:rPr>
                <w:rFonts w:ascii="Times New Roman" w:hAnsi="Times New Roman" w:cs="Times New Roman"/>
              </w:rPr>
              <w:t>Эффективность использования подвижного соста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28E" w14:textId="7290261F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23D">
              <w:rPr>
                <w:rFonts w:ascii="Times New Roman" w:hAnsi="Times New Roman" w:cs="Times New Roman"/>
              </w:rPr>
              <w:t>Эффективность использования специализированного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05F" w14:textId="1F1370F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DB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B3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A1C" w14:textId="47E2925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40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4B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016" w14:textId="6F9D9B0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545" w14:textId="25DC916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AA3" w14:textId="212F0F8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9DF1A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072" w14:textId="77777777" w:rsidR="001678D9" w:rsidRPr="0013023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C7" w14:textId="030B0C8E" w:rsidR="001678D9" w:rsidRPr="004B1DC9" w:rsidRDefault="001678D9" w:rsidP="0016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916" w14:textId="2683BCF1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</w:rPr>
              <w:t>Изучение особенностей современной организации автоперевозо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CB5" w14:textId="25AA2C3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16A" w14:textId="4648081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26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1E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01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FF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C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A8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86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52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56DDFC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ECA" w14:textId="77777777" w:rsidR="001678D9" w:rsidRPr="0013023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0D7" w14:textId="01142256" w:rsidR="001678D9" w:rsidRDefault="001678D9" w:rsidP="0016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08E" w14:textId="591EC6A8" w:rsidR="001678D9" w:rsidRPr="004B1DC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 «Специализированный подвижной состав автомобильного транспорта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984" w14:textId="0CB80B6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64E" w14:textId="0B9B19C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C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05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35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D3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B4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7D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4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C1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ADC9E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A54" w14:textId="77777777" w:rsidR="001678D9" w:rsidRPr="0013023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DA3" w14:textId="0F9FDBF7" w:rsidR="001678D9" w:rsidRDefault="001678D9" w:rsidP="0016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E1A" w14:textId="0D47D2E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835226">
              <w:rPr>
                <w:rFonts w:ascii="Times New Roman" w:hAnsi="Times New Roman" w:cs="Times New Roman"/>
              </w:rPr>
              <w:t>Пути совершенствования структуры автомобильного пар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6E6" w14:textId="17720CA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C06" w14:textId="0D5C59B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D2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718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7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78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E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1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9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6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54C0700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5D0" w14:textId="0363DB5A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3. Дорожные условия эксплуатации подвижного состава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F4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70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8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4F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4C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46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5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76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41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C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DAE23A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D4D" w14:textId="7A77E822" w:rsidR="001678D9" w:rsidRPr="005579C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10D" w14:textId="4BEBA355" w:rsidR="001678D9" w:rsidRPr="00297122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1B6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4C3" w14:textId="07CD96E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Автомобильные дороги в единой транспортной сети. Классификация автомобильных дорог. Основные транспортно-эксплуатационные показатели автомобильных дорог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C09" w14:textId="39686C4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53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E8D" w14:textId="6363E6A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D3C5504" w14:textId="16BA7592" w:rsidR="001678D9" w:rsidRPr="005579C6" w:rsidRDefault="001678D9" w:rsidP="00167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035" w14:textId="01A57151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8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D16" w14:textId="3A1BAA1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102" w14:textId="459808B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4E" w14:textId="74936D6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F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08DBD9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D5B" w14:textId="063CE8F5" w:rsidR="001678D9" w:rsidRPr="005579C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812" w14:textId="3A3F5F1F" w:rsidR="001678D9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орог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67A" w14:textId="7523ACF4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ребования, предъявляемые автомобильным транспортом к дорог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B4B" w14:textId="5E7E70F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E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F2B" w14:textId="2C30EC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739" w14:textId="33C1BB6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04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E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C1A" w14:textId="39281B3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FF8" w14:textId="3904830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4B8" w14:textId="7D2287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8B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31F58E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35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3E8" w14:textId="5F9A05FC" w:rsidR="001678D9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74" w14:textId="6D64BBC3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</w:t>
            </w:r>
            <w:r w:rsidRPr="0013023D">
              <w:rPr>
                <w:rFonts w:ascii="Times New Roman" w:hAnsi="Times New Roman" w:cs="Times New Roman"/>
              </w:rPr>
              <w:t>Автомобильная дорога как комплексное инженерное сооружение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AA" w14:textId="4C84280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5C7" w14:textId="0500FFB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45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F8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2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B1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3D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4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72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6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80C5B4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C5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E27" w14:textId="01134B7C" w:rsidR="001678D9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F66" w14:textId="7146DA2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: Искусственные сооружения на автомобильных дорог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37E" w14:textId="462CAAB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C06" w14:textId="3A9E1B8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0E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DC2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50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9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F0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D1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3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1C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344C4BE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119" w14:textId="495E1F4F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4. Технико-эксплуатационные показатели работы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3C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B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1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CB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81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33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5B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B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A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77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1188D3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5E" w14:textId="2544573F" w:rsidR="001678D9" w:rsidRPr="00751FE4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5C" w14:textId="02285692" w:rsidR="001678D9" w:rsidRPr="00297122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</w:t>
            </w:r>
            <w:r w:rsidRPr="00622E67">
              <w:rPr>
                <w:rFonts w:ascii="Times New Roman" w:hAnsi="Times New Roman" w:cs="Times New Roman"/>
              </w:rPr>
              <w:t>анспортный процесс перевозки</w:t>
            </w:r>
            <w:r>
              <w:rPr>
                <w:rFonts w:ascii="Times New Roman" w:hAnsi="Times New Roman" w:cs="Times New Roman"/>
              </w:rPr>
              <w:t xml:space="preserve">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96A" w14:textId="1C4876B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перевозки грузов и его составные элемен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6DA" w14:textId="0EB48C4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E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E8B" w14:textId="7AA03BA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F8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13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98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40B" w14:textId="6A8C961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F13" w14:textId="536E9A8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04" w14:textId="552BD6F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98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F66802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C2" w14:textId="790730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517" w14:textId="2595901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6DC" w14:textId="75C5244E" w:rsidR="001678D9" w:rsidRPr="00297122" w:rsidRDefault="001678D9" w:rsidP="001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1EF" w14:textId="1548E5A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9C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2CE" w14:textId="18680DE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84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B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0A9" w14:textId="0DE256A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C60" w14:textId="287CF11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92" w14:textId="5C3A1AE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B9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FBE673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6A9" w14:textId="78D5A07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7C0" w14:textId="7D56D3E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019" w14:textId="070BB70F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F69" w14:textId="038DB3D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F0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2BF" w14:textId="73584A1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7F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8D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3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1ED" w14:textId="3C27136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BC" w14:textId="7DA24B6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7C1" w14:textId="56338D2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0A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036E2B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F2B" w14:textId="5D23CD5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FBC" w14:textId="51D3851B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ы грузовед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456" w14:textId="7C70FDA7" w:rsidR="001678D9" w:rsidRPr="006863DC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</w:rPr>
              <w:t>Основы грузоведения. Грузы и грузопото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DAB" w14:textId="451A8C4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78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40D" w14:textId="0F4991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596" w14:textId="14618A1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48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5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529" w14:textId="575649F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A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46980B34" w14:textId="2542CAD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467" w14:textId="0E6D95B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D7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EE5D94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D70" w14:textId="5DAD340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4C8" w14:textId="4CC273E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75B" w14:textId="5AE5212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AB5" w14:textId="153AD39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AF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1B4" w14:textId="4C9737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68" w14:textId="6A017D4E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A8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6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286" w14:textId="1A75362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AE1" w14:textId="6B86533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F87" w14:textId="1B33DFF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63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939AA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5D8" w14:textId="3C746D4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D0D" w14:textId="2D71DEA3" w:rsidR="001678D9" w:rsidRPr="004F76B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 2:</w:t>
            </w:r>
            <w:r w:rsidRPr="004F76B2">
              <w:rPr>
                <w:rFonts w:ascii="Times New Roman" w:hAnsi="Times New Roman" w:cs="Times New Roman"/>
              </w:rPr>
              <w:t xml:space="preserve"> Расчет пробег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6E7" w14:textId="088D267C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робега, скорости и времени работы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D6F" w14:textId="357D263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C4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1C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835" w14:textId="6A8E1C4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C7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7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7BC" w14:textId="477A013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34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01E5DD6" w14:textId="75BD8F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C00" w14:textId="04390A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43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B54DDC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920" w14:textId="549D5B3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29" w14:textId="70D5454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20" w14:textId="40D04A54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B50" w14:textId="56BF127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8D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718" w14:textId="65FF0EE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145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DD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F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623" w14:textId="7175752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0EE" w14:textId="6BEFB69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9CF" w14:textId="663BFA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1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4EBC43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853" w14:textId="5D125AF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507" w14:textId="757677B6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622E67">
              <w:rPr>
                <w:rFonts w:ascii="Times New Roman" w:hAnsi="Times New Roman" w:cs="Times New Roman"/>
              </w:rPr>
              <w:t xml:space="preserve"> Расчёт транспортной работы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E2D" w14:textId="7C5D51B8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транспортной работы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367" w14:textId="72B49D5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15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8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9A2" w14:textId="6CF3200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52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2B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BCB" w14:textId="0BE5E9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B4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9A54F1C" w14:textId="211EA2D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276" w14:textId="2F59F45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1D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994A4E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C76" w14:textId="1A1884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8B0" w14:textId="2EEC60B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корости движения подвижного состав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5CB" w14:textId="3D465A4A" w:rsidR="001678D9" w:rsidRPr="00297122" w:rsidRDefault="001678D9" w:rsidP="001678D9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Скорости движения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CE1" w14:textId="028328B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F4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577" w14:textId="21BCBEF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8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2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A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9DF" w14:textId="47096D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F40" w14:textId="0DCC0FB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FC7" w14:textId="6884142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D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933DB7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F14" w14:textId="43E9854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117" w14:textId="6A4C5DEE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C7F" w14:textId="03CB6C3D" w:rsidR="001678D9" w:rsidRPr="00622E67" w:rsidRDefault="001678D9" w:rsidP="001678D9">
            <w:pPr>
              <w:pStyle w:val="a7"/>
              <w:spacing w:after="0"/>
              <w:jc w:val="both"/>
            </w:pPr>
            <w:r w:rsidRPr="00AC0C23">
              <w:t>Средние скорости движения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F25" w14:textId="2E04233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253" w14:textId="6FC80A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98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B0D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C9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2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B6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84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66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20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2CCF7B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7AF" w14:textId="1C61FB1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40A" w14:textId="775DF31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Время, затрачиваемое на </w:t>
            </w:r>
            <w:r w:rsidRPr="00622E67">
              <w:rPr>
                <w:rFonts w:ascii="Times New Roman" w:hAnsi="Times New Roman" w:cs="Times New Roman"/>
              </w:rPr>
              <w:lastRenderedPageBreak/>
              <w:t>одну ездку (оборот), его составные элементы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7B4" w14:textId="6A42C3DE" w:rsidR="001678D9" w:rsidRPr="00297122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lastRenderedPageBreak/>
              <w:t xml:space="preserve">Время, затрачиваемое на одну ездку </w:t>
            </w:r>
            <w:r w:rsidRPr="00622E67">
              <w:rPr>
                <w:rFonts w:ascii="Times New Roman" w:hAnsi="Times New Roman"/>
              </w:rPr>
              <w:lastRenderedPageBreak/>
              <w:t>(оборот), его составные элемен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696" w14:textId="221809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C4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75B" w14:textId="60F5C0C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61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A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48D" w14:textId="2723FEF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386" w14:textId="57E9FEA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E67" w14:textId="46DC177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D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DB1905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BF0" w14:textId="61D3712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39" w14:textId="7674AC7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изводительность подвижного состав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06" w14:textId="1DE3C062" w:rsidR="001678D9" w:rsidRPr="00297122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Производительность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38F" w14:textId="7D34CA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09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E47" w14:textId="4EF13FA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D75" w14:textId="643D41C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5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1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BE" w14:textId="0738B7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42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55938EBB" w14:textId="518A47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DC1" w14:textId="40E4B57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53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030B4A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389" w14:textId="643483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E72" w14:textId="23136EC5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622E67">
              <w:rPr>
                <w:rFonts w:ascii="Times New Roman" w:hAnsi="Times New Roman" w:cs="Times New Roman"/>
              </w:rPr>
              <w:t xml:space="preserve"> Расчёт часовой производительности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908" w14:textId="4D391CD1" w:rsidR="001678D9" w:rsidRPr="00622E67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Расчёт часовой производительности и работы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E25" w14:textId="55D8B48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D0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36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92E" w14:textId="02367D6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D8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4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855" w14:textId="25D042B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06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2628F522" w14:textId="4977D51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24C" w14:textId="1536B7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2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B2569A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95B" w14:textId="2BC6EC3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6E" w14:textId="086F8E5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E67">
              <w:rPr>
                <w:rFonts w:ascii="Times New Roman" w:hAnsi="Times New Roman" w:cs="Times New Roman"/>
              </w:rPr>
              <w:t>Провозная способность автомобильного парк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A01" w14:textId="7D327810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возная способность автомобильного пар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0A" w14:textId="0054C186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54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E7E" w14:textId="3AB3D07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04" w14:textId="1F51DFB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0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E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D66" w14:textId="5B49E5B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D1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352D15B6" w14:textId="4D11790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0ED" w14:textId="325C04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45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ECD6AA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FE" w14:textId="7D0A5A1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0C0" w14:textId="4AAEFF4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22E67">
              <w:rPr>
                <w:rFonts w:ascii="Times New Roman" w:hAnsi="Times New Roman" w:cs="Times New Roman"/>
              </w:rPr>
              <w:t xml:space="preserve">Построение графиков зависимости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EC" w14:textId="45492BD5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строение графиков зависимости производительности подвижного состава от изменения отдельных технико-эксплуатационных показателе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F11" w14:textId="36834EA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8B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7DE" w14:textId="5923C6A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E23" w14:textId="4F8B034A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1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908" w14:textId="72BBD1A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E9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7E6E9710" w14:textId="3EFE352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4E0" w14:textId="394A40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D2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261FFB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FE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EB4" w14:textId="49869D02" w:rsidR="001678D9" w:rsidRPr="0083522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96A" w14:textId="385A10E0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240" w14:textId="7246418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374" w14:textId="0C4BF3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77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3C6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8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FB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A0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21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75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A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EF43EF2" w14:textId="77777777" w:rsidTr="00AE4BFC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C7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515" w14:textId="7777777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73F" w14:textId="57016C4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</w:tr>
      <w:tr w:rsidR="001678D9" w:rsidRPr="00297122" w14:paraId="3D7EA30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70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E3B" w14:textId="7777777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579" w14:textId="77777777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D35" w14:textId="466C342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375" w14:textId="587D282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B19" w14:textId="5EBA294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7FD" w14:textId="08CF4CC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3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A3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3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C8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DD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34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176B06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998" w14:textId="1FF028E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F48" w14:textId="27725D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6</w:t>
            </w:r>
            <w:r w:rsidRPr="00622E67">
              <w:rPr>
                <w:rFonts w:ascii="Times New Roman" w:hAnsi="Times New Roman" w:cs="Times New Roman"/>
              </w:rPr>
              <w:t xml:space="preserve"> Определение основных технико-эксплуатационных параметров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66F" w14:textId="78FD45F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пределение основных технико-эксплуатационных параметров работы парка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2E3" w14:textId="666E62E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45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9B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B18" w14:textId="230A166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AD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CA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389" w14:textId="1EBD52A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B1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C192E4D" w14:textId="43B7D02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72" w14:textId="7DB934B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A1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572AC7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512" w14:textId="649654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21C" w14:textId="4DAE1B6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7</w:t>
            </w:r>
            <w:r w:rsidRPr="00622E67">
              <w:rPr>
                <w:rFonts w:ascii="Times New Roman" w:hAnsi="Times New Roman" w:cs="Times New Roman"/>
              </w:rPr>
              <w:t xml:space="preserve"> Расчёт производительности парк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AD6" w14:textId="3A7FA37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Расчёт производительности парка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CC4" w14:textId="5BED03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77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BC1" w14:textId="5A9482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EC6" w14:textId="5A2E194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C9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BD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A6" w14:textId="1FBEE7E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5A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28CCFD1D" w14:textId="3AF5291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CD6" w14:textId="6A36B9F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A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18709F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1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847" w14:textId="67AD734D" w:rsidR="001678D9" w:rsidRPr="00B6223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FF2" w14:textId="0E439C13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Составление презентации на тему: «Автобусный парк и его использование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A93" w14:textId="22E8517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412" w14:textId="04F5DB3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1C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B5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50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FA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9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9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1D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A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44904D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C2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155" w14:textId="6F5E9CAC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496" w14:textId="68337819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Технико-экономические показатели автобусного парка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DD" w14:textId="458ADE2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31D" w14:textId="66E7C9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E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4D2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23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41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2D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C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57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0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BECDC5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24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430" w14:textId="6BB13B13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278" w14:textId="18371CE0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Классификация пассажирского транспорта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94" w14:textId="7B78A14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B51" w14:textId="65193CD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D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C9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CB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B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56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8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D0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F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BEBEFB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6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932" w14:textId="4E0554E2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2CE" w14:textId="6B67ACE7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Правила оформления и обработки путевых листов автобус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67" w14:textId="5DCF31D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DEB" w14:textId="144099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F7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DC8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8E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1A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1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16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8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E2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91E8FE3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C75" w14:textId="0876EAB8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5. Организация перевозок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17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DE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2E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02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CD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8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3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9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4B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31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C12FA4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D24" w14:textId="05F30AF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7C" w14:textId="01E9C9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Маршрутизация грузовых перевозок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908" w14:textId="00E9045A" w:rsidR="001678D9" w:rsidRPr="00297122" w:rsidRDefault="001678D9" w:rsidP="001678D9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Маршрутизация грузовых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6A8" w14:textId="2C3396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13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705" w14:textId="0D58BA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E52" w14:textId="5C9E3FE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20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8A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D09" w14:textId="242D34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A74" w14:textId="714236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B78" w14:textId="26347D0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09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B58417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F15" w14:textId="3634FDE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CF5" w14:textId="2596D850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автомобильного транспор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3C" w14:textId="7D7166B4" w:rsidR="001678D9" w:rsidRPr="00622E67" w:rsidRDefault="001678D9" w:rsidP="001678D9">
            <w:pPr>
              <w:pStyle w:val="a7"/>
              <w:spacing w:after="0"/>
              <w:jc w:val="both"/>
            </w:pPr>
            <w:r w:rsidRPr="006863DC">
              <w:t>Устав автомобильного транспорта и товарно-транспортная документац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DA7" w14:textId="52200D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E3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288" w14:textId="1FF275C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C5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E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AA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A97" w14:textId="44AD5E1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17F" w14:textId="73A02B5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948" w14:textId="46AD975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85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A70A8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615" w14:textId="7525E58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00E" w14:textId="314E4A2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изации движения подвижного соста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D6A" w14:textId="4A008B29" w:rsidR="001678D9" w:rsidRPr="006863DC" w:rsidRDefault="001678D9" w:rsidP="001678D9">
            <w:pPr>
              <w:pStyle w:val="a7"/>
              <w:spacing w:after="0"/>
              <w:jc w:val="both"/>
            </w:pPr>
            <w:r>
              <w:t>Системы организации движения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DAA" w14:textId="2E33491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AA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E9E" w14:textId="339D0DA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4D8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5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70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F14" w14:textId="7B9D39C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2B" w14:textId="18DE651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D07" w14:textId="0C92B82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1D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91406C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54B" w14:textId="112A690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4E8" w14:textId="5EA56901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8 </w:t>
            </w:r>
            <w:r w:rsidRPr="00622E67">
              <w:rPr>
                <w:rFonts w:ascii="Times New Roman" w:hAnsi="Times New Roman" w:cs="Times New Roman"/>
              </w:rPr>
              <w:t xml:space="preserve">Построение оптимального маршрут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F7B" w14:textId="7ED1C6FE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Построение оптимального маршрута развоза грузов</w:t>
            </w:r>
          </w:p>
          <w:p w14:paraId="5CB2A6C5" w14:textId="77777777" w:rsidR="001678D9" w:rsidRPr="00622E67" w:rsidRDefault="001678D9" w:rsidP="001678D9">
            <w:pPr>
              <w:pStyle w:val="a7"/>
              <w:spacing w:after="0"/>
              <w:jc w:val="both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023" w14:textId="0ABA45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01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433" w14:textId="0776CFB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154" w14:textId="740AAB7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AD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4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503" w14:textId="5E1BFFD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63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3067A07" w14:textId="1517F2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B7E" w14:textId="73AE51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F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29C3F5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E01" w14:textId="693CEFB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409" w14:textId="24DB14A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Контейнерные и пакетные перевозки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88" w14:textId="03B373A9" w:rsidR="001678D9" w:rsidRPr="00297122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Контейнерные и пакетные перевозки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90" w14:textId="372D22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E3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AC2" w14:textId="4D21BFE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FB3" w14:textId="03E6ED14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D2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DF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41D" w14:textId="61BEE42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A3" w14:textId="1517712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BA9" w14:textId="01871B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4E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08F808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E9" w14:textId="75D27D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084" w14:textId="58FFE67A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 </w:t>
            </w: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14:paraId="3D67FD9C" w14:textId="7777777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810" w14:textId="72379299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14:paraId="59792BD4" w14:textId="77777777" w:rsidR="001678D9" w:rsidRPr="00622E67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BE9" w14:textId="6C39A99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F9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BAB" w14:textId="22CBDE2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39B" w14:textId="02157055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BE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13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E9D" w14:textId="47DDD8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74F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2F03455F" w14:textId="4B1925C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C6A" w14:textId="372A2DF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C4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60FE07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B62" w14:textId="66AC8F3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E52" w14:textId="6798AA0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арифы на перевозку грузов, их виды и правила примен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30A" w14:textId="66BFDA35" w:rsidR="001678D9" w:rsidRPr="00297122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Тарифы на перевозку грузов, их виды и правила примен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28A" w14:textId="66B7E08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2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1E6" w14:textId="062D7E7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9AB" w14:textId="39A99B6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B5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561" w14:textId="20EA53F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77" w14:textId="26F447C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688" w14:textId="3A252C2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84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6ED3FD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D04" w14:textId="65301B2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421" w14:textId="49C63D8F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арифов на перевозк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904" w14:textId="6E9B14C4" w:rsidR="001678D9" w:rsidRPr="00622E67" w:rsidRDefault="001678D9" w:rsidP="001678D9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арифов на перевозк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CAE" w14:textId="4E789E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AF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1B6" w14:textId="1A59F0C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DC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A7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7B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01D" w14:textId="3F617D3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C16" w14:textId="7E3B9B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0A3" w14:textId="7D72F9D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C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838B34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273" w14:textId="431C949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9C" w14:textId="057A6C5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нятие договора на перевозку грузов автомобильным транспорт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9C6" w14:textId="449BA917" w:rsidR="001678D9" w:rsidRPr="00297122" w:rsidRDefault="001678D9" w:rsidP="001678D9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Понятие договора на перевозку грузов автомобильным транспорто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92" w14:textId="00881F2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4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4D" w14:textId="0B8326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63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6A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AE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329" w14:textId="026D037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B89" w14:textId="4228B5F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955" w14:textId="3EE7BB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A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F9D1C5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190" w14:textId="1464077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FA" w14:textId="63AC6AD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4B" w14:textId="688C9CD0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E3C" w14:textId="011EB65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7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E8D" w14:textId="41602A8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B9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B1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4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DD8" w14:textId="3CF8ABD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072" w14:textId="3BD803D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B7" w14:textId="5B0FC8E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1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8BA925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C2" w14:textId="43140B8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B2" w14:textId="3FB9AC1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4DA" w14:textId="510C66AB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3FC" w14:textId="1245E56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8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59" w14:textId="214BE7A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138" w14:textId="29EBB6D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CC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49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CC5" w14:textId="147EA50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496" w14:textId="27D56D2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238" w14:textId="079C203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57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63820F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7D7" w14:textId="3AF1CF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F73" w14:textId="5CBE1A3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E67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A5" w14:textId="78D4D113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BDF" w14:textId="5283338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E6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7C" w14:textId="458FE76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6CF" w14:textId="2EDE705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BE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37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80E" w14:textId="6E4A85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4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EE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01EEB32D" w14:textId="63D7ED1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0C4" w14:textId="3F1B363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A9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2BF60C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D3C" w14:textId="2F43565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86D" w14:textId="4970BDFA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183" w14:textId="0092181F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маятниковых маршрут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85A" w14:textId="579828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5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75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58D" w14:textId="5B327858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B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7F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AD6" w14:textId="7E2505E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B5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B92B381" w14:textId="0BE8512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CE" w14:textId="0B8D8C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61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41DA5C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630" w14:textId="52A8479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61A" w14:textId="2F517866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294" w14:textId="55354080" w:rsidR="001678D9" w:rsidRPr="0094728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кольцевых маршрут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4E8" w14:textId="788D2F6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2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AE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611" w14:textId="05C1BCD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9D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0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80" w14:textId="6816B61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38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B47D731" w14:textId="22CAF21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076" w14:textId="505295E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A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70CC5F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C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B5D" w14:textId="0A58533F" w:rsidR="001678D9" w:rsidRPr="00CF4CA0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49F" w14:textId="77777777" w:rsidR="001678D9" w:rsidRPr="0094728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1D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DE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EE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59C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8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0E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FD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48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8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EE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5ADF4E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70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7A9" w14:textId="5B66164D" w:rsidR="001678D9" w:rsidRPr="00CF4CA0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DBF" w14:textId="77777777" w:rsidR="001678D9" w:rsidRPr="0094728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99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74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87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3E5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E9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8D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AC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7D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53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E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7E558B3" w14:textId="77777777" w:rsidTr="00E94DC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A6B" w14:textId="7237C4D7" w:rsidR="001678D9" w:rsidRPr="0094728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6. Путевые и перевозочные документы учета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76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2D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D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F1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1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3E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64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6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19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AB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8C67A9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D83" w14:textId="22D8D9E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182" w14:textId="05BD07D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6AD" w14:textId="32C8659C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B82" w14:textId="1E7F3FF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9D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F1D" w14:textId="2122097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57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0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6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B7D" w14:textId="158ECE7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D9" w14:textId="3776D66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6B6" w14:textId="11FB033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D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C60B35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8A8" w14:textId="4CF7A36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C4" w14:textId="220E3DC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E9" w14:textId="31DB6B6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2F7" w14:textId="12C54B6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BE" w14:textId="31D1BB0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962" w14:textId="72B181D4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F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D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1CF" w14:textId="7FF50E1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478" w14:textId="5EC109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A5F" w14:textId="65B63F4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BC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826380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97" w14:textId="1CBDC67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B7" w14:textId="18D4E43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5A0" w14:textId="7B35C2AE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6FE" w14:textId="35EB2CE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8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EB9" w14:textId="5601AAA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2C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96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41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A34" w14:textId="25A4F1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A2F" w14:textId="5D39F54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6E2" w14:textId="1BA63D6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C5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DABC44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44D" w14:textId="03AB891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0D9" w14:textId="666C3F36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2. </w:t>
            </w: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43" w14:textId="74BC96EA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75C" w14:textId="07FBBF1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F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23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245" w14:textId="18FBB23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D3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F9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31D" w14:textId="5416096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CF9" w14:textId="0078CD3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356" w14:textId="538EF5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34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13F1D0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C7" w14:textId="75A905B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0C5" w14:textId="6472DBD2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5AA" w14:textId="5FC6E32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0C" w14:textId="1A26D175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0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5B" w14:textId="0AF0A5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362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35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258" w14:textId="273659B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9D" w14:textId="20FDBBA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CD2" w14:textId="2E659D7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71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AB7C1E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0" w14:textId="400298B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09B" w14:textId="499C12F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3. </w:t>
            </w: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F64" w14:textId="01F68BFE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B4D" w14:textId="61C1F1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82D" w14:textId="78025A1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283" w14:textId="4D0F979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1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5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2D3" w14:textId="6C73E89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A52" w14:textId="361A9DC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B8A" w14:textId="0B566F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1C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8294F69" w14:textId="77777777" w:rsidTr="000D01BF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CA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50D" w14:textId="7777777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A03" w14:textId="71DB32C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5 семестр</w:t>
            </w:r>
          </w:p>
        </w:tc>
      </w:tr>
      <w:tr w:rsidR="001678D9" w:rsidRPr="00297122" w14:paraId="3515EFB3" w14:textId="77777777" w:rsidTr="00E94DC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C37" w14:textId="7EECF16F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1.7. Оперативное управление перевозкам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FF7" w14:textId="0BD87EF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3C" w14:textId="5096DD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9BA" w14:textId="0E7F14E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8F9" w14:textId="13862F01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A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41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8B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B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2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5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6013C7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956" w14:textId="021086C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D52" w14:textId="36E6EBAF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DE6" w14:textId="3C671DA0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BF7" w14:textId="100DF53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C8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610" w14:textId="1DAF12E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C4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3A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D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437" w14:textId="145794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066" w14:textId="4C61092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84B" w14:textId="7B3E538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AC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698970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EAE" w14:textId="2BD6AB9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CB" w14:textId="40B6B0EE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CA2" w14:textId="7A49CBA7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D2F" w14:textId="0284B80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E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17B" w14:textId="60751CB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9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8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A8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486" w14:textId="5A4EEA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674" w14:textId="6ADC79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7AB" w14:textId="211687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F1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F51081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01C" w14:textId="01CDB4F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8F1" w14:textId="3253690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труктура службы эксплуатации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4A" w14:textId="2DA6FDB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>, задачи и функции</w:t>
            </w:r>
            <w:r w:rsidRPr="00622E67">
              <w:rPr>
                <w:rFonts w:ascii="Times New Roman" w:hAnsi="Times New Roman" w:cs="Times New Roman"/>
              </w:rPr>
              <w:t xml:space="preserve"> службы эксплуатации автотранспортн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D67" w14:textId="0289A34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976" w14:textId="07DC129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E9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48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1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F2E" w14:textId="1670843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679" w14:textId="71A247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FB9" w14:textId="7851968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5C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BEC95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606" w14:textId="4A8E4DA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DD7" w14:textId="567C886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диспетчерского руководств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36D" w14:textId="1B8AA808" w:rsidR="001678D9" w:rsidRPr="00E329D4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и функции диспетчерского руководства работой подвижного состава.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76B" w14:textId="75487AD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DE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14" w14:textId="20C210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7EC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53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972" w14:textId="036C968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377" w14:textId="7E32DAF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CB2" w14:textId="6D086E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B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D85210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7E0" w14:textId="293DA82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79B" w14:textId="5AB92685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6E0" w14:textId="5DFFBB74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 подвижного соста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060" w14:textId="0C079F3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B2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5B8" w14:textId="1B741E8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30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F6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11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1CE" w14:textId="47A3363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7CF" w14:textId="4F8F8B5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03A" w14:textId="0DFEF98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44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AE02C1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115" w14:textId="558960A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308" w14:textId="63D9F14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622E67">
              <w:rPr>
                <w:rFonts w:ascii="Times New Roman" w:hAnsi="Times New Roman" w:cs="Times New Roman"/>
              </w:rPr>
              <w:t xml:space="preserve"> Составление карты типовых действий диспетчер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0C9" w14:textId="753558C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карты типовых действий диспетчер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1A2" w14:textId="3B0ACD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B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38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909" w14:textId="500C9D6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1E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3C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5B8" w14:textId="35AFEFA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2F" w14:textId="2CD2FF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1A9" w14:textId="778B583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41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B37F18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94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F88" w14:textId="5AB5FCC8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ABA" w14:textId="000079A3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E6F">
              <w:rPr>
                <w:rFonts w:ascii="Times New Roman" w:hAnsi="Times New Roman" w:cs="Times New Roman"/>
              </w:rPr>
              <w:t>Расчёт технико-экономических показателей работы автобус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EA3" w14:textId="5EF102E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E7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14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ECB" w14:textId="5F09B69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0B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52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31" w14:textId="398AD0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18C" w14:textId="35B36B1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718" w14:textId="77777777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86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400CE9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3D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5B1" w14:textId="11F94874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D0D" w14:textId="11A60A8F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 xml:space="preserve">Расчёт показателей </w:t>
            </w:r>
            <w:proofErr w:type="gramStart"/>
            <w:r w:rsidRPr="00C1501E">
              <w:rPr>
                <w:rFonts w:ascii="Times New Roman" w:hAnsi="Times New Roman" w:cs="Times New Roman"/>
              </w:rPr>
              <w:t>на таксомоторных перевозок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F30" w14:textId="12AF2BD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A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18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CC1" w14:textId="6532385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19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D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BCA" w14:textId="1D7A676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05D" w14:textId="3F205DE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187" w14:textId="77777777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78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BB749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7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36A" w14:textId="235D5632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09F" w14:textId="6D0D9385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в городском сообщен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68E" w14:textId="52A83BE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AC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B1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C8D" w14:textId="1B0E9550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A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35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944" w14:textId="7BDE979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E87" w14:textId="57BFF74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F4D" w14:textId="77777777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A2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E5D609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DF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1FA" w14:textId="4EC07DA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BB7" w14:textId="25E3ABCD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на междугородном маршру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16E" w14:textId="1982DEB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A6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2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513" w14:textId="4CA7560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AE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53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F7C" w14:textId="256A51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63E" w14:textId="7A7E691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2DC" w14:textId="77777777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3CAC96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72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4A9" w14:textId="08B1DA2A" w:rsidR="001678D9" w:rsidRPr="00E94DC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1A5" w14:textId="557F86A0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сновные функции служб грузового автотранспортн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04B" w14:textId="315A023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6C7" w14:textId="682E6CD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21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2A5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9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F2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F8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8D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36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5D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A5C4C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7A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CFF" w14:textId="059A1DC0" w:rsidR="001678D9" w:rsidRPr="00E94DC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ADE" w14:textId="2647D74F" w:rsidR="001678D9" w:rsidRPr="00E94DC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63" w14:textId="2D1BC09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65B" w14:textId="1CB891B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5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095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EE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BF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C5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48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B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9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DC98B9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13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8B1" w14:textId="6871A5B9" w:rsidR="001678D9" w:rsidRPr="00E94DC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15B" w14:textId="67FF83E8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ED8" w14:textId="1A50FC7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5B0" w14:textId="5B9F9A7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D3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A8C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3B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0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A1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39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F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1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E0B36BE" w14:textId="77777777" w:rsidTr="00E94DC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675" w14:textId="1A0147A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8. Обеспечение   безопасности автомобильных перевозо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30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8A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96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93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ED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13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53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A3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3F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A6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EF1E46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6F2" w14:textId="18D2617B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E24" w14:textId="404B89E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16D" w14:textId="4FA30405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04C" w14:textId="50FF29A7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B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E87" w14:textId="7321F16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8F0" w14:textId="6B87D9A5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C5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1E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608" w14:textId="7319DA5D" w:rsidR="001678D9" w:rsidRPr="002D6844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EF0" w14:textId="7678829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BD1" w14:textId="37C4F13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D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26A181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14" w14:textId="25E4B21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F12" w14:textId="3AF6E39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Нормативные акты по безопасности дорожного движ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C28" w14:textId="7C05490A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Нормативные акты по безопасности дорожного дви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379" w14:textId="0D2A1D6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3B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7C7" w14:textId="7837843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71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B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B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3DF" w14:textId="285CBEC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981" w14:textId="3CE01C4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83" w14:textId="1966380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3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6DF48A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28A" w14:textId="292375F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679" w14:textId="3593F19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75E" w14:textId="525DCA2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FD1" w14:textId="23B5C86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0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C7E" w14:textId="04D9076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F37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A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BB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989" w14:textId="793D5A0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107" w14:textId="62D3904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6F9" w14:textId="018019B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A084C9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53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5F1" w14:textId="196DAAB0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лияющие на безопасность»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28D" w14:textId="688AF51D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основных элементов автомобиля, влияющих на безопасность дорожного движ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750" w14:textId="73A2803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49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F2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AFF" w14:textId="3C1CF23B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DD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C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B72" w14:textId="3A49AFF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69" w14:textId="37EF606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16B" w14:textId="3060A3F1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3C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5196A7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C7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FD0" w14:textId="1C7B0827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Документы»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9B8" w14:textId="081CBACC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окументы согласно Положению об обеспечении безопасности дорожного движения на предприят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9A9" w14:textId="3D8582D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ED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F4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CE7" w14:textId="45F98843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D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A1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3C2" w14:textId="7553386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927" w14:textId="14A8669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ACB" w14:textId="067E185D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5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CE87CE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29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EA5" w14:textId="59BE0292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477" w14:textId="3B02C092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водителям и транспортным средствам по обеспечению безопас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883" w14:textId="10ED4C7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4A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E1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7DC" w14:textId="7A9BD1D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4A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BB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7B" w14:textId="1B759E1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6ED" w14:textId="0A3E479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87C" w14:textId="2E796A06" w:rsidR="001678D9" w:rsidRPr="008E117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DA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0DBC49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BD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D41" w14:textId="2C7B1EBC" w:rsidR="001678D9" w:rsidRPr="00622E67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F09" w14:textId="57E1D763" w:rsidR="001678D9" w:rsidRPr="00622E6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469">
              <w:rPr>
                <w:rFonts w:ascii="Times New Roman" w:hAnsi="Times New Roman" w:cs="Times New Roman"/>
              </w:rPr>
              <w:t>Реферат «Обеспечение безопасности автомобильных перевозок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D7F" w14:textId="36E1DFC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0B7" w14:textId="1251D8C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36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2D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01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EB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F3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38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14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5A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08696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9C" w14:textId="18430D7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C63" w14:textId="18754D1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207" w14:textId="0B8D501A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BFF" w14:textId="2F8D03D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D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0E0" w14:textId="7EB92B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CF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2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A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9C2" w14:textId="4C19145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25E" w14:textId="7D6D46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BB" w14:textId="2A68668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77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25E37F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1A8" w14:textId="064683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8F0" w14:textId="641025BE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t>Погрузочно-</w:t>
            </w:r>
            <w:r w:rsidRPr="00AF633B">
              <w:rPr>
                <w:rFonts w:ascii="Times New Roman" w:hAnsi="Times New Roman" w:cs="Times New Roman"/>
                <w:bCs/>
              </w:rPr>
              <w:lastRenderedPageBreak/>
              <w:t>разгрузочные пункты, их характер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DCA" w14:textId="711AD62A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lastRenderedPageBreak/>
              <w:t xml:space="preserve">Погрузочно-разгрузочные пункты, их </w:t>
            </w:r>
            <w:r w:rsidRPr="00AF633B">
              <w:rPr>
                <w:rFonts w:ascii="Times New Roman" w:hAnsi="Times New Roman" w:cs="Times New Roman"/>
                <w:bCs/>
              </w:rPr>
              <w:lastRenderedPageBreak/>
              <w:t>характеристи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9D" w14:textId="2F05564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2C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253" w14:textId="0F81BB7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D1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0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2C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4" w14:textId="2D6D611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CC9" w14:textId="45A71B1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D9" w14:textId="6ACBE98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8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3047F8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3C" w14:textId="59617BE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8D" w14:textId="79952038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D14" w14:textId="103B5849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D59" w14:textId="5EC08B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B4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F5D" w14:textId="3254858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F5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8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71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D7" w14:textId="468859C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E8" w14:textId="0B4A660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006" w14:textId="2BCB97F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12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C02D6B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628" w14:textId="5FBBABF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6BD" w14:textId="35C533AE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еревозка грузов большой массы и негабаритных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464" w14:textId="3E086FCE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еревозка грузов большой массы и негабаритных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19" w14:textId="7B3C5EB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4F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AF1" w14:textId="10CB95C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DC6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70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6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B13" w14:textId="74BDC10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89" w14:textId="6402C21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14" w14:textId="3C91E58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F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2B86A8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DC1" w14:textId="2FB1FF0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2CD" w14:textId="349B3617" w:rsidR="001678D9" w:rsidRPr="008A738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38B">
              <w:rPr>
                <w:rFonts w:ascii="Times New Roman" w:hAnsi="Times New Roman" w:cs="Times New Roman"/>
              </w:rPr>
              <w:t>Расчет времен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EE4" w14:textId="0B83A530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738B">
              <w:rPr>
                <w:rFonts w:ascii="Times New Roman" w:hAnsi="Times New Roman" w:cs="Times New Roman"/>
              </w:rPr>
              <w:t>асчёт времени погрузочно-разгрузочных рабо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AA9" w14:textId="0CA9685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CB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B3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34D" w14:textId="3C3FC70D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C4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11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AB6" w14:textId="10799F2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0E8" w14:textId="5711FAC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77D" w14:textId="65652AA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C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93363A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B2D" w14:textId="4E63F21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1AF" w14:textId="0FAE7FBD" w:rsidR="001678D9" w:rsidRPr="008A738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38B">
              <w:rPr>
                <w:rFonts w:ascii="Times New Roman" w:hAnsi="Times New Roman" w:cs="Times New Roman"/>
              </w:rPr>
              <w:t>Расчет парамет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A74" w14:textId="42E95688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38B">
              <w:rPr>
                <w:rFonts w:ascii="Times New Roman" w:hAnsi="Times New Roman" w:cs="Times New Roman"/>
              </w:rPr>
              <w:t>Расчёт параметров и показателей работы погрузочно-разгрузочных пунктов и скла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BA1" w14:textId="5A1394C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E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F6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13E" w14:textId="75C40401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D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93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DF7" w14:textId="2C0DBAF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BAB" w14:textId="1BEACC1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F24" w14:textId="7521B7C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0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359C3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FA" w14:textId="2606329D" w:rsidR="001678D9" w:rsidRPr="0014618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557" w14:textId="6095BB3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D8B" w14:textId="33187293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 и погрузочно-разгрузочных средств в средних автотранспортных системах перевозки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FC4" w14:textId="6B3CF65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5D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A1" w14:textId="6D3D591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C46" w14:textId="658ECB5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6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2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4E8" w14:textId="25C9A5A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68B" w14:textId="6431D04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088" w14:textId="2993EF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29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5EF794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614" w14:textId="265468C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8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B5" w14:textId="71943FF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80" w14:textId="0E6B9573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 и погрузочно-разгрузочных средств при мелкопартионных перевозках грузов в развозочных системах с центральным пунктом погруз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84" w14:textId="3C16229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E5" w14:textId="0AB1A3C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75" w14:textId="321BFE0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F5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5E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C5" w14:textId="43E4423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076" w14:textId="2DEA285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FE" w14:textId="2B4AD5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6B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DE88D5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66" w14:textId="37A5181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34" w14:textId="5896DFD4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23" w14:textId="1BF5BAB9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птимальное расположение помещений ПРП. (чертеж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229" w14:textId="28135A0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EB2" w14:textId="19ACDE3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74D" w14:textId="6837847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72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C1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8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96" w14:textId="6F27E2D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536" w14:textId="49CD970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9A0" w14:textId="1DC13BD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A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884F7D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CE0" w14:textId="16C892B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F44" w14:textId="50B9DA46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91" w14:textId="080F915C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Реферат «Современное оборудование погрузочно-разгрузочных пунктов"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88D" w14:textId="300D66E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FF" w14:textId="17D52D1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66E" w14:textId="5371658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41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0A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6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6A" w14:textId="28FB802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7D" w14:textId="2882477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7C0" w14:textId="539AE7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D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767638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1C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223" w14:textId="6659DA0A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4F5" w14:textId="79436EAD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658" w14:textId="1175E55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18E" w14:textId="72EADB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84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7E0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E6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B1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6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D9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43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B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4727655" w14:textId="77777777" w:rsidTr="00805F48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958" w14:textId="03BF6A78" w:rsidR="001678D9" w:rsidRPr="00805F48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5F48">
              <w:rPr>
                <w:rFonts w:ascii="Times New Roman" w:hAnsi="Times New Roman" w:cs="Times New Roman"/>
                <w:b/>
                <w:bCs/>
              </w:rPr>
              <w:t>Тема 1.9 Экономика и планирование деятельности организаций автомобильн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75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9C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5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DC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B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B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92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8B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21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BBA311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C68" w14:textId="0303719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495" w14:textId="126B860F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D1" w14:textId="4A226E76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 автомобильн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EAF" w14:textId="304B1D8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41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42" w14:textId="4CB8E79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C7D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66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8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DFA" w14:textId="5F1F379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473" w14:textId="34AC265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771" w14:textId="1EB0C7A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7D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5209FD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37E" w14:textId="226579C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1FA" w14:textId="2E691143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F6B" w14:textId="417EC627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 автотранспортной организации по эксплуатации. Производственная программа технической служб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F6A" w14:textId="6C9A398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3A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7F5" w14:textId="739D61B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720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74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25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0B" w14:textId="1A52DFE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1CB" w14:textId="7DA742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4DE" w14:textId="7EE7DA4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6A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B0F52E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C2B" w14:textId="7349B7C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CB5" w14:textId="47DF8223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27C" w14:textId="42319BA7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материально-технического обеспеч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ADE" w14:textId="222BAB4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F1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403" w14:textId="0057239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08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1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7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A6D" w14:textId="0477B1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FC2" w14:textId="2AA24E2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5E1" w14:textId="1FADF81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F9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34EB97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00D" w14:textId="54CFBD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BD9" w14:textId="52765358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Расчет производственной программ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79A" w14:textId="230AAEE4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роизводственной программ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BA2" w14:textId="6BE4294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3C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F8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73B" w14:textId="2B10A1CC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1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14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DAC" w14:textId="0F5883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81F" w14:textId="11BE384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1D2" w14:textId="70134E9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6D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594650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5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4C9" w14:textId="77777777" w:rsidR="001678D9" w:rsidRPr="002D6844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E70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A1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20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9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25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A8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B4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7E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A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370" w14:textId="77777777" w:rsidR="001678D9" w:rsidRPr="00F120F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0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3394CD7" w14:textId="77777777" w:rsidTr="006C54BE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7FC" w14:textId="10704CB5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AF633B">
              <w:rPr>
                <w:rFonts w:ascii="Times New Roman" w:hAnsi="Times New Roman" w:cs="Times New Roman"/>
                <w:b/>
                <w:bCs/>
              </w:rPr>
              <w:t xml:space="preserve"> Междугородние и международные перевоз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8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D3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B1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83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6C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B7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9B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D9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1F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6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84F9D3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A3F" w14:textId="1A45C6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754" w14:textId="12C2B919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F54" w14:textId="645AADD6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 международных автомобильных перевозок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419" w14:textId="50C5070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EC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CA0" w14:textId="46C376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026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C8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91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91D" w14:textId="17D07AB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042" w14:textId="36C9DAE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BD6" w14:textId="577AB6B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A567B5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D2F" w14:textId="739B9D4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DC4" w14:textId="1E1D2F13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Внутреннее регул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BF1" w14:textId="6DC92B72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Внутреннее регулирование международных перевозок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7D2" w14:textId="1A52609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0C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200" w14:textId="29A7B73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D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3C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DC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8FE" w14:textId="36E5C93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6FC" w14:textId="4154D20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BCE" w14:textId="19C07AF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18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71C535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25B" w14:textId="6BF522B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2C5" w14:textId="280F5785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730" w14:textId="18E480A0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 при международных перевозках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4A8" w14:textId="3AF5C90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38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FAF" w14:textId="4659F79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46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13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25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B16" w14:textId="7792A3E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A0" w14:textId="397EB11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D5B" w14:textId="0839886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BF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020BC6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77A" w14:textId="109638E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7CD" w14:textId="5A6F06CA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46C" w14:textId="021D83B6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 при международных перевозк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44E" w14:textId="79026BA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B8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1C4" w14:textId="5FB6172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DB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CC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F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1F6" w14:textId="4D03B0B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327" w14:textId="22F105A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184" w14:textId="09B78CF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05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6BA630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C1E" w14:textId="7DE1603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738" w14:textId="360C2AAF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ставление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B4A" w14:textId="32809F88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утевой документации при международных перевозк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C58" w14:textId="0B74FEB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7A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BD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75B" w14:textId="225BC7C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F2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35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955" w14:textId="26CE312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B3D" w14:textId="376B604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731" w14:textId="61A74F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91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073558A" w14:textId="77777777" w:rsidTr="0070117B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91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12A" w14:textId="1B2B1236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65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C3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A7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A1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2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8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A5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F6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13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EC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9890840" w14:textId="77777777" w:rsidTr="0070117B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FF3" w14:textId="7B1F76BB" w:rsidR="001678D9" w:rsidRPr="00737CE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2. Информационное обеспечение перевозочного процесса (по видам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4F3" w14:textId="4DCC22C0" w:rsidR="001678D9" w:rsidRPr="006F3A6F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68A" w14:textId="515C2F16" w:rsidR="001678D9" w:rsidRPr="006F3A6F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B49" w14:textId="54CD49DF" w:rsidR="001678D9" w:rsidRPr="006F3A6F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2B9" w14:textId="75C84F1D" w:rsidR="001678D9" w:rsidRPr="006F3A6F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FE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6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39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9D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AB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CE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51B7400" w14:textId="77777777" w:rsidTr="0070117B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3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C17" w14:textId="7777777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E48" w14:textId="620A708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1F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6E9BBB4" w14:textId="77777777" w:rsidTr="0070117B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2F3" w14:textId="371D9435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bookmarkStart w:id="7" w:name="_Hlk117064655"/>
            <w:r>
              <w:rPr>
                <w:rFonts w:ascii="Times New Roman" w:hAnsi="Times New Roman" w:cs="Times New Roman"/>
              </w:rPr>
              <w:t>Информационное обеспечение перевозочного процесса</w:t>
            </w:r>
            <w:bookmarkEnd w:id="7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28" w14:textId="112912C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FF" w14:textId="0569567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5A9" w14:textId="152B77B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0A4" w14:textId="55FC3C4B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88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3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2A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2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68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1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DB9ECE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604" w14:textId="0CF0F2B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31" w14:textId="4FA429A8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EA5" w14:textId="77777777" w:rsidR="001678D9" w:rsidRPr="0022641C" w:rsidRDefault="001678D9" w:rsidP="001678D9">
            <w:pPr>
              <w:pStyle w:val="Default"/>
              <w:rPr>
                <w:sz w:val="22"/>
                <w:szCs w:val="22"/>
              </w:rPr>
            </w:pPr>
            <w:r w:rsidRPr="0022641C">
              <w:rPr>
                <w:sz w:val="22"/>
                <w:szCs w:val="22"/>
              </w:rPr>
              <w:t xml:space="preserve">Цели, задачи и содержание дисциплины. Связь с другими дисциплинами </w:t>
            </w:r>
          </w:p>
          <w:p w14:paraId="15E43019" w14:textId="0B19A8C8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Значение дисциплины в профессиональной деятельности</w:t>
            </w:r>
            <w:r w:rsidRPr="00626827">
              <w:t xml:space="preserve">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D92" w14:textId="4A2EF6A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21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C58" w14:textId="01CCCCA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C3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FA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E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041" w14:textId="2EEDF06E" w:rsidR="001678D9" w:rsidRPr="002D6844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BB8" w14:textId="58BB1F7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04C" w14:textId="096B0C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D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B7B98E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FF9" w14:textId="129BF1F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52B" w14:textId="3DFB571C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7EC" w14:textId="34AA77CB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онятие, назначение. Пакет Microsoft Office: назначение, особенности использ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8C1" w14:textId="0F6A81E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CC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8EE" w14:textId="28D376C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C90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2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14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687" w14:textId="6083749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913" w14:textId="3D8B53CD" w:rsidR="001678D9" w:rsidRPr="002D6844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1F1" w14:textId="6AD0F4F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5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59956A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74E" w14:textId="2C8B948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271" w14:textId="5088BF28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A20" w14:textId="177E8DA3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: текстовый и графический редакторы, электронные таблицы, системы управления базами данных, WEB – редакторы, браузеры, интегрированные системы делопроизводства, их краткая характер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CDB" w14:textId="291A415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8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B7D" w14:textId="537FDFB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1E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0D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7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07" w14:textId="4E5690D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321" w14:textId="7F7C536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AF" w14:textId="6D51F46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24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3347D2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56C" w14:textId="5064FD5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5CF" w14:textId="428B842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процессор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B2B" w14:textId="53E21088" w:rsidR="001678D9" w:rsidRPr="000B05C3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 xml:space="preserve">Текстовый процессор Microsoft Word: понятие, назначение, возможности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9B6" w14:textId="2B47DF9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3D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E9F" w14:textId="6BB7891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DE0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95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F3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C3A" w14:textId="236A87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1DC" w14:textId="1AE9374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EA9" w14:textId="3C48E19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38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5A8027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B3C" w14:textId="4D57E8C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600" w14:textId="695B48E6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сре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99A" w14:textId="77D347B2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ъекты (текст, таблица, внедренный объект) типовые действия с ними. Инструментальная среда: пон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621" w14:textId="3091334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C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DC" w14:textId="7B13F87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8AD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B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0D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1D1" w14:textId="498B660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8B9" w14:textId="7BCCCA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D55" w14:textId="5303A34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D8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4B0D14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8B8" w14:textId="4089923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CF7" w14:textId="5800701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текс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C92" w14:textId="1B67B02F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еспечение взаимодействия текста, графика, таблицы и других объектов, составляющих итоговый документ. Правила ввода, оформления и редактирования текста. Форматирование текста: понятие, назначение, технология. Колонтитулы: понятие, их на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289" w14:textId="7BB8CFA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62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3A4" w14:textId="48310DC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39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73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7C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0E1" w14:textId="0125546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271" w14:textId="61C6653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F56" w14:textId="4D9C3FA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F7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309AA1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E4A" w14:textId="7D1CA19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CC0" w14:textId="3ADC457C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5C3">
              <w:rPr>
                <w:rFonts w:ascii="Times New Roman" w:hAnsi="Times New Roman" w:cs="Times New Roman"/>
                <w:lang w:val="en-US"/>
              </w:rPr>
              <w:t>MS</w:t>
            </w:r>
            <w:r w:rsidRPr="000B05C3">
              <w:rPr>
                <w:rFonts w:ascii="Times New Roman" w:hAnsi="Times New Roman" w:cs="Times New Roman"/>
              </w:rPr>
              <w:t xml:space="preserve"> </w:t>
            </w:r>
            <w:r w:rsidRPr="000B05C3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2EE" w14:textId="0CBA0A0E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формление документов с помощью программы Microsoft Word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DB" w14:textId="787F60E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16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823" w14:textId="1FD6DDBC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0B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9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62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EC7" w14:textId="1325DE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384" w14:textId="54CB20E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61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270084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F32" w14:textId="48C07E2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844" w14:textId="648CEC1E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024" w14:textId="0F2A52E7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Структура интерфейса табличного процессора. Объекты электронной таблиц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44F" w14:textId="4D68541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E8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D4" w14:textId="1CE99B6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35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6A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2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A45" w14:textId="645DCB8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C51" w14:textId="43D9817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B55" w14:textId="0FBB380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6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DCA0D1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DA2" w14:textId="6D82319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604" w14:textId="2578F9EB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действ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34E" w14:textId="475EB3F0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Данные, хранящиеся в объектах электронной таблицы. Типовые действия над объектами. Модели и моделирование: понятие, на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135" w14:textId="366F3D3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A1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61E" w14:textId="48FC772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B73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30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EA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268" w14:textId="77ADD05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EE6" w14:textId="3109C40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5B4" w14:textId="1C606D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6D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C7C04F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2F3" w14:textId="4AF244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515" w14:textId="37E587F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с помощью таблиц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366" w14:textId="65C067D2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Классы моделей, их построение и исследование с помощью электронных таблиц. Этапы построения моделей в электронных таблицах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F73" w14:textId="648C43A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58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F45" w14:textId="18748CE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D7F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C6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80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928" w14:textId="59CEB3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635" w14:textId="3F4DEC3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0B4" w14:textId="6AA09E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D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D9751E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25C" w14:textId="7EA9164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F7" w14:textId="700CAD12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EB2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AB3" w14:textId="1C5DB0B3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EB2">
              <w:rPr>
                <w:rFonts w:ascii="Times New Roman" w:hAnsi="Times New Roman" w:cs="Times New Roman"/>
              </w:rPr>
              <w:t>Обработка данных средствами электронных таблиц Microsoft Excel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A4B" w14:textId="51507A0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CF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32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026" w14:textId="17661E7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CF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8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474" w14:textId="4F4126F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178" w14:textId="05EE0B6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833" w14:textId="2EFA555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CD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5493D5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96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014" w14:textId="786599B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76A" w14:textId="0649B7AB" w:rsidR="001678D9" w:rsidRPr="00EB5EB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конспекта-схемы. Написание рефера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9C8" w14:textId="426ECA4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344" w14:textId="744C464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7B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41C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25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0C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8D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9F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9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5E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82FC835" w14:textId="77777777" w:rsidTr="00EB5EB2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5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64C" w14:textId="7777777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1CE" w14:textId="0C4A6E0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5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C7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1650D4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97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D9F" w14:textId="4C2365C5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C1C" w14:textId="77777777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5B9" w14:textId="46002D6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518" w14:textId="7133E33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038" w14:textId="16A6D25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0C4" w14:textId="08BE6C39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2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7A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CC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F9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B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12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5FD3B5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2BC" w14:textId="0BBEF87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A86" w14:textId="71C97EA1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14F" w14:textId="08243CB0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рабочие места (АРМ): понятие, назначение. Настройка АРМ. Базы данных: понятие, основные элемент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A3F" w14:textId="7138E4C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E8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D0A" w14:textId="404FA78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1E0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A4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42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AFD" w14:textId="4C9D76A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F32" w14:textId="7C56EA2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F5A" w14:textId="4BA0FE7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F8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5AEFF5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662" w14:textId="0D410F8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CEB" w14:textId="78F13CAA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сре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981" w14:textId="08ECDA08" w:rsidR="001678D9" w:rsidRPr="00456DA7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среда- система управления базами данных.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456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 Создание и формирование базы данных. Обработка данных. Работа с запрос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44C" w14:textId="59B145B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0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87B" w14:textId="4AD9BBE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F7B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F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A4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4CC" w14:textId="6527699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45F" w14:textId="340AED5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751" w14:textId="7A4EDF7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13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3B051F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BDA" w14:textId="67E82B0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874" w14:textId="11D70560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ные приемы работы с Б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02A" w14:textId="6D5C040E" w:rsidR="001678D9" w:rsidRPr="00ED4725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емы работы с БД в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456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. Создание и редактирование формы. Сортировка данных в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456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3AD" w14:textId="0596BAD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43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9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93D" w14:textId="028B97EA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B1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1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4C2" w14:textId="75150E3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9EA" w14:textId="13649D7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FE" w14:textId="6E0C9AA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D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D755A4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602" w14:textId="1A813E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13B" w14:textId="7D8C15C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</w:t>
            </w:r>
            <w:r w:rsidRPr="00456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A7E" w14:textId="7E148125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иска. Создание и применение фильтра. Элементы управления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456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 Создание отче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73E" w14:textId="73AB769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CB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D7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66E" w14:textId="13F0FBA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4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44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F74" w14:textId="4B8DEE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3D3" w14:textId="160D791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F58" w14:textId="54A84C5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B9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AA2050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1F0" w14:textId="2B72DBC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DEA" w14:textId="2E56B11B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>делопроизводст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006" w14:textId="6C680771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делопроизводст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ооборота с использованием средств электронных коммуникаций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CF3" w14:textId="0454C293" w:rsidR="001678D9" w:rsidRPr="0064088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E0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CF8" w14:textId="573F8120" w:rsidR="001678D9" w:rsidRPr="0064088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4C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D1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56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074" w14:textId="5B4F67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8CF" w14:textId="265E4C6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62F" w14:textId="57854A6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lastRenderedPageBreak/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0A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43443B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A98" w14:textId="08AA5DE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F47" w14:textId="78E65051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кумен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A43" w14:textId="5435E06D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кументов. Хранение и обработка больших объемов данных. Электронная цифровая подпись: понятие, назначение и их использовани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385" w14:textId="42B93BFF" w:rsidR="001678D9" w:rsidRPr="0064088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D5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D88" w14:textId="381EED72" w:rsidR="001678D9" w:rsidRPr="0064088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E96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BF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B0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E1A" w14:textId="2EE4D7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762" w14:textId="72B534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92" w14:textId="2F83E5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8470EB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CA1" w14:textId="68732AC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6F8" w14:textId="25A83CA2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временные информационные технолог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0B4" w14:textId="0ED612C0" w:rsidR="001678D9" w:rsidRPr="00ED4725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приложения </w:t>
            </w:r>
            <w:r>
              <w:rPr>
                <w:rFonts w:ascii="Times New Roman" w:hAnsi="Times New Roman" w:cs="Times New Roman"/>
                <w:lang w:val="en-US"/>
              </w:rPr>
              <w:t>Outlook</w:t>
            </w:r>
            <w:r w:rsidRPr="00ED4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press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D3D" w14:textId="5201BE4C" w:rsidR="001678D9" w:rsidRPr="00DC0A23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1A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EB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CD2" w14:textId="7D44C5ED" w:rsidR="001678D9" w:rsidRPr="00DC0A23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0A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54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211" w14:textId="078663A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124" w14:textId="1555399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930" w14:textId="3EE0AA7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86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E9FCE6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C80" w14:textId="2ADD6A5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44E" w14:textId="3627314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AF4" w14:textId="309364B8" w:rsidR="001678D9" w:rsidRPr="0064088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демонстрация слайдов. Обмен информацией между компьютер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94" w14:textId="3C12A82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E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1C3" w14:textId="028C926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F92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3B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3F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E67" w14:textId="07CC74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D7E" w14:textId="1598848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015" w14:textId="720DEC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8E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CBEDA2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527" w14:textId="346A796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18C" w14:textId="47C0236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C4F" w14:textId="3C211C3C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, используемыми в профессиональ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23C" w14:textId="523E1CA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1F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6EB" w14:textId="1631BB7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9B4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6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5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D77" w14:textId="31D554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0F6" w14:textId="79746A7E" w:rsidR="001678D9" w:rsidRPr="00FB5C0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FB7" w14:textId="1B41F94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2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0E1359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A6" w14:textId="7FE02D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267" w14:textId="65A280D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 P</w:t>
            </w:r>
            <w:r>
              <w:rPr>
                <w:rFonts w:ascii="Times New Roman" w:hAnsi="Times New Roman" w:cs="Times New Roman"/>
                <w:lang w:val="en-US"/>
              </w:rPr>
              <w:t>ower</w:t>
            </w:r>
            <w:r w:rsidRPr="00640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194" w14:textId="3FABCF06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 в Microsoft P</w:t>
            </w:r>
            <w:r>
              <w:rPr>
                <w:rFonts w:ascii="Times New Roman" w:hAnsi="Times New Roman" w:cs="Times New Roman"/>
                <w:lang w:val="en-US"/>
              </w:rPr>
              <w:t>ower</w:t>
            </w:r>
            <w:r w:rsidRPr="00640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64" w14:textId="7544692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82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57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004" w14:textId="5C830742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A1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D0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1E6" w14:textId="49AA21C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48B" w14:textId="02266BD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6FC" w14:textId="22D398B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6E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DCA455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3EE" w14:textId="382F72A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9A9" w14:textId="2149676B" w:rsidR="001678D9" w:rsidRPr="00916A8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4B6" w14:textId="2B58A634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 и ее составляющ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C6C" w14:textId="40711CD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11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6F5" w14:textId="2333651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E2B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74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37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3FF" w14:textId="31B7C8C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2BA" w14:textId="2BB6EA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FD1" w14:textId="2A9608C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23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EEAF06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436" w14:textId="2FB4189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409" w14:textId="47183495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защиты информ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4DC" w14:textId="666727D1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редства защиты информ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B80" w14:textId="4E6CC4D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47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FA6" w14:textId="05B96E4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0C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BC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74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154" w14:textId="6B688A4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17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28CB3A84" w14:textId="66B4F62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9DF" w14:textId="58DACC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82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494122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CD7" w14:textId="265CC4B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D00" w14:textId="1913C565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497" w14:textId="718CC511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вирусы, виды, на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DFB" w14:textId="3DC755C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9F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253" w14:textId="35C98F7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E85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B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27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3B" w14:textId="6333CB2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A0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19D6F3E5" w14:textId="0B72A4D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B66" w14:textId="5CDF46C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5A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D8C979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141" w14:textId="1FEEE40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8A" w14:textId="2D9A6F5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F9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Борьба с вирусам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734" w14:textId="031E80C0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ля борьбы с вирусам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6F6" w14:textId="443DEB1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9B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09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A67" w14:textId="4D01ABB5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F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5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6CE" w14:textId="1EDE07B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7A6" w14:textId="7B3813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AD7" w14:textId="7CAC35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44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AABEF7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886" w14:textId="7F83C54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DCC" w14:textId="4A220720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AA" w14:textId="3F84B413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: понятие, на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62" w14:textId="75DA7AF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15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461" w14:textId="2780BA3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50C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84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3B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9FE" w14:textId="532E677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79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5201C5D4" w14:textId="1E7355A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478" w14:textId="757C73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9E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918277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40F" w14:textId="586BBA9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D67" w14:textId="2AACCA6B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CF9" w14:textId="1B7566E2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 и сервисов. Подключение к Интернет. Язык гипертекс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D27" w14:textId="59AC718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30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E3" w14:textId="1073991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259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3B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C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2D3" w14:textId="72BD083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2F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326E8D06" w14:textId="79C36C5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263" w14:textId="426F0ED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E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0A8D7D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D0" w14:textId="77A0483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5AD" w14:textId="447A6BA7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177" w14:textId="7AB7BCFF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Интернет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32" w14:textId="478B53F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5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C2" w14:textId="3DC485B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4B1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8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E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A33" w14:textId="5F3CD0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FB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68DCD0AB" w14:textId="2A34D7A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E86" w14:textId="399A0BB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4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C38AFF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019" w14:textId="0E564B8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A63" w14:textId="3523AC0E" w:rsidR="001678D9" w:rsidRPr="00DC0A23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07E" w14:textId="1C177D76" w:rsidR="001678D9" w:rsidRPr="00DC0A23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  <w:r>
              <w:rPr>
                <w:rFonts w:ascii="Times New Roman" w:hAnsi="Times New Roman" w:cs="Times New Roman"/>
              </w:rPr>
              <w:t xml:space="preserve"> для поиска профессиональной информ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B61" w14:textId="3FED6FB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0E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5C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3A4" w14:textId="1E9796E6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5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1A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C11" w14:textId="46DBA59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BAE" w14:textId="4842A3D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470" w14:textId="65C0B76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1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AA306F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998" w14:textId="29A0379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A5F" w14:textId="12DF679D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4D" w14:textId="318E7E47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AB5" w14:textId="6AD3491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24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C61" w14:textId="46A817D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F7E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7C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D6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E2D" w14:textId="28D1DAA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EB" w14:textId="22EEACC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07B" w14:textId="2D4A078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CC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7C5B8B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6DC" w14:textId="26924B9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CC" w14:textId="757065B2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A22" w14:textId="4D58A45A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: понятие, назначение, виды систем. Оперативное и регулярное получение информации о новых законодательных акт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503" w14:textId="5A78D17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C0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125" w14:textId="2FA9668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ACA" w14:textId="77777777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2C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25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2BC" w14:textId="24166A9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293" w14:textId="6C4AD30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F04" w14:textId="0C0E7BB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1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E8CCE4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5F9" w14:textId="34B123A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2FA" w14:textId="75F41E85" w:rsidR="001678D9" w:rsidRPr="00AF633B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Консультант Плю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2A3" w14:textId="4032395C" w:rsidR="001678D9" w:rsidRPr="00AF633B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Консультант Плю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DAF" w14:textId="5607760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D9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9C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7C0" w14:textId="386E1760" w:rsidR="001678D9" w:rsidRPr="0029712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1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42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BAA" w14:textId="2394448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003" w14:textId="4403F34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953" w14:textId="4D04978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7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C26DF2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19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4F9" w14:textId="5C2C134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11A" w14:textId="3A739B2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докладов. Подготовка презентац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AD3" w14:textId="2C888B5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51B" w14:textId="1EA4F48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5F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85E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AE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4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5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17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B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C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4821AF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6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116" w14:textId="0BBD417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 01.0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7EB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70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6F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62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13F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EE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B8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0D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4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E2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C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4D24E4D" w14:textId="77777777" w:rsidTr="00895FE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7BC" w14:textId="59F4DB8E" w:rsidR="001678D9" w:rsidRPr="00895FE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 xml:space="preserve">МДК. 01.03 </w:t>
            </w:r>
            <w:bookmarkStart w:id="8" w:name="_Hlk117064670"/>
            <w:r w:rsidRPr="00895FE1">
              <w:rPr>
                <w:rFonts w:ascii="Times New Roman" w:hAnsi="Times New Roman" w:cs="Times New Roman"/>
                <w:b/>
                <w:bCs/>
              </w:rPr>
              <w:t xml:space="preserve">Автоматизированные системы управления на транспорте </w:t>
            </w:r>
            <w:bookmarkEnd w:id="8"/>
            <w:r w:rsidRPr="00895FE1">
              <w:rPr>
                <w:rFonts w:ascii="Times New Roman" w:hAnsi="Times New Roman" w:cs="Times New Roman"/>
                <w:b/>
                <w:bCs/>
              </w:rPr>
              <w:t>(по видам транспорта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21E" w14:textId="75001AD4" w:rsidR="001678D9" w:rsidRPr="00895FE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2EE" w14:textId="65EADFC8" w:rsidR="001678D9" w:rsidRPr="00895FE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99F" w14:textId="54922FE9" w:rsidR="001678D9" w:rsidRPr="00895FE1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557" w14:textId="5C74A52E" w:rsidR="001678D9" w:rsidRPr="00895FE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6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32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4B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C1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34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DC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4B3CBB6" w14:textId="77777777" w:rsidTr="00895FE1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F7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D0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269" w14:textId="6EA0C74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DF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0B76B0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DA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BA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7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A3B" w14:textId="727D78F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1F5" w14:textId="0DF0886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CC1" w14:textId="1FE162E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F67" w14:textId="314B8D1E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3B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9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E7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85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11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3D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F4AD5B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9C1" w14:textId="5360A83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0A7" w14:textId="04B0E1D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35" w14:textId="14016FCD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 (ТБ) и охраны труда. Цель и задачи МД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03" w14:textId="58038D7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95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D88" w14:textId="1B55EDD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7D9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79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0C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BFB" w14:textId="70AB58D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648" w14:textId="787C22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9C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7D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1D5776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71B" w14:textId="39F6AFA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1E2" w14:textId="63A2643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43B" w14:textId="1C766A45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. Связь курса с другими специальными дисциплин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011" w14:textId="0F3A926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D7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F16" w14:textId="4A90FC2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32B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B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15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253" w14:textId="3CAA790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B13" w14:textId="72F1C9B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856" w14:textId="40D3AE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C5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B7F4B2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628" w14:textId="629CA32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C4B" w14:textId="16349E1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1F7" w14:textId="24951A54" w:rsidR="001678D9" w:rsidRPr="006D2ACA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 Схема модели перевозочного процесса (ПП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DD4" w14:textId="550F18D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7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168" w14:textId="3726823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4B6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37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4E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89B" w14:textId="1040CA9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15B" w14:textId="20A932B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21A" w14:textId="160B6CE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47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881C78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E97" w14:textId="5A1B8CB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9BC" w14:textId="071B73F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196" w14:textId="2D38EC90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 как объекта автоматизированной системы управ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B7C" w14:textId="3F37C18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11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25A" w14:textId="5B5D6EB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3B8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86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15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F94" w14:textId="654C5B7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879" w14:textId="3D5D3EE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D4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60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2AB21C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CF3" w14:textId="2EBB583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B24" w14:textId="56A7E02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C00" w14:textId="6F9958E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 (ИО) АСУ. Состав ИО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9BB" w14:textId="590802F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CF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F0E" w14:textId="2A6D1EF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5B5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E6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FF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A09" w14:textId="5670B38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85" w14:textId="3CA3D39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BB9" w14:textId="73F89B9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9D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F05CF6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A17" w14:textId="5481DBD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385" w14:textId="3AB97CE8" w:rsidR="001678D9" w:rsidRPr="006D2A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t>Основные 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4E6476">
              <w:rPr>
                <w:rFonts w:ascii="Times New Roman" w:hAnsi="Times New Roman"/>
              </w:rPr>
              <w:t>системного подхо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3E1" w14:textId="705CF1DF" w:rsidR="001678D9" w:rsidRPr="006D2ACA" w:rsidRDefault="001678D9" w:rsidP="0016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t>Основные положения, определения и понятия системного подхода к автоматизации и управления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B0F" w14:textId="23670DB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A6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427" w14:textId="37491A2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699" w14:textId="2C518286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44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CA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59F" w14:textId="1C1347F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A41" w14:textId="2ABD459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0BE6" w14:textId="3A24ABA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77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C29A3C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815" w14:textId="62504EC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-1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8F0" w14:textId="3D6A6CD2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сновы теории управле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15C" w14:textId="63B5CBF5" w:rsidR="001678D9" w:rsidRPr="004E6476" w:rsidRDefault="001678D9" w:rsidP="0016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t>Основы теории управления. Системный подход к решению задач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34F" w14:textId="4B869C9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99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A1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B40" w14:textId="06331AE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5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72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1D" w14:textId="0A14F0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60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FD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02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E45967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76D" w14:textId="792E733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48E" w14:textId="17A8DC5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AE7" w14:textId="3961A52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 информационных систем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0C" w14:textId="4386A1C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29" w14:textId="0CAB150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707" w14:textId="0A7D4E1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6EF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B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96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AF0" w14:textId="7A6976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73" w14:textId="3B00E54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2C3" w14:textId="2C69BB0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45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5FE907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E51" w14:textId="701C0BA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DE8" w14:textId="6E0C71E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 xml:space="preserve">Структура и содержание </w:t>
            </w:r>
            <w:r w:rsidRPr="004E6476">
              <w:rPr>
                <w:rFonts w:ascii="Times New Roman" w:hAnsi="Times New Roman" w:cs="Times New Roman"/>
              </w:rPr>
              <w:lastRenderedPageBreak/>
              <w:t xml:space="preserve">информационной модели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E3C" w14:textId="398FF80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lastRenderedPageBreak/>
              <w:t xml:space="preserve">Структура и содержание информационной </w:t>
            </w:r>
            <w:r w:rsidRPr="004E6476">
              <w:rPr>
                <w:rFonts w:ascii="Times New Roman" w:hAnsi="Times New Roman" w:cs="Times New Roman"/>
              </w:rPr>
              <w:lastRenderedPageBreak/>
              <w:t>модели объекта управления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E80" w14:textId="1EF8A61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20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AF0" w14:textId="042AA9B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ED3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D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DF8" w14:textId="6A8D72B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4F" w14:textId="4F76A9E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CC7" w14:textId="165FD69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D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B8261B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AE6" w14:textId="6B7CB06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B57" w14:textId="68E8C663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Процессы управле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4E1" w14:textId="00CD6399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оцессы управления в системах. Принцип обратной связи в теории управ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145" w14:textId="719B46D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37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9B5" w14:textId="116EDA3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0B2" w14:textId="5C9A11E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B4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F2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3F" w14:textId="60664CB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1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91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96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2D8326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45C" w14:textId="08B6DB6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234" w14:textId="0136D59E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птимальное управл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B5A" w14:textId="2AB0D4C4" w:rsidR="001678D9" w:rsidRPr="006D2ACA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птимальное управление, критерии оптимальности. Управление и киберне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C33" w14:textId="6CFA624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EE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AC9" w14:textId="7801862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131" w14:textId="1DAD43A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C4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3B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7B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9B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BB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3C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15B778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CDD" w14:textId="50CCB2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C5" w14:textId="09C44B2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С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947" w14:textId="20E25BCE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втоматизированной системы управления (АСУ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F39" w14:textId="4408513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CC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5B4" w14:textId="73BDC2F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64C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52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E8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30A" w14:textId="7CD127C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53C" w14:textId="7EEF119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7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54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072E97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F22" w14:textId="5336913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D22" w14:textId="0DE57DB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Информационные связи подсистем АСУ АТП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C4" w14:textId="756F493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ые связи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5C2" w14:textId="0E207FC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30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FD0" w14:textId="51EE919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386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A4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D2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703" w14:textId="4FF82AE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75E" w14:textId="7E932CE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37E" w14:textId="6F2F32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A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5E1E2C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E0A" w14:textId="7BC8AD2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5BB" w14:textId="6077A5EA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Автотранспор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71" w14:textId="12E588D2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Автотранспорт, как объект управления. Понятие, цель и функции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217" w14:textId="1B091FC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69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1A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9EE" w14:textId="44D8FC9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A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9B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48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A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BF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7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6421A8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644" w14:textId="795494D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15A" w14:textId="0D8592E3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Задачи АС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A95" w14:textId="198C21C8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Задачи автоматизированных систем управления (АСУ) в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B82" w14:textId="481410E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AD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1C1" w14:textId="0ED72CD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AAC" w14:textId="535F90DD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EF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D3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F4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AE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C4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1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9B3315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68F" w14:textId="01F2E50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575" w14:textId="695BAB2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Подсистемы АСУ на АТП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43F" w14:textId="04D8B2B2" w:rsidR="001678D9" w:rsidRPr="008736AF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Подсистемы АСУ на АТП. Информационное обеспечение АСУ АТ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E50" w14:textId="0FD3A6A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C5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82D" w14:textId="48544FD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F7B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7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5A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8BD" w14:textId="6ECACE8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009" w14:textId="756100A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42" w14:textId="2563061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88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66FB79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F41" w14:textId="680E18D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295" w14:textId="0E82B3D7" w:rsidR="001678D9" w:rsidRPr="008736AF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365" w14:textId="5EE3CD75" w:rsidR="001678D9" w:rsidRPr="008736AF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770" w14:textId="45AC291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A9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4A6" w14:textId="6588640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D94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87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E6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418" w14:textId="5718460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BEB" w14:textId="59439D8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FFC" w14:textId="11FE9E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9A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E49233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6F1" w14:textId="0246872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5A6" w14:textId="45826D7D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Информационное обеспеч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2EF" w14:textId="1C2ACDF6" w:rsidR="001678D9" w:rsidRPr="00CB1E8F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ое обеспечение (ИО) автоматизированных систем управления (АСУ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EAA" w14:textId="14453DD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28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06A" w14:textId="33C8E4F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949" w14:textId="3F62F70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08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EE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27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9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F3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4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3BEB33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51D" w14:textId="0D29A95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357" w14:textId="61B61358" w:rsidR="001678D9" w:rsidRPr="005945D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ическое обеспечение (ТО)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73A" w14:textId="4AE5370A" w:rsidR="001678D9" w:rsidRPr="00CB1E8F" w:rsidRDefault="001678D9" w:rsidP="0016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1B2">
              <w:rPr>
                <w:rFonts w:ascii="Times New Roman" w:hAnsi="Times New Roman"/>
              </w:rPr>
              <w:t>Техническое обеспечение (ТО). Назначение комплекса технических средств АСУ АТ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EA5" w14:textId="78B0E61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1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71C" w14:textId="3C71D70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6E6" w14:textId="12E5F94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B9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6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B10" w14:textId="54443C9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CD0" w14:textId="58D45FE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5E7" w14:textId="66707AA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65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26B57A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521" w14:textId="7C404EE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AA7" w14:textId="476B5E68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Технологический процес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671" w14:textId="31A5461D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ологический процесс обработки информации. Техническое обеспечение (ПО)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493" w14:textId="52AB22F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5B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7F7" w14:textId="5C5EC3D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130" w14:textId="0A69B87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BD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2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DC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B6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A5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A0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03EEC4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96D" w14:textId="549D640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6BB" w14:textId="5899B20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D40" w14:textId="1B965668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82" w14:textId="44EB2FC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61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F0D" w14:textId="7652FEC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3C3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F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8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E55" w14:textId="7392A80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51B" w14:textId="5C454C6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AF5" w14:textId="6991751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42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EF6151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C2A" w14:textId="5D01391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507" w14:textId="00C095D6" w:rsidR="001678D9" w:rsidRPr="00A5447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6ED" w14:textId="71682F4A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D5" w14:textId="0D94D5E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6C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5E2" w14:textId="690442C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20E" w14:textId="44B7570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A5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1D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713" w14:textId="5057F55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1F2" w14:textId="596AE59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3A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9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C21C0C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58E" w14:textId="21B0B83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20B" w14:textId="5E2CF876" w:rsidR="001678D9" w:rsidRPr="001861B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 xml:space="preserve">Структура </w:t>
            </w:r>
            <w:r w:rsidRPr="001861B2">
              <w:rPr>
                <w:rFonts w:ascii="Times New Roman" w:hAnsi="Times New Roman" w:cs="Times New Roman"/>
              </w:rPr>
              <w:lastRenderedPageBreak/>
              <w:t xml:space="preserve">математического обеспечения (МО)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AC4" w14:textId="695C61FE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lastRenderedPageBreak/>
              <w:t xml:space="preserve">Структура математического обеспечения (МО) </w:t>
            </w:r>
            <w:r w:rsidRPr="001861B2">
              <w:rPr>
                <w:rFonts w:ascii="Times New Roman" w:hAnsi="Times New Roman" w:cs="Times New Roman"/>
              </w:rPr>
              <w:lastRenderedPageBreak/>
              <w:t>автоматизированных систем управления. (АСУ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B2F" w14:textId="21DF25B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F2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AAF" w14:textId="638382B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1A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2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14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5F3" w14:textId="4C18429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53B" w14:textId="59C071C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5C5" w14:textId="46DAAD7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5E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02F799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E3B" w14:textId="7870782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273" w14:textId="2F1F0070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Математическое обеспеч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546" w14:textId="7ED609EC" w:rsidR="001678D9" w:rsidRPr="005945D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/>
              </w:rPr>
              <w:t>Математическое, программное, техническое, организационное, правовое и эргономическое обеспечение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3EA" w14:textId="14D5CF4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10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B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7C5" w14:textId="697D6C7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14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9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9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6E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29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B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8ECADB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A6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8DD" w14:textId="6440B9A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1C9" w14:textId="7CAA0F1D" w:rsidR="001678D9" w:rsidRPr="001861B2" w:rsidRDefault="001678D9" w:rsidP="0016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опорного конспекта. Подготовка рефератов. Составление отчетов по практике. Инструмент сбор данных. ИС. Технологические схем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8AB" w14:textId="2255AC7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C9B" w14:textId="5581EAE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54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1D7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ED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BB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8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62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8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2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79F9761" w14:textId="77777777" w:rsidTr="008A3311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5B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FB5" w14:textId="77777777" w:rsidR="001678D9" w:rsidRPr="00A5447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C29" w14:textId="7D22692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5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D2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CD8CF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FE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529" w14:textId="77777777" w:rsidR="001678D9" w:rsidRPr="00A5447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E82" w14:textId="77777777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5F0" w14:textId="322164A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51" w14:textId="1E4267F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50F" w14:textId="4A18BB4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1C1" w14:textId="3CD312C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0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C2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15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87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F4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5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060C04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B4A" w14:textId="68DA905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99C" w14:textId="5DB32FE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CE1" w14:textId="34008349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390" w14:textId="20218D7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70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076" w14:textId="7C248F9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9F1" w14:textId="517B89E0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2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79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710" w14:textId="735673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BAB" w14:textId="56950BE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436" w14:textId="2EF5A70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AD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3F50FA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A23" w14:textId="261EA2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7B5" w14:textId="08BB17DD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02C" w14:textId="4D1CEF68" w:rsidR="001678D9" w:rsidRPr="00117CE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ритерии качества информации, оценка их влияния на принятие управленческих решений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86" w14:textId="5BAC6BE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8A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69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406" w14:textId="1EEF416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1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E4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6A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E7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03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4E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17C6A5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BBD" w14:textId="3170192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C82" w14:textId="701B97F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1D1" w14:textId="602C72F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98F" w14:textId="423C67A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32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AF7" w14:textId="21A6644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545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31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0E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248" w14:textId="7F921D4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85F" w14:textId="237B00E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0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75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C0A8BE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5F7" w14:textId="5D20DFD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E31" w14:textId="76EE3B3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223" w14:textId="4D58BF2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55D" w14:textId="2260E9E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A0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7C2" w14:textId="07620DE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46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99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B1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F72" w14:textId="729143D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8CE" w14:textId="49E4C6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25D" w14:textId="689E3C4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00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DA1624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6D5" w14:textId="4A9BEB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204" w14:textId="4E91124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F17" w14:textId="5C8E6B71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, обеспечение информационной безопас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D98" w14:textId="7AF9146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87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183" w14:textId="57BB1D8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159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63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A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DE0" w14:textId="0A66511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F6A" w14:textId="1240CA8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4B5" w14:textId="5AA740B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D5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6CB34C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44A" w14:textId="734F7C4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DB6" w14:textId="0C8F36E1" w:rsidR="001678D9" w:rsidRPr="008643CA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849" w14:textId="62325ADC" w:rsidR="001678D9" w:rsidRPr="00117CE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ые потребности пользователей. Уровни управ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911" w14:textId="48289FD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DE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7F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4D6" w14:textId="59884801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89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4D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2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E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D1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F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539A5D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38C" w14:textId="520D701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F1C" w14:textId="0486B82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96E" w14:textId="476F51ED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5CA" w14:textId="4090D86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C0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AD9" w14:textId="40694F2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583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2A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E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A2A" w14:textId="54BB5E2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A95" w14:textId="33187C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A3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FF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088B90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12" w14:textId="66591B1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1D7" w14:textId="6D39150D" w:rsidR="001678D9" w:rsidRPr="00A5447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F0C" w14:textId="13D85552" w:rsidR="001678D9" w:rsidRPr="00A5447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лассификация автоматизированных систем управления (АСУ) по их функциональной принадлеж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8A2" w14:textId="5C3F2CD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09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265" w14:textId="355D628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B5E" w14:textId="7EA85C8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45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3F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E0C" w14:textId="4684CFF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1C0" w14:textId="702B38F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FDA" w14:textId="4534DD0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4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1FA984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014" w14:textId="734323B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23E" w14:textId="431527C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писание основных информационных потоков в подразделениях АТП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2B4" w14:textId="2EAB197E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писание основных информационных потоков в подразделениях АТ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8BB" w14:textId="0FCB0D1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9D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DE9" w14:textId="230EC6C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955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2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A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87A" w14:textId="180F4CA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6AD" w14:textId="1DFC5B9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2F9" w14:textId="755371A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F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3900E2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7CB" w14:textId="79A7FBB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9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E56" w14:textId="03DFDE3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икладные программные продукты в области автоматизации учета и анализа производственно -финансовой деятельности предприят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00B" w14:textId="2A2E07B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икладные программные продукты в области автоматизации учета и анализа производственно -финансовой деятельности предприят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7ED" w14:textId="2C9368D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87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63D" w14:textId="0C5D73A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06B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60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08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382" w14:textId="1D3CB2F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73C" w14:textId="3CA9B14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695" w14:textId="5502AF9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4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34A22B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02A" w14:textId="22767DE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5CF" w14:textId="0F8639E0" w:rsidR="001678D9" w:rsidRPr="00117CE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C23" w14:textId="4C0B7FAC" w:rsidR="001678D9" w:rsidRPr="008A331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0F5" w14:textId="554C9D0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37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B9C" w14:textId="082420C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8A5" w14:textId="70B59B11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6E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8F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2B2" w14:textId="0AD1F19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2BE" w14:textId="332EFE9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B6E" w14:textId="2CE97F3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74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1E5701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068" w14:textId="26585A5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2C5" w14:textId="199095C5" w:rsidR="001678D9" w:rsidRPr="0003058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301" w14:textId="17C2B1F9" w:rsidR="001678D9" w:rsidRPr="008A331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320" w14:textId="01A710D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A3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E02" w14:textId="6D099D3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945" w14:textId="7CAEC941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54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54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2E1" w14:textId="14C1EF5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30A" w14:textId="6F08BE3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468" w14:textId="3D753DD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83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A831A6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7F2" w14:textId="19BE65F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4F8" w14:textId="68E2034B" w:rsidR="001678D9" w:rsidRPr="0003058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 xml:space="preserve">Задачи оперативного управления работой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7EE" w14:textId="3EC54B51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Задачи оперативного управления работой подвижного состава на маршрут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6D" w14:textId="013D9E7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99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5A2" w14:textId="24E273D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C9" w14:textId="00E4473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0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65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37B" w14:textId="55D2F5A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F40" w14:textId="1927654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6FA" w14:textId="1766466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77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1083CF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227" w14:textId="1CAED86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FC3" w14:textId="6E90603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B28" w14:textId="2429438B" w:rsidR="001678D9" w:rsidRPr="008A3311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3AB" w14:textId="33F3E71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B3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038" w14:textId="1E8400C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A2" w14:textId="00BDBABF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66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3F9" w14:textId="49A82B9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DAB" w14:textId="539E47C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42A" w14:textId="7A3589E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E3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27AE82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C72" w14:textId="4269603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42B" w14:textId="41E98038" w:rsidR="001678D9" w:rsidRPr="0003058D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EE6" w14:textId="266F8C98" w:rsidR="001678D9" w:rsidRPr="0003058D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Структура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8E7" w14:textId="1BF326E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0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2A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60C" w14:textId="5A29114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3F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A9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252" w14:textId="72F7EAC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7DC" w14:textId="2BF6FDB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51E" w14:textId="3D6FD6C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3B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7E06E0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712" w14:textId="4BACA48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5E1" w14:textId="5F0004C4" w:rsidR="001678D9" w:rsidRPr="00A450C6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EFD" w14:textId="29C0E40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27A" w14:textId="306D57C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45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D54" w14:textId="5E35D4A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354" w14:textId="76F9A836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6F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49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C65" w14:textId="068E875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738" w14:textId="24EA537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1BB" w14:textId="4C91E88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A3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AB2AA0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CCE" w14:textId="6F5733E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E3C" w14:textId="508D56A7" w:rsidR="001678D9" w:rsidRPr="00F8604F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</w:rPr>
              <w:t>Подбор И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4DD" w14:textId="76DA52A8" w:rsidR="001678D9" w:rsidRPr="00F8604F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Общие рекомендации по подбору информационной системы (ИС) для автомобильн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FDE" w14:textId="748815E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2D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8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25E" w14:textId="23BCFB3D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54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FF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17" w14:textId="1492887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230" w14:textId="548B108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698" w14:textId="760510A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FC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D30B49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C4D" w14:textId="24D47DA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82C" w14:textId="7F7C72A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Характеристики для выбора АС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D6D" w14:textId="54077BB3" w:rsidR="001678D9" w:rsidRPr="00A22524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Базисный набор характеристик для выбора АС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658" w14:textId="23FF0F2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5F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7D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01C" w14:textId="0AF61E26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3C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35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6DD" w14:textId="3B5DF20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4C0" w14:textId="1E1AB21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86" w14:textId="012FC58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60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B5FA80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BB" w14:textId="74C18B2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467" w14:textId="44A93A7A" w:rsidR="001678D9" w:rsidRPr="00182C65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C65"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D4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A32" w14:textId="2B35467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4F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B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DFD" w14:textId="35DC3B0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2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28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86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2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0B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E8D86DC" w14:textId="77777777" w:rsidTr="00182C65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4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21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4ED" w14:textId="7EC8B81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A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831F51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DA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C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A70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157" w14:textId="0C820EE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A99" w14:textId="5DCCF80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12C" w14:textId="624E24C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CE8" w14:textId="181A937E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E0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B2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39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B1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52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6A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5BDE7C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16D" w14:textId="74E5486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CEE" w14:textId="580538C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121" w14:textId="1FAB5AD0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172" w14:textId="5FCAA64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D1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0C2" w14:textId="6562FCA2" w:rsidR="001678D9" w:rsidRPr="00012C5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0E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F3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F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675" w14:textId="09EDE80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4E2" w14:textId="06EBE53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CA5" w14:textId="22C4FBB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6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3B2DBF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C65" w14:textId="0E6CEDC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AA1" w14:textId="0C86456F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775" w14:textId="24EC306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C97" w14:textId="7C5B03C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BE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C10" w14:textId="2182BDC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C5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1B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C7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451" w14:textId="30D8FDD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76B" w14:textId="0F8E47C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BFE" w14:textId="6064FCC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AF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804D1A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4FC" w14:textId="2EB4A428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61B" w14:textId="2FAD7FD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C7E" w14:textId="3FD9BEF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9B7" w14:textId="4AACFCC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75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5C6" w14:textId="2FB7367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8C3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4A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A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8F2" w14:textId="0140280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F8" w14:textId="154D392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CE7" w14:textId="4E95D95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28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DCB170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0AD" w14:textId="4F9E446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7E2" w14:textId="3D2D1E80" w:rsidR="001678D9" w:rsidRPr="001A453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1A4532">
              <w:rPr>
                <w:rFonts w:ascii="Times New Roman" w:hAnsi="Times New Roman" w:cs="Times New Roman"/>
              </w:rPr>
              <w:t>База данны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D8A" w14:textId="6289AE62" w:rsidR="001678D9" w:rsidRPr="001A453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а данных как основа информационного обеспечения. Работа в MS Excel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B50" w14:textId="1CD86AF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04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4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472" w14:textId="39C6EA3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1E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89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5E1" w14:textId="65BEE97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04B" w14:textId="680EF462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FE" w14:textId="20C24D5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9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1A72DF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08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FF6" w14:textId="471DE20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08F" w14:textId="110453E1" w:rsidR="001678D9" w:rsidRPr="001A453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1FB" w14:textId="5A07339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7B0" w14:textId="3C5CA49D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E4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78A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03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53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E06" w14:textId="591EA2A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65A" w14:textId="0751DD0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34B" w14:textId="6A98DD2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3F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611391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6A8" w14:textId="0AD043F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656" w14:textId="79D8804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9C6" w14:textId="1E78FE5E" w:rsidR="001678D9" w:rsidRPr="00182C65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42D" w14:textId="69693D9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49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C2C" w14:textId="22B21FE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7AD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3E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38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819" w14:textId="056A422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0B5" w14:textId="587858C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703" w14:textId="1BF20A1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52F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85A97B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2A6" w14:textId="4C46D5B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7A" w14:textId="6FED90D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6F9" w14:textId="14FC982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77A" w14:textId="056BF27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E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070" w14:textId="267F514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58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C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46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409" w14:textId="2F7987E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E6B" w14:textId="6460165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DD8" w14:textId="5546DF6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28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9F4208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9A1" w14:textId="537FA6D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2AC" w14:textId="5BD316F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2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1A4532">
              <w:rPr>
                <w:rFonts w:ascii="Times New Roman" w:hAnsi="Times New Roman" w:cs="Times New Roman"/>
              </w:rPr>
              <w:t xml:space="preserve">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844" w14:textId="4EDCF68E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2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1A4532">
              <w:rPr>
                <w:rFonts w:ascii="Times New Roman" w:hAnsi="Times New Roman" w:cs="Times New Roman"/>
              </w:rPr>
              <w:t xml:space="preserve">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2FE" w14:textId="1942873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F6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65B" w14:textId="7D5E525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88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B6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52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8BE" w14:textId="1AF44DC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558" w14:textId="295988D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8C7" w14:textId="6AE3720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53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2F46E9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4CA" w14:textId="170C1BD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E3D" w14:textId="4325F6B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 xml:space="preserve">Особенности аппаратной и программных частей АСУ технологическим процессом на автомобильном </w:t>
            </w:r>
            <w:r w:rsidRPr="001A4532">
              <w:rPr>
                <w:rFonts w:ascii="Times New Roman" w:hAnsi="Times New Roman" w:cs="Times New Roman"/>
              </w:rPr>
              <w:lastRenderedPageBreak/>
              <w:t>транспорте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05F" w14:textId="0A244A65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lastRenderedPageBreak/>
              <w:t>Особенности аппаратной и программных частей АСУ технологическим процессом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78F" w14:textId="28493E3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18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A79" w14:textId="2689678A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806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F9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3A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172" w14:textId="3299584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9AB" w14:textId="3FDD1D7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B5D" w14:textId="20C077D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40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646C03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78A" w14:textId="1FF2775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E97" w14:textId="5C284BD5" w:rsidR="001678D9" w:rsidRPr="001A453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  <w:r w:rsidRPr="00F55BD2">
              <w:rPr>
                <w:rFonts w:ascii="Times New Roman" w:hAnsi="Times New Roman" w:cs="Times New Roman"/>
              </w:rPr>
              <w:t xml:space="preserve"> Структура комплекса технических средст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F4D" w14:textId="0DC5DADA" w:rsidR="001678D9" w:rsidRPr="001A453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Структура комплекса технических средств АСУ АТ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51E" w14:textId="1F139BA5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B6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67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4DD" w14:textId="4E46B8BF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8C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F1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EB" w14:textId="60C66E9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F19" w14:textId="378D2A1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937" w14:textId="3D9573A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B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63EDCB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DF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2B6" w14:textId="69ED417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9FE" w14:textId="4DF5B74B" w:rsidR="001678D9" w:rsidRPr="00F55BD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00" w14:textId="62041A6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3D6" w14:textId="35F505F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0C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BAF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6C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3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70D" w14:textId="298199D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83E" w14:textId="6BF7A95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70A" w14:textId="17285F7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6A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11362D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340" w14:textId="0BE64DC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864" w14:textId="56FD1EBC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B5D" w14:textId="6EEB4CA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0FB" w14:textId="1CE48E8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9C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0F8" w14:textId="0055D8E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FA1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C8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2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51" w14:textId="02E2878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0D2" w14:textId="4776548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99F" w14:textId="2196B7D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0B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346635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286" w14:textId="629BCD1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8A" w14:textId="6E359B8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C34" w14:textId="5FB791EC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CEA" w14:textId="073CED5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56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6F7" w14:textId="786EB92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655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8F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12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D1C" w14:textId="2E184F7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EC0" w14:textId="75AD21D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BF5" w14:textId="0DF8AD0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16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BD571B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142" w14:textId="5AD7477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D1B" w14:textId="63A5A5C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D44" w14:textId="16FA7D65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5FB" w14:textId="476A1F1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493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5CE" w14:textId="4AC1356E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09E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A6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2A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4DD" w14:textId="18135AC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9B9" w14:textId="398E980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D70" w14:textId="2E6C0C0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57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1E9244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48E" w14:textId="7DF40FE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DB6" w14:textId="4D5B0C8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98" w14:textId="5326D70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Подсистема плановых и аналитических расче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DB7" w14:textId="0A2A4CE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9D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7A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3DA" w14:textId="13D4373F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C9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D4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ADD" w14:textId="02174D0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A9E" w14:textId="52F3CF0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12" w14:textId="6E5926B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0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6010CD4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D72" w14:textId="0367A03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AFF" w14:textId="5D7F13D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Комплексы задач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565" w14:textId="02C27C18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 xml:space="preserve">Комплексы задач обработки путевых листов и </w:t>
            </w:r>
            <w:proofErr w:type="spellStart"/>
            <w:r w:rsidRPr="00F55BD2">
              <w:rPr>
                <w:rFonts w:ascii="Times New Roman" w:hAnsi="Times New Roman" w:cs="Times New Roman"/>
              </w:rPr>
              <w:t>товарно</w:t>
            </w:r>
            <w:proofErr w:type="spellEnd"/>
            <w:r w:rsidRPr="00F55BD2">
              <w:rPr>
                <w:rFonts w:ascii="Times New Roman" w:hAnsi="Times New Roman" w:cs="Times New Roman"/>
              </w:rPr>
              <w:t xml:space="preserve"> -транспортной документ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EF2" w14:textId="4F5827C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27A" w14:textId="275E29A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FC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396" w14:textId="02AD5269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99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36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C36" w14:textId="6D2E302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5B3" w14:textId="1FFA896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4F2" w14:textId="6976460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EB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71552E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8AD" w14:textId="0822426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FEC" w14:textId="7A6B23A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Область использования сист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9F1" w14:textId="1A967AC9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Назначение и область использования систем определения и связ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7CA" w14:textId="6270972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D9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B75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1F2" w14:textId="4E3F3F8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D9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217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3F0" w14:textId="79686B6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A7F" w14:textId="35EE375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ACD" w14:textId="0ECE29D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AF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16F23FB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B5B" w14:textId="32EC241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7D0" w14:textId="3BCD0BB8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Технологические принципы реализации ОМП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AE3" w14:textId="7894989B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Технологические принципы реализации ОМП в локальных и зональных АСУ АТ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7E9" w14:textId="14628DF4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07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C8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627" w14:textId="6B758736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AD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01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D4D" w14:textId="16274AFD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43B" w14:textId="7C747C63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C6F" w14:textId="1BD4CFD0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F5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2E71AD5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E0A" w14:textId="0B7DA05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14D" w14:textId="0EFC07B1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Функциональные подсистемы АС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7DA" w14:textId="46B8F39A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Функциональные подсистемы АСУ для оперативного диспетчерского управления автотранспорто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9DB" w14:textId="23EC8FA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13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94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7C3" w14:textId="16D1255F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FD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0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27C" w14:textId="4E351D21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C13" w14:textId="66AB482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440" w14:textId="53FC508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2C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44B6DF2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8EC" w14:textId="3621091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227" w14:textId="4DA88533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 xml:space="preserve">Информационное обслуживание </w:t>
            </w:r>
            <w:r w:rsidRPr="00F55BD2">
              <w:rPr>
                <w:rFonts w:ascii="Times New Roman" w:hAnsi="Times New Roman" w:cs="Times New Roman"/>
              </w:rPr>
              <w:lastRenderedPageBreak/>
              <w:t>авто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C01" w14:textId="239C70F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lastRenderedPageBreak/>
              <w:t>Информационное обслуживание авто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32D" w14:textId="454EB9A0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3C2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9B0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11B" w14:textId="70935FA3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D2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56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D30" w14:textId="11AAC3C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A0B" w14:textId="5F26917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849" w14:textId="65A7AE6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C8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C21A15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FA3" w14:textId="3628B4F5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795" w14:textId="6CDE235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Работа в MS Excel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107" w14:textId="6002BF5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Работа в MS Excel. Прикладные программные продукты в области автоматизации учета на автотранспортном предприятии (АТП)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179" w14:textId="78341A6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72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30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BED" w14:textId="60C8DDE8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86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84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F45" w14:textId="6CDB0214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4BB" w14:textId="28EBB6D9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B88" w14:textId="75D266CA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D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342027A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83E" w14:textId="545F585B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2A1" w14:textId="56B95C2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MS Word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57F" w14:textId="5F002932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MS Word. Структурная схема оперативного документооборота АТ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5CB" w14:textId="01E67F46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07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91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05D" w14:textId="14F60A7D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71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99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FB1" w14:textId="23BE49EC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A1D" w14:textId="5626A3F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F1" w14:textId="236E4F7F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0A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06EA468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9A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7E8" w14:textId="784C0469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123" w14:textId="3A393004" w:rsidR="001678D9" w:rsidRPr="00F55BD2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. Подготовка к экзамен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E3F" w14:textId="318CD272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B55" w14:textId="73D47B3B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A8F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8C9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0A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0FD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063" w14:textId="59EC772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B78" w14:textId="5FA3FFF6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DBC" w14:textId="319F76AE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AC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01D31D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E5E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9B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CA3" w14:textId="77777777" w:rsidR="001678D9" w:rsidRPr="00CE57EC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AAA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03D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51C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43E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5A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55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385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F8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9C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D6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7B3DD3F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0A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298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1D7" w14:textId="77777777" w:rsidR="001678D9" w:rsidRPr="00CE57EC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007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E2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1D4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E73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09A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11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401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7E0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17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308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8D9" w:rsidRPr="00297122" w14:paraId="58F6C550" w14:textId="77777777" w:rsidTr="00CE57EC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7EB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76F" w14:textId="273F8C04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. 01.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49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E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B26" w14:textId="77777777" w:rsidR="001678D9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C1B" w14:textId="77777777" w:rsidR="001678D9" w:rsidRDefault="001678D9" w:rsidP="001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F7C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9F4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812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763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0F6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59" w14:textId="77777777" w:rsidR="001678D9" w:rsidRPr="00297122" w:rsidRDefault="001678D9" w:rsidP="001678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66A9D9" w14:textId="77777777"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5F9EB56" w14:textId="29A7AD37" w:rsidR="00331407" w:rsidRPr="001D63A5" w:rsidRDefault="001D63A5" w:rsidP="001D63A5">
      <w:pPr>
        <w:pStyle w:val="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1407"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 РЕАЛИЗАЦИИ ПРОГРАММЫ ПРОФЕССИОНАЛЬНОГО МОДУЛЯ</w:t>
      </w:r>
    </w:p>
    <w:p w14:paraId="7FC61975" w14:textId="77777777" w:rsidR="00331407" w:rsidRPr="0078648F" w:rsidRDefault="00331407" w:rsidP="003314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87D3" w14:textId="77777777" w:rsidR="00331407" w:rsidRPr="0078648F" w:rsidRDefault="00331407" w:rsidP="00331407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426A044" w14:textId="77777777" w:rsidR="00331407" w:rsidRPr="0078648F" w:rsidRDefault="00331407" w:rsidP="00331407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«Организация перевозочного процесса на автомобильном транспорте», </w:t>
      </w:r>
      <w:r w:rsidRPr="0078648F">
        <w:rPr>
          <w:rFonts w:ascii="Times New Roman" w:hAnsi="Times New Roman" w:cs="Times New Roman"/>
          <w:sz w:val="24"/>
          <w:szCs w:val="24"/>
        </w:rPr>
        <w:t xml:space="preserve">оснащенный оборудованием: </w:t>
      </w:r>
    </w:p>
    <w:p w14:paraId="48DF18DC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осадочные места по количеству обучающихся;</w:t>
      </w:r>
    </w:p>
    <w:p w14:paraId="31C986B1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рабочее место преподавателя;</w:t>
      </w:r>
    </w:p>
    <w:p w14:paraId="1B40F4D1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наглядных пособий и плакатов по профессиональному модулю ПМ.01 Организация перевозочного процесса;</w:t>
      </w:r>
    </w:p>
    <w:p w14:paraId="25FCB877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етодическая документация;</w:t>
      </w:r>
    </w:p>
    <w:p w14:paraId="6B3D6C18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бланков технической документации;</w:t>
      </w:r>
    </w:p>
    <w:p w14:paraId="2E68BDC5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14:paraId="0344FB86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ьютер с лицензионным программным обеспечением общего и профессионального назначения;</w:t>
      </w:r>
    </w:p>
    <w:p w14:paraId="0871E5B3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ринтер;</w:t>
      </w:r>
    </w:p>
    <w:p w14:paraId="1485C957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ультимедиапроектор;</w:t>
      </w:r>
    </w:p>
    <w:p w14:paraId="6B89D9BF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методической документации.</w:t>
      </w:r>
    </w:p>
    <w:p w14:paraId="22736C76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Информатика и информационные системы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Автоматизированные системы управления</w:t>
      </w:r>
      <w:r w:rsidRPr="0078648F">
        <w:rPr>
          <w:rStyle w:val="FontStyle11"/>
          <w:rFonts w:cs="Times New Roman"/>
          <w:bCs/>
          <w:i/>
          <w:iCs/>
          <w:sz w:val="24"/>
          <w:szCs w:val="24"/>
        </w:rPr>
        <w:t>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оснащенные оборудованием в соответствии с п. 6.2.1.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сти 23.02.01 Организация перевозок и управление на транспорте (на </w:t>
      </w:r>
      <w:proofErr w:type="gramStart"/>
      <w:r w:rsidRPr="0078648F">
        <w:rPr>
          <w:rFonts w:ascii="Times New Roman" w:hAnsi="Times New Roman" w:cs="Times New Roman"/>
          <w:i/>
          <w:iCs/>
          <w:sz w:val="24"/>
          <w:szCs w:val="24"/>
        </w:rPr>
        <w:t>автомобильном  транспорте</w:t>
      </w:r>
      <w:proofErr w:type="gramEnd"/>
      <w:r w:rsidRPr="0078648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114B4AC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Оснащенные базы практики в соответствии с п. 6.2.3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транспорте).</w:t>
      </w:r>
    </w:p>
    <w:p w14:paraId="5264011A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B1B62" w14:textId="77777777"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30A66FBF" w14:textId="77777777" w:rsidR="00331407" w:rsidRPr="0078648F" w:rsidRDefault="00331407" w:rsidP="00331407">
      <w:pPr>
        <w:tabs>
          <w:tab w:val="left" w:pos="1134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8648F">
        <w:rPr>
          <w:rFonts w:ascii="Times New Roman" w:hAnsi="Times New Roman" w:cs="Times New Roman"/>
          <w:sz w:val="24"/>
          <w:szCs w:val="24"/>
        </w:rPr>
        <w:t>иметь  печатные</w:t>
      </w:r>
      <w:proofErr w:type="gramEnd"/>
      <w:r w:rsidRPr="0078648F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7C19B080" w14:textId="77777777"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50E99" w14:textId="77777777" w:rsidR="00331407" w:rsidRPr="0078648F" w:rsidRDefault="00331407" w:rsidP="00331407">
      <w:pPr>
        <w:pStyle w:val="a5"/>
        <w:ind w:left="0" w:firstLine="360"/>
        <w:rPr>
          <w:b/>
          <w:bCs/>
        </w:rPr>
      </w:pPr>
      <w:r w:rsidRPr="0078648F">
        <w:rPr>
          <w:b/>
          <w:bCs/>
        </w:rPr>
        <w:t xml:space="preserve">3.2.1. </w:t>
      </w:r>
      <w:r w:rsidRPr="00331407">
        <w:rPr>
          <w:b/>
          <w:color w:val="auto"/>
          <w:lang w:eastAsia="x-none"/>
        </w:rPr>
        <w:t>Основные</w:t>
      </w:r>
      <w:r w:rsidRPr="00CE16E9">
        <w:rPr>
          <w:b/>
          <w:color w:val="00B050"/>
          <w:lang w:eastAsia="x-none"/>
        </w:rPr>
        <w:t xml:space="preserve"> </w:t>
      </w:r>
      <w:r w:rsidRPr="00CE16E9">
        <w:rPr>
          <w:b/>
          <w:lang w:eastAsia="x-none"/>
        </w:rPr>
        <w:t>п</w:t>
      </w:r>
      <w:proofErr w:type="spellStart"/>
      <w:r w:rsidRPr="00CE16E9">
        <w:rPr>
          <w:b/>
          <w:lang w:val="x-none" w:eastAsia="x-none"/>
        </w:rPr>
        <w:t>ечатные</w:t>
      </w:r>
      <w:proofErr w:type="spellEnd"/>
      <w:r w:rsidRPr="00CE16E9">
        <w:rPr>
          <w:b/>
          <w:lang w:val="x-none" w:eastAsia="x-none"/>
        </w:rPr>
        <w:t xml:space="preserve"> издания</w:t>
      </w:r>
    </w:p>
    <w:p w14:paraId="715DACDD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Г.И. Организация дорожного движения / Г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М.Б. Афанасьев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Транспорт, 2016.</w:t>
      </w:r>
    </w:p>
    <w:p w14:paraId="31BD9DB6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В.И. Организация и безопасность дорожного движения / В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Феникс, 2017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384 с.</w:t>
      </w:r>
    </w:p>
    <w:p w14:paraId="5258250F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3. Кременец, Ю.А. Технические средства организации дорожного движения / Ю.А. Кременец, М.П. Печерский, М.Б. Афанасьев. –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Академкнига, 2015.</w:t>
      </w:r>
    </w:p>
    <w:p w14:paraId="1A929767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lastRenderedPageBreak/>
        <w:t xml:space="preserve">4. Михеева, Е.В. Информационные технологии в профессиональной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ред. проф. образования / Е.В. Михеева, О.И. Титова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тво «Академия», 2014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416 с.</w:t>
      </w:r>
    </w:p>
    <w:p w14:paraId="04C713ED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5. Автоматизированные системы управления на автомобильном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транспорте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ред. проф. образования / А.Б. Николаев, С.В. Алексахин, И.А. Кузнецов [и др.]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88 с.</w:t>
      </w:r>
    </w:p>
    <w:p w14:paraId="645425D7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И.С. Автомобильные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перевозки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. пособие / И.С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Cambria Math" w:hAnsi="Cambria Math" w:cs="Cambria Math"/>
          <w:sz w:val="24"/>
          <w:szCs w:val="24"/>
        </w:rPr>
        <w:t>‒</w:t>
      </w:r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дом «ФОРУМ» : ИНФРА-М, 2018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23 с.</w:t>
      </w:r>
    </w:p>
    <w:p w14:paraId="0B3C9288" w14:textId="77777777" w:rsidR="00331407" w:rsidRPr="00113516" w:rsidRDefault="00331407" w:rsidP="00331407">
      <w:pPr>
        <w:spacing w:before="120"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351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14:paraId="2DCE34B0" w14:textId="77777777" w:rsidR="00331407" w:rsidRPr="00622E67" w:rsidRDefault="00331407" w:rsidP="00331407">
      <w:pPr>
        <w:numPr>
          <w:ilvl w:val="0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napToGri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67">
        <w:rPr>
          <w:rFonts w:ascii="Times New Roman" w:hAnsi="Times New Roman" w:cs="Times New Roman"/>
          <w:sz w:val="24"/>
          <w:szCs w:val="24"/>
        </w:rPr>
        <w:t xml:space="preserve">Автотранспортное </w:t>
      </w:r>
      <w:proofErr w:type="gramStart"/>
      <w:r w:rsidRPr="00622E67">
        <w:rPr>
          <w:rFonts w:ascii="Times New Roman" w:hAnsi="Times New Roman" w:cs="Times New Roman"/>
          <w:sz w:val="24"/>
          <w:szCs w:val="24"/>
        </w:rPr>
        <w:t>предприятие :</w:t>
      </w:r>
      <w:proofErr w:type="gramEnd"/>
      <w:r w:rsidRPr="00622E67">
        <w:rPr>
          <w:rFonts w:ascii="Times New Roman" w:hAnsi="Times New Roman" w:cs="Times New Roman"/>
          <w:sz w:val="24"/>
          <w:szCs w:val="24"/>
        </w:rPr>
        <w:t xml:space="preserve"> ежемесячный научно-</w:t>
      </w:r>
      <w:proofErr w:type="spellStart"/>
      <w:r w:rsidRPr="00622E67">
        <w:rPr>
          <w:rFonts w:ascii="Times New Roman" w:hAnsi="Times New Roman" w:cs="Times New Roman"/>
          <w:sz w:val="24"/>
          <w:szCs w:val="24"/>
        </w:rPr>
        <w:t>производствен</w:t>
      </w:r>
      <w:proofErr w:type="spellEnd"/>
      <w:r w:rsidRPr="00622E67">
        <w:rPr>
          <w:rFonts w:ascii="Times New Roman" w:hAnsi="Times New Roman" w:cs="Times New Roman"/>
          <w:sz w:val="24"/>
          <w:szCs w:val="24"/>
        </w:rPr>
        <w:t xml:space="preserve">. журн. – Режим доступа: </w:t>
      </w:r>
      <w:hyperlink r:id="rId8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atp.transnavi.ru/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622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C81023" w14:textId="77777777"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E67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 Плюс: офиц. сайт. – Режим доступа: </w:t>
      </w:r>
      <w:hyperlink r:id="rId9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consult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8200480" w14:textId="77777777"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2E67">
        <w:rPr>
          <w:rFonts w:ascii="Times New Roman" w:hAnsi="Times New Roman" w:cs="Times New Roman"/>
          <w:sz w:val="24"/>
          <w:szCs w:val="24"/>
        </w:rPr>
        <w:t xml:space="preserve">ГАРАНТ.РУ: информационно-правовой портал. – Режим доступа: </w:t>
      </w:r>
      <w:hyperlink r:id="rId10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gar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599106" w14:textId="77777777" w:rsidR="00331407" w:rsidRPr="00113516" w:rsidRDefault="00331407" w:rsidP="00331407">
      <w:pPr>
        <w:rPr>
          <w:rFonts w:ascii="Times New Roman" w:hAnsi="Times New Roman" w:cs="Times New Roman"/>
          <w:sz w:val="24"/>
          <w:szCs w:val="24"/>
        </w:rPr>
      </w:pPr>
    </w:p>
    <w:p w14:paraId="7A1D4395" w14:textId="77777777" w:rsidR="00331407" w:rsidRDefault="00331407" w:rsidP="003314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9" w:name="_Toc486371219"/>
      <w:bookmarkStart w:id="10" w:name="_Toc486371855"/>
      <w:bookmarkStart w:id="11" w:name="_Toc486372485"/>
      <w:bookmarkStart w:id="12" w:name="_Toc48702159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69201" w14:textId="77777777" w:rsidR="00331407" w:rsidRPr="000E6E08" w:rsidRDefault="00331407" w:rsidP="001D63A5">
      <w:pPr>
        <w:pStyle w:val="13"/>
        <w:ind w:left="567"/>
        <w:jc w:val="both"/>
        <w:rPr>
          <w:rFonts w:ascii="Times New Roman" w:hAnsi="Times New Roman"/>
          <w:i/>
          <w:iCs/>
        </w:rPr>
      </w:pPr>
      <w:r w:rsidRPr="000E6E08">
        <w:rPr>
          <w:rFonts w:ascii="Times New Roman" w:hAnsi="Times New Roman"/>
        </w:rPr>
        <w:lastRenderedPageBreak/>
        <w:t>4</w:t>
      </w:r>
      <w:r w:rsidRPr="00CE16E9">
        <w:rPr>
          <w:rFonts w:ascii="Times New Roman" w:hAnsi="Times New Roman"/>
        </w:rPr>
        <w:t xml:space="preserve">. </w:t>
      </w:r>
      <w:r w:rsidRPr="00331407">
        <w:rPr>
          <w:rFonts w:ascii="Times New Roman" w:hAnsi="Times New Roman"/>
        </w:rPr>
        <w:t>КОНТРОЛЬ И ОЦЕНКА</w:t>
      </w:r>
      <w:r w:rsidRPr="00CE16E9">
        <w:rPr>
          <w:rFonts w:ascii="Times New Roman" w:hAnsi="Times New Roman"/>
        </w:rPr>
        <w:t xml:space="preserve"> РЕЗУЛЬТАТОВ ОСВОЕНИЯ</w:t>
      </w:r>
      <w:r>
        <w:rPr>
          <w:rFonts w:ascii="Times New Roman" w:hAnsi="Times New Roman"/>
        </w:rPr>
        <w:t xml:space="preserve"> </w:t>
      </w:r>
      <w:r w:rsidRPr="000E6E08">
        <w:rPr>
          <w:rFonts w:ascii="Times New Roman" w:hAnsi="Times New Roman"/>
        </w:rPr>
        <w:t>ПРОФЕССИОНАЛЬНОГО</w:t>
      </w:r>
      <w:bookmarkEnd w:id="9"/>
      <w:bookmarkEnd w:id="10"/>
      <w:bookmarkEnd w:id="11"/>
      <w:r w:rsidRPr="000E6E08">
        <w:rPr>
          <w:rFonts w:ascii="Times New Roman" w:hAnsi="Times New Roman"/>
        </w:rPr>
        <w:t xml:space="preserve"> МОДУЛЯ</w:t>
      </w:r>
      <w:bookmarkEnd w:id="12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422"/>
        <w:gridCol w:w="2768"/>
      </w:tblGrid>
      <w:tr w:rsidR="00331407" w:rsidRPr="00622E67" w14:paraId="47AD7FB0" w14:textId="77777777" w:rsidTr="00181087">
        <w:trPr>
          <w:trHeight w:val="1517"/>
        </w:trPr>
        <w:tc>
          <w:tcPr>
            <w:tcW w:w="1244" w:type="pct"/>
            <w:vAlign w:val="center"/>
          </w:tcPr>
          <w:p w14:paraId="2A0C1957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Код и наименование профессиональн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 xml:space="preserve">и общих компетенций, формируем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>в рамках модуля</w:t>
            </w:r>
          </w:p>
        </w:tc>
        <w:tc>
          <w:tcPr>
            <w:tcW w:w="2310" w:type="pct"/>
            <w:vAlign w:val="center"/>
          </w:tcPr>
          <w:p w14:paraId="2D34E471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  <w:p w14:paraId="612C819D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pct"/>
            <w:vAlign w:val="center"/>
          </w:tcPr>
          <w:p w14:paraId="03755794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331407" w:rsidRPr="00622E67" w14:paraId="32A71168" w14:textId="77777777" w:rsidTr="00181087">
        <w:trPr>
          <w:trHeight w:val="1517"/>
        </w:trPr>
        <w:tc>
          <w:tcPr>
            <w:tcW w:w="1244" w:type="pct"/>
          </w:tcPr>
          <w:p w14:paraId="6608623F" w14:textId="77777777"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>ПК 1.1. Планировать, выполнять и осуществлять контроль по организации перевозочного процесса,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2310" w:type="pct"/>
          </w:tcPr>
          <w:p w14:paraId="6AADE686" w14:textId="77777777" w:rsidR="00331407" w:rsidRPr="00622E67" w:rsidRDefault="00331407" w:rsidP="001810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использование в работе ин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формационных технологий для обработки оперативной информации; </w:t>
            </w:r>
          </w:p>
          <w:p w14:paraId="2C718224" w14:textId="77777777" w:rsidR="00331407" w:rsidRPr="00622E67" w:rsidRDefault="00331407" w:rsidP="001810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норм времени на выполнение технологических операций;</w:t>
            </w:r>
          </w:p>
          <w:p w14:paraId="199A624B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технико-эксплуатационных показателей работы объектов автотранспорта</w:t>
            </w:r>
          </w:p>
        </w:tc>
        <w:tc>
          <w:tcPr>
            <w:tcW w:w="1446" w:type="pct"/>
            <w:vMerge w:val="restart"/>
          </w:tcPr>
          <w:p w14:paraId="52B98819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Все виды опроса, тестирование, текущий контроль и наблюдение за деятельностью обучающегося в про</w:t>
            </w:r>
            <w:r w:rsidRPr="00622E67">
              <w:rPr>
                <w:rFonts w:ascii="Times New Roman" w:hAnsi="Times New Roman" w:cs="Times New Roman"/>
              </w:rPr>
              <w:softHyphen/>
              <w:t>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, экспертное наблю</w:t>
            </w:r>
            <w:r w:rsidRPr="00622E67">
              <w:rPr>
                <w:rFonts w:ascii="Times New Roman" w:hAnsi="Times New Roman" w:cs="Times New Roman"/>
              </w:rPr>
              <w:softHyphen/>
              <w:t>дение выполнения прак</w:t>
            </w:r>
            <w:r w:rsidRPr="00622E67">
              <w:rPr>
                <w:rFonts w:ascii="Times New Roman" w:hAnsi="Times New Roman" w:cs="Times New Roman"/>
              </w:rPr>
              <w:softHyphen/>
              <w:t>тических занятий, выполнение курсового проекта</w:t>
            </w:r>
          </w:p>
        </w:tc>
      </w:tr>
      <w:tr w:rsidR="00331407" w:rsidRPr="00622E67" w14:paraId="2AEE9EFC" w14:textId="77777777" w:rsidTr="00181087">
        <w:trPr>
          <w:trHeight w:val="1438"/>
        </w:trPr>
        <w:tc>
          <w:tcPr>
            <w:tcW w:w="1244" w:type="pct"/>
          </w:tcPr>
          <w:p w14:paraId="4E5392F4" w14:textId="77777777"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 xml:space="preserve">ПК 1.2. </w:t>
            </w:r>
            <w:r w:rsidRPr="00331407">
              <w:rPr>
                <w:lang w:val="ru-RU" w:eastAsia="en-US"/>
              </w:rPr>
              <w:t>Оформлять документы, регламентирующие органи</w:t>
            </w:r>
            <w:r w:rsidRPr="00331407">
              <w:rPr>
                <w:lang w:val="ru-RU" w:eastAsia="en-US"/>
              </w:rPr>
              <w:softHyphen/>
              <w:t>зацию перевозочного процесса</w:t>
            </w:r>
          </w:p>
        </w:tc>
        <w:tc>
          <w:tcPr>
            <w:tcW w:w="2310" w:type="pct"/>
          </w:tcPr>
          <w:p w14:paraId="7739821D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правильность оформления технической и товарно-транспортной документации;</w:t>
            </w:r>
          </w:p>
          <w:p w14:paraId="74418CD1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оформлять документы, регламентирующие работу автомобильного транспорта в целом и его объектов в частности</w:t>
            </w:r>
          </w:p>
        </w:tc>
        <w:tc>
          <w:tcPr>
            <w:tcW w:w="1446" w:type="pct"/>
            <w:vMerge/>
          </w:tcPr>
          <w:p w14:paraId="11C4188D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1407" w:rsidRPr="00622E67" w14:paraId="3C365B6A" w14:textId="77777777" w:rsidTr="00181087">
        <w:tc>
          <w:tcPr>
            <w:tcW w:w="1244" w:type="pct"/>
          </w:tcPr>
          <w:p w14:paraId="1F55E125" w14:textId="77777777" w:rsidR="00331407" w:rsidRPr="00FF72A4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ОК 1 </w:t>
            </w:r>
            <w:r w:rsidRPr="00FF72A4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10" w:type="pct"/>
          </w:tcPr>
          <w:p w14:paraId="3CAB19BD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 способность ориентироваться </w:t>
            </w:r>
            <w:r w:rsidRPr="00622E67">
              <w:rPr>
                <w:rFonts w:ascii="Times New Roman" w:hAnsi="Times New Roman" w:cs="Times New Roman"/>
              </w:rPr>
              <w:br/>
              <w:t>в задачах транспортной отрасли, эффективном развитии конку</w:t>
            </w:r>
            <w:r w:rsidRPr="00622E67">
              <w:rPr>
                <w:rFonts w:ascii="Times New Roman" w:hAnsi="Times New Roman" w:cs="Times New Roman"/>
              </w:rPr>
              <w:softHyphen/>
              <w:t>рентоспособного на российском и мировом рынках транспортного бизнеса;</w:t>
            </w:r>
          </w:p>
          <w:p w14:paraId="0B074493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задач и стратегических целей деятельности транспортных компаний;</w:t>
            </w:r>
          </w:p>
          <w:p w14:paraId="30DE77DF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видов профессиональной деятельности по специальности</w:t>
            </w:r>
          </w:p>
        </w:tc>
        <w:tc>
          <w:tcPr>
            <w:tcW w:w="1446" w:type="pct"/>
          </w:tcPr>
          <w:p w14:paraId="61A96FE4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Текущий контроль </w:t>
            </w:r>
            <w:r w:rsidRPr="00622E67">
              <w:rPr>
                <w:rFonts w:ascii="Times New Roman" w:hAnsi="Times New Roman" w:cs="Times New Roman"/>
              </w:rPr>
              <w:br/>
              <w:t xml:space="preserve">и наблюдение </w:t>
            </w:r>
            <w:r w:rsidRPr="00622E67">
              <w:rPr>
                <w:rFonts w:ascii="Times New Roman" w:hAnsi="Times New Roman" w:cs="Times New Roman"/>
              </w:rPr>
              <w:br/>
              <w:t>за дея</w:t>
            </w:r>
            <w:r w:rsidRPr="00622E67">
              <w:rPr>
                <w:rFonts w:ascii="Times New Roman" w:hAnsi="Times New Roman" w:cs="Times New Roman"/>
              </w:rPr>
              <w:softHyphen/>
            </w:r>
            <w:r w:rsidRPr="00622E67">
              <w:rPr>
                <w:rFonts w:ascii="Times New Roman" w:hAnsi="Times New Roman" w:cs="Times New Roman"/>
              </w:rPr>
              <w:softHyphen/>
              <w:t>тельностью обу</w:t>
            </w:r>
            <w:r w:rsidRPr="00622E67">
              <w:rPr>
                <w:rFonts w:ascii="Times New Roman" w:hAnsi="Times New Roman" w:cs="Times New Roman"/>
              </w:rPr>
              <w:softHyphen/>
              <w:t>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7102E996" w14:textId="77777777" w:rsidTr="00181087">
        <w:tc>
          <w:tcPr>
            <w:tcW w:w="1244" w:type="pct"/>
          </w:tcPr>
          <w:p w14:paraId="0C5DC655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2. </w:t>
            </w:r>
            <w:r w:rsidRPr="0059272B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10" w:type="pct"/>
          </w:tcPr>
          <w:p w14:paraId="048E4FAC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амостоятельный выбор и применение методов и способов решения профессиональных задач в области коммерческой деятельности автомобильного транспорта;</w:t>
            </w:r>
          </w:p>
          <w:p w14:paraId="62933414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ценивать эффек</w:t>
            </w:r>
            <w:r w:rsidRPr="00622E67">
              <w:rPr>
                <w:rFonts w:ascii="Times New Roman" w:hAnsi="Times New Roman" w:cs="Times New Roman"/>
              </w:rPr>
              <w:softHyphen/>
              <w:t>тивность и качество выполнения профессиональных задач;</w:t>
            </w:r>
          </w:p>
          <w:p w14:paraId="4441BEC1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пределять цели и задачи профессиональной дея</w:t>
            </w:r>
            <w:r w:rsidRPr="00622E67">
              <w:rPr>
                <w:rFonts w:ascii="Times New Roman" w:hAnsi="Times New Roman" w:cs="Times New Roman"/>
              </w:rPr>
              <w:softHyphen/>
              <w:t>тельности;</w:t>
            </w:r>
          </w:p>
          <w:p w14:paraId="293FC3A3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требований нормативно-правовых актов транспортной отрасли в объеме, необходимом для выполнения профессиональной (собственной) деятельности</w:t>
            </w:r>
          </w:p>
        </w:tc>
        <w:tc>
          <w:tcPr>
            <w:tcW w:w="1446" w:type="pct"/>
          </w:tcPr>
          <w:p w14:paraId="0E410FAC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</w:t>
            </w:r>
            <w:r w:rsidRPr="00622E67">
              <w:rPr>
                <w:rFonts w:ascii="Times New Roman" w:hAnsi="Times New Roman" w:cs="Times New Roman"/>
              </w:rPr>
              <w:softHyphen/>
              <w:t>раммы</w:t>
            </w:r>
          </w:p>
        </w:tc>
      </w:tr>
      <w:tr w:rsidR="00331407" w:rsidRPr="00622E67" w14:paraId="5687D5E2" w14:textId="77777777" w:rsidTr="00181087">
        <w:tc>
          <w:tcPr>
            <w:tcW w:w="1244" w:type="pct"/>
          </w:tcPr>
          <w:p w14:paraId="17C810DD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>ОК 3</w:t>
            </w:r>
            <w:r w:rsidRPr="0059272B">
              <w:rPr>
                <w:lang w:val="ru-RU"/>
              </w:rPr>
              <w:t xml:space="preserve"> Планировать и реализовывать собственное </w:t>
            </w:r>
            <w:r w:rsidRPr="0059272B">
              <w:rPr>
                <w:lang w:val="ru-RU"/>
              </w:rPr>
              <w:lastRenderedPageBreak/>
              <w:t>профессиональное и личностное развитие.</w:t>
            </w:r>
          </w:p>
        </w:tc>
        <w:tc>
          <w:tcPr>
            <w:tcW w:w="2310" w:type="pct"/>
          </w:tcPr>
          <w:p w14:paraId="713B9B04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– умение распознавать, анализи</w:t>
            </w:r>
            <w:r w:rsidRPr="00622E67">
              <w:rPr>
                <w:rFonts w:ascii="Times New Roman" w:hAnsi="Times New Roman" w:cs="Times New Roman"/>
              </w:rPr>
              <w:softHyphen/>
              <w:t>ровать задачи или проблемы в профессиональном контексте;</w:t>
            </w:r>
          </w:p>
          <w:p w14:paraId="16B6D327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составлять и реа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лизовать </w:t>
            </w:r>
            <w:r w:rsidRPr="00622E67">
              <w:rPr>
                <w:rFonts w:ascii="Times New Roman" w:hAnsi="Times New Roman" w:cs="Times New Roman"/>
              </w:rPr>
              <w:lastRenderedPageBreak/>
              <w:t>план действия;</w:t>
            </w:r>
          </w:p>
          <w:p w14:paraId="7ECF4BD1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умение определять необходимые ресурсы для решения задач;</w:t>
            </w:r>
          </w:p>
          <w:p w14:paraId="719C8A28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 и последствия принятых решений;</w:t>
            </w:r>
          </w:p>
          <w:p w14:paraId="1D6D1CD7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критериев оценки стан</w:t>
            </w:r>
            <w:r w:rsidRPr="00622E67">
              <w:rPr>
                <w:rFonts w:ascii="Times New Roman" w:hAnsi="Times New Roman" w:cs="Times New Roman"/>
              </w:rPr>
              <w:softHyphen/>
              <w:t>дартных, нестандартных и аварийных ситуаций;</w:t>
            </w:r>
          </w:p>
          <w:p w14:paraId="7DF824C4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алгоритмов выполнения работ в стандартных ситуациях;</w:t>
            </w:r>
          </w:p>
          <w:p w14:paraId="33A76A0A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методов работы в нес</w:t>
            </w:r>
            <w:r w:rsidRPr="00622E67">
              <w:rPr>
                <w:rFonts w:ascii="Times New Roman" w:hAnsi="Times New Roman" w:cs="Times New Roman"/>
              </w:rPr>
              <w:softHyphen/>
              <w:t>тандартных и аварийных ситуациях;</w:t>
            </w:r>
          </w:p>
          <w:p w14:paraId="389BDEC5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ы решения задач профессиональной деятельности</w:t>
            </w:r>
          </w:p>
          <w:p w14:paraId="4EBDFCF0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14:paraId="699D6711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Текущий контроль и наблюдение за деятельностью обучаю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щегося в процессе </w:t>
            </w:r>
            <w:r w:rsidRPr="00622E67">
              <w:rPr>
                <w:rFonts w:ascii="Times New Roman" w:hAnsi="Times New Roman" w:cs="Times New Roman"/>
              </w:rPr>
              <w:lastRenderedPageBreak/>
              <w:t>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32D7830E" w14:textId="77777777" w:rsidTr="00181087">
        <w:tc>
          <w:tcPr>
            <w:tcW w:w="1244" w:type="pct"/>
          </w:tcPr>
          <w:p w14:paraId="34252FB8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lastRenderedPageBreak/>
              <w:t xml:space="preserve">ОК 4. </w:t>
            </w:r>
            <w:r w:rsidRPr="0059272B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10" w:type="pct"/>
          </w:tcPr>
          <w:p w14:paraId="11A47FE9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пределять необхо</w:t>
            </w:r>
            <w:r w:rsidRPr="00622E67">
              <w:rPr>
                <w:rFonts w:ascii="Times New Roman" w:hAnsi="Times New Roman" w:cs="Times New Roman"/>
              </w:rPr>
              <w:softHyphen/>
              <w:t>димые источники информации;</w:t>
            </w:r>
          </w:p>
          <w:p w14:paraId="6ECBCDDB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авильно планировать процесс поиска;</w:t>
            </w:r>
          </w:p>
          <w:p w14:paraId="1BA53DF3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структурировать полу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чаемую информацию и выделять наиболее значимое в результатах поиска информации; </w:t>
            </w:r>
          </w:p>
          <w:p w14:paraId="2D4662A1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умение оценивать практическую значимость результатов поиска; </w:t>
            </w:r>
          </w:p>
          <w:p w14:paraId="00427BAE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верное выполнение оформления результатов поиска информации;</w:t>
            </w:r>
          </w:p>
          <w:p w14:paraId="118F76BD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знание номенклатуры инфор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мационных </w:t>
            </w:r>
            <w:proofErr w:type="gramStart"/>
            <w:r w:rsidRPr="00622E67">
              <w:rPr>
                <w:rFonts w:ascii="Times New Roman" w:hAnsi="Times New Roman" w:cs="Times New Roman"/>
              </w:rPr>
              <w:t>источников</w:t>
            </w:r>
            <w:proofErr w:type="gramEnd"/>
            <w:r w:rsidRPr="00622E67">
              <w:rPr>
                <w:rFonts w:ascii="Times New Roman" w:hAnsi="Times New Roman" w:cs="Times New Roman"/>
              </w:rPr>
              <w:t xml:space="preserve"> применяемых в профессиональной деятельности;</w:t>
            </w:r>
          </w:p>
          <w:p w14:paraId="47CAF0CD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прие</w:t>
            </w:r>
            <w:r w:rsidRPr="00622E67">
              <w:rPr>
                <w:rFonts w:ascii="Times New Roman" w:hAnsi="Times New Roman" w:cs="Times New Roman"/>
              </w:rPr>
              <w:softHyphen/>
              <w:t>мов поиска и структурирования информации</w:t>
            </w:r>
          </w:p>
          <w:p w14:paraId="4F84BCE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14:paraId="324F9A19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ностью обу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04DE48D2" w14:textId="77777777" w:rsidTr="00181087">
        <w:tc>
          <w:tcPr>
            <w:tcW w:w="1244" w:type="pct"/>
          </w:tcPr>
          <w:p w14:paraId="10CB7EFD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5. </w:t>
            </w:r>
            <w:r w:rsidRPr="0059272B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10" w:type="pct"/>
          </w:tcPr>
          <w:p w14:paraId="69D36DA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использовать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о-аналитические автоматизированные системы по управлению перевозками;</w:t>
            </w:r>
          </w:p>
          <w:p w14:paraId="6F226CEB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знание информационных систем учета, отчета и анализа </w:t>
            </w:r>
            <w:proofErr w:type="gramStart"/>
            <w:r w:rsidRPr="00622E67">
              <w:rPr>
                <w:rFonts w:ascii="Times New Roman" w:hAnsi="Times New Roman" w:cs="Times New Roman"/>
              </w:rPr>
              <w:t>параметров  работы</w:t>
            </w:r>
            <w:proofErr w:type="gramEnd"/>
            <w:r w:rsidRPr="00622E67">
              <w:rPr>
                <w:rFonts w:ascii="Times New Roman" w:hAnsi="Times New Roman" w:cs="Times New Roman"/>
              </w:rPr>
              <w:t xml:space="preserve"> транспорта;</w:t>
            </w:r>
          </w:p>
          <w:p w14:paraId="16B957A1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 телекоммуникационных технологий в профессиональной деятельности</w:t>
            </w:r>
          </w:p>
        </w:tc>
        <w:tc>
          <w:tcPr>
            <w:tcW w:w="1446" w:type="pct"/>
          </w:tcPr>
          <w:p w14:paraId="5F63707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раммы</w:t>
            </w:r>
          </w:p>
        </w:tc>
      </w:tr>
    </w:tbl>
    <w:p w14:paraId="5FC160DC" w14:textId="297F7770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7FFBF2" w14:textId="4FE846C1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6EA89C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B474523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43EFD741" w14:textId="77777777" w:rsidTr="00A94C87">
        <w:tc>
          <w:tcPr>
            <w:tcW w:w="7939" w:type="dxa"/>
          </w:tcPr>
          <w:p w14:paraId="683408B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2F3FF6E7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2C15B4C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9F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D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реферат, доклад, сообщение</w:t>
            </w:r>
          </w:p>
        </w:tc>
      </w:tr>
      <w:tr w:rsidR="00885202" w:rsidRPr="00885202" w14:paraId="7710B77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05B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76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1A4590F8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8C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F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39E9AC6C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CB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19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5AF52845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488786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80316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5BE0F068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A16BAB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56ADA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4375C98A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F739CF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ACCF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78432D42" w14:textId="77777777" w:rsidTr="00A94C87">
        <w:tc>
          <w:tcPr>
            <w:tcW w:w="7939" w:type="dxa"/>
          </w:tcPr>
          <w:p w14:paraId="18C19AC3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565AE65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5B7DA7FE" w14:textId="77777777" w:rsidTr="00A94C87">
        <w:tc>
          <w:tcPr>
            <w:tcW w:w="7939" w:type="dxa"/>
            <w:vAlign w:val="center"/>
          </w:tcPr>
          <w:p w14:paraId="25A3E3FA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1B6DB9C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07ADAB7C" w14:textId="77777777" w:rsidTr="00A94C87">
        <w:tc>
          <w:tcPr>
            <w:tcW w:w="7939" w:type="dxa"/>
          </w:tcPr>
          <w:p w14:paraId="7EA28FCA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3D73346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14:paraId="25070EB3" w14:textId="77777777" w:rsidTr="00A94C87">
        <w:tc>
          <w:tcPr>
            <w:tcW w:w="7939" w:type="dxa"/>
          </w:tcPr>
          <w:p w14:paraId="2C986EA4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6ED9651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5381082C" w14:textId="77777777" w:rsidTr="00A94C87">
        <w:tc>
          <w:tcPr>
            <w:tcW w:w="7939" w:type="dxa"/>
          </w:tcPr>
          <w:p w14:paraId="1ACBB47C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13D7A92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534C367E" w14:textId="77777777" w:rsidTr="00A94C87">
        <w:tc>
          <w:tcPr>
            <w:tcW w:w="7939" w:type="dxa"/>
            <w:vAlign w:val="center"/>
          </w:tcPr>
          <w:p w14:paraId="18235302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E34311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101D48DD" w14:textId="77777777" w:rsidTr="00A94C87">
        <w:tc>
          <w:tcPr>
            <w:tcW w:w="7939" w:type="dxa"/>
          </w:tcPr>
          <w:p w14:paraId="2DD35245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F07FA6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2DCCC912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5A031B91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36D93BAD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2D5E0E07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F1C5D0C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434280DA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CEF4C3B" w14:textId="6D007510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5D2EC84A" w14:textId="77777777" w:rsidTr="00334488">
        <w:tc>
          <w:tcPr>
            <w:tcW w:w="7939" w:type="dxa"/>
          </w:tcPr>
          <w:p w14:paraId="08B54154" w14:textId="6D007510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2C97F8C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29D17A0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4B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C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6BB436F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77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6C980E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8CB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A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01A42A9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47C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10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028F27B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18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66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58C233E0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F9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8D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2D8C6A06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C1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4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255F91A3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3E1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23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257032C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E2F8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C3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5EA2974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1A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FF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7CE03B1A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1A8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1D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6DD75C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38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7EB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5C552F08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FC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C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825C16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33E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790EBE7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590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0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74F2E0F9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5ACDBD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B1C2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365D04C5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4AD992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7DC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14F56436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98CC12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9AE0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5734471D" w14:textId="77777777" w:rsidTr="00334488">
        <w:tc>
          <w:tcPr>
            <w:tcW w:w="7939" w:type="dxa"/>
          </w:tcPr>
          <w:p w14:paraId="25122B2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450E789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40987229" w14:textId="77777777" w:rsidTr="00334488">
        <w:tc>
          <w:tcPr>
            <w:tcW w:w="7939" w:type="dxa"/>
            <w:vAlign w:val="center"/>
          </w:tcPr>
          <w:p w14:paraId="0B9907B8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08C9CBB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127117F9" w14:textId="77777777" w:rsidTr="00334488">
        <w:tc>
          <w:tcPr>
            <w:tcW w:w="7939" w:type="dxa"/>
          </w:tcPr>
          <w:p w14:paraId="33606A7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14E0E2F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277EFDE7" w14:textId="77777777" w:rsidTr="00334488">
        <w:tc>
          <w:tcPr>
            <w:tcW w:w="7939" w:type="dxa"/>
            <w:vAlign w:val="center"/>
          </w:tcPr>
          <w:p w14:paraId="17B15BF0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0A20CDAC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3BFE802" w14:textId="77777777" w:rsidTr="00334488">
        <w:tc>
          <w:tcPr>
            <w:tcW w:w="7939" w:type="dxa"/>
          </w:tcPr>
          <w:p w14:paraId="4DDF462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0993521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204718B1" w14:textId="77777777" w:rsidTr="00334488">
        <w:tc>
          <w:tcPr>
            <w:tcW w:w="7939" w:type="dxa"/>
          </w:tcPr>
          <w:p w14:paraId="2434776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0BD5B32A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406A7B92" w14:textId="77777777" w:rsidTr="00334488">
        <w:tc>
          <w:tcPr>
            <w:tcW w:w="7939" w:type="dxa"/>
          </w:tcPr>
          <w:p w14:paraId="628B0E3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0BAE7FD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75993EAE" w14:textId="77777777" w:rsidTr="00334488">
        <w:tc>
          <w:tcPr>
            <w:tcW w:w="7939" w:type="dxa"/>
            <w:vAlign w:val="center"/>
          </w:tcPr>
          <w:p w14:paraId="5013798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62A7362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483B59F" w14:textId="77777777" w:rsidTr="00334488">
        <w:tc>
          <w:tcPr>
            <w:tcW w:w="7939" w:type="dxa"/>
          </w:tcPr>
          <w:p w14:paraId="13068F6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DB71A9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4182E514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59AF952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5D138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ADC9AA" w14:textId="29467AAE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D25A7" w14:textId="31FA333D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8C6E25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E4E41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87E4" w14:textId="77777777" w:rsidR="008D06A0" w:rsidRDefault="008D06A0" w:rsidP="00940E74">
      <w:pPr>
        <w:spacing w:after="0" w:line="240" w:lineRule="auto"/>
      </w:pPr>
      <w:r>
        <w:separator/>
      </w:r>
    </w:p>
  </w:endnote>
  <w:endnote w:type="continuationSeparator" w:id="0">
    <w:p w14:paraId="37F471EA" w14:textId="77777777" w:rsidR="008D06A0" w:rsidRDefault="008D06A0" w:rsidP="009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B3B2" w14:textId="77777777" w:rsidR="008D06A0" w:rsidRDefault="008D06A0" w:rsidP="00940E74">
      <w:pPr>
        <w:spacing w:after="0" w:line="240" w:lineRule="auto"/>
      </w:pPr>
      <w:r>
        <w:separator/>
      </w:r>
    </w:p>
  </w:footnote>
  <w:footnote w:type="continuationSeparator" w:id="0">
    <w:p w14:paraId="40B7B374" w14:textId="77777777" w:rsidR="008D06A0" w:rsidRDefault="008D06A0" w:rsidP="00940E74">
      <w:pPr>
        <w:spacing w:after="0" w:line="240" w:lineRule="auto"/>
      </w:pPr>
      <w:r>
        <w:continuationSeparator/>
      </w:r>
    </w:p>
  </w:footnote>
  <w:footnote w:id="1">
    <w:p w14:paraId="393473AB" w14:textId="77777777" w:rsidR="001678D9" w:rsidRPr="00E21445" w:rsidRDefault="001678D9" w:rsidP="001678D9">
      <w:pPr>
        <w:pStyle w:val="ae"/>
        <w:rPr>
          <w:lang w:val="ru-RU"/>
        </w:rPr>
      </w:pPr>
      <w:r>
        <w:rPr>
          <w:rStyle w:val="af0"/>
        </w:rPr>
        <w:footnoteRef/>
      </w:r>
      <w:r w:rsidRPr="00D43119">
        <w:rPr>
          <w:lang w:val="ru-RU"/>
        </w:rPr>
        <w:t xml:space="preserve"> </w:t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2">
    <w:p w14:paraId="2C46295C" w14:textId="77777777" w:rsidR="001678D9" w:rsidRPr="00E21445" w:rsidRDefault="001678D9" w:rsidP="001678D9">
      <w:pPr>
        <w:pStyle w:val="ae"/>
        <w:rPr>
          <w:lang w:val="ru-RU"/>
        </w:rPr>
      </w:pPr>
      <w:r w:rsidRPr="00414C20">
        <w:rPr>
          <w:rStyle w:val="af0"/>
        </w:rPr>
        <w:footnoteRef/>
      </w:r>
      <w:r w:rsidRPr="00414C20">
        <w:rPr>
          <w:i/>
          <w:iCs/>
          <w:lang w:val="ru-RU"/>
        </w:rPr>
        <w:t xml:space="preserve">Приведенные знания и умения имеют </w:t>
      </w:r>
      <w:proofErr w:type="gramStart"/>
      <w:r w:rsidRPr="00414C20">
        <w:rPr>
          <w:i/>
          <w:iCs/>
          <w:lang w:val="ru-RU"/>
        </w:rPr>
        <w:t>рекомендательный  характер</w:t>
      </w:r>
      <w:proofErr w:type="gramEnd"/>
      <w:r w:rsidRPr="00414C20">
        <w:rPr>
          <w:i/>
          <w:iCs/>
          <w:lang w:val="ru-RU"/>
        </w:rPr>
        <w:t xml:space="preserve">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4F8B"/>
    <w:multiLevelType w:val="multilevel"/>
    <w:tmpl w:val="0F28A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6383"/>
    <w:multiLevelType w:val="multilevel"/>
    <w:tmpl w:val="EDEC11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 w15:restartNumberingAfterBreak="0">
    <w:nsid w:val="55F441AB"/>
    <w:multiLevelType w:val="hybridMultilevel"/>
    <w:tmpl w:val="E15AD46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8F5"/>
    <w:multiLevelType w:val="hybridMultilevel"/>
    <w:tmpl w:val="AA3C5CAA"/>
    <w:lvl w:ilvl="0" w:tplc="A6F6959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3F7D"/>
    <w:multiLevelType w:val="hybridMultilevel"/>
    <w:tmpl w:val="CD2485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7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056403">
    <w:abstractNumId w:val="1"/>
  </w:num>
  <w:num w:numId="3" w16cid:durableId="939218595">
    <w:abstractNumId w:val="3"/>
  </w:num>
  <w:num w:numId="4" w16cid:durableId="882058724">
    <w:abstractNumId w:val="4"/>
  </w:num>
  <w:num w:numId="5" w16cid:durableId="2081562385">
    <w:abstractNumId w:val="8"/>
  </w:num>
  <w:num w:numId="6" w16cid:durableId="363092189">
    <w:abstractNumId w:val="0"/>
  </w:num>
  <w:num w:numId="7" w16cid:durableId="1133209722">
    <w:abstractNumId w:val="7"/>
  </w:num>
  <w:num w:numId="8" w16cid:durableId="1505625866">
    <w:abstractNumId w:val="9"/>
  </w:num>
  <w:num w:numId="9" w16cid:durableId="1178735824">
    <w:abstractNumId w:val="6"/>
  </w:num>
  <w:num w:numId="10" w16cid:durableId="41806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1218C"/>
    <w:rsid w:val="00012B2B"/>
    <w:rsid w:val="00012C59"/>
    <w:rsid w:val="000177EB"/>
    <w:rsid w:val="00025843"/>
    <w:rsid w:val="0003058D"/>
    <w:rsid w:val="00044364"/>
    <w:rsid w:val="00057DCE"/>
    <w:rsid w:val="00083C55"/>
    <w:rsid w:val="0008602A"/>
    <w:rsid w:val="00086727"/>
    <w:rsid w:val="00093A31"/>
    <w:rsid w:val="000B05C3"/>
    <w:rsid w:val="000C5255"/>
    <w:rsid w:val="000D01BF"/>
    <w:rsid w:val="000D3E3F"/>
    <w:rsid w:val="000E2894"/>
    <w:rsid w:val="001054E4"/>
    <w:rsid w:val="00113754"/>
    <w:rsid w:val="00113BEF"/>
    <w:rsid w:val="00113C26"/>
    <w:rsid w:val="001140BE"/>
    <w:rsid w:val="001164DA"/>
    <w:rsid w:val="00117CED"/>
    <w:rsid w:val="00122A5D"/>
    <w:rsid w:val="0013023D"/>
    <w:rsid w:val="001333AD"/>
    <w:rsid w:val="00146186"/>
    <w:rsid w:val="001570ED"/>
    <w:rsid w:val="001677D6"/>
    <w:rsid w:val="001678D9"/>
    <w:rsid w:val="0017194E"/>
    <w:rsid w:val="001776F6"/>
    <w:rsid w:val="00182C65"/>
    <w:rsid w:val="001861B2"/>
    <w:rsid w:val="00187EF7"/>
    <w:rsid w:val="001A328E"/>
    <w:rsid w:val="001A4532"/>
    <w:rsid w:val="001A49B6"/>
    <w:rsid w:val="001A745C"/>
    <w:rsid w:val="001B4F6D"/>
    <w:rsid w:val="001B6483"/>
    <w:rsid w:val="001C7C06"/>
    <w:rsid w:val="001D36B7"/>
    <w:rsid w:val="001D6328"/>
    <w:rsid w:val="001D63A5"/>
    <w:rsid w:val="001E0495"/>
    <w:rsid w:val="001E1370"/>
    <w:rsid w:val="0021268F"/>
    <w:rsid w:val="002149B4"/>
    <w:rsid w:val="0022641C"/>
    <w:rsid w:val="00245E2D"/>
    <w:rsid w:val="00251752"/>
    <w:rsid w:val="00254C9F"/>
    <w:rsid w:val="00257187"/>
    <w:rsid w:val="002637C0"/>
    <w:rsid w:val="00272498"/>
    <w:rsid w:val="00273078"/>
    <w:rsid w:val="0027458B"/>
    <w:rsid w:val="00282862"/>
    <w:rsid w:val="00282C44"/>
    <w:rsid w:val="00297122"/>
    <w:rsid w:val="002A1691"/>
    <w:rsid w:val="002A5D5A"/>
    <w:rsid w:val="002B4E08"/>
    <w:rsid w:val="002B6026"/>
    <w:rsid w:val="002D6844"/>
    <w:rsid w:val="002E396F"/>
    <w:rsid w:val="002E5306"/>
    <w:rsid w:val="002F49A6"/>
    <w:rsid w:val="003021FB"/>
    <w:rsid w:val="00305C1B"/>
    <w:rsid w:val="00305DCE"/>
    <w:rsid w:val="003147E0"/>
    <w:rsid w:val="00331407"/>
    <w:rsid w:val="00334488"/>
    <w:rsid w:val="00351AB8"/>
    <w:rsid w:val="003661E2"/>
    <w:rsid w:val="00396A43"/>
    <w:rsid w:val="003A1D45"/>
    <w:rsid w:val="003C751A"/>
    <w:rsid w:val="003E314A"/>
    <w:rsid w:val="003F55AB"/>
    <w:rsid w:val="00412C55"/>
    <w:rsid w:val="00420710"/>
    <w:rsid w:val="00432E0E"/>
    <w:rsid w:val="004356E6"/>
    <w:rsid w:val="00437E3B"/>
    <w:rsid w:val="004454D7"/>
    <w:rsid w:val="00450032"/>
    <w:rsid w:val="00456DA7"/>
    <w:rsid w:val="00464F57"/>
    <w:rsid w:val="00474655"/>
    <w:rsid w:val="00486557"/>
    <w:rsid w:val="00497B52"/>
    <w:rsid w:val="004A4BB9"/>
    <w:rsid w:val="004B1DC9"/>
    <w:rsid w:val="004B2D98"/>
    <w:rsid w:val="004B38C6"/>
    <w:rsid w:val="004E0788"/>
    <w:rsid w:val="004E6476"/>
    <w:rsid w:val="004F715A"/>
    <w:rsid w:val="004F76B2"/>
    <w:rsid w:val="00552560"/>
    <w:rsid w:val="005531C4"/>
    <w:rsid w:val="005579C6"/>
    <w:rsid w:val="00563848"/>
    <w:rsid w:val="00567E5A"/>
    <w:rsid w:val="00572E6F"/>
    <w:rsid w:val="005775BC"/>
    <w:rsid w:val="005864C7"/>
    <w:rsid w:val="005945DD"/>
    <w:rsid w:val="0059790C"/>
    <w:rsid w:val="005B473D"/>
    <w:rsid w:val="005C2DB6"/>
    <w:rsid w:val="005D74B1"/>
    <w:rsid w:val="006060FF"/>
    <w:rsid w:val="0061033D"/>
    <w:rsid w:val="00612C40"/>
    <w:rsid w:val="006224AD"/>
    <w:rsid w:val="0062752F"/>
    <w:rsid w:val="00640882"/>
    <w:rsid w:val="006505A0"/>
    <w:rsid w:val="00656281"/>
    <w:rsid w:val="00674A39"/>
    <w:rsid w:val="00681584"/>
    <w:rsid w:val="006863DC"/>
    <w:rsid w:val="00690E11"/>
    <w:rsid w:val="006A0B33"/>
    <w:rsid w:val="006A1F01"/>
    <w:rsid w:val="006B2E03"/>
    <w:rsid w:val="006C2083"/>
    <w:rsid w:val="006C54BE"/>
    <w:rsid w:val="006D2ACA"/>
    <w:rsid w:val="006E026A"/>
    <w:rsid w:val="006E3071"/>
    <w:rsid w:val="006F3A6F"/>
    <w:rsid w:val="006F5219"/>
    <w:rsid w:val="0070117B"/>
    <w:rsid w:val="007019E6"/>
    <w:rsid w:val="00704979"/>
    <w:rsid w:val="007049A2"/>
    <w:rsid w:val="007056D4"/>
    <w:rsid w:val="007058C9"/>
    <w:rsid w:val="0071635F"/>
    <w:rsid w:val="007219DF"/>
    <w:rsid w:val="00724200"/>
    <w:rsid w:val="0073528D"/>
    <w:rsid w:val="00737202"/>
    <w:rsid w:val="00737CE7"/>
    <w:rsid w:val="00740D80"/>
    <w:rsid w:val="00747FCC"/>
    <w:rsid w:val="00751FE4"/>
    <w:rsid w:val="00787079"/>
    <w:rsid w:val="00795FDC"/>
    <w:rsid w:val="007B69AA"/>
    <w:rsid w:val="007C6533"/>
    <w:rsid w:val="007C7ACD"/>
    <w:rsid w:val="007D269B"/>
    <w:rsid w:val="007D42CD"/>
    <w:rsid w:val="007F4851"/>
    <w:rsid w:val="007F697F"/>
    <w:rsid w:val="00805F48"/>
    <w:rsid w:val="00811218"/>
    <w:rsid w:val="00835226"/>
    <w:rsid w:val="008547B9"/>
    <w:rsid w:val="008643CA"/>
    <w:rsid w:val="00865F30"/>
    <w:rsid w:val="00872598"/>
    <w:rsid w:val="008736AF"/>
    <w:rsid w:val="0087370B"/>
    <w:rsid w:val="00880FAB"/>
    <w:rsid w:val="0088322F"/>
    <w:rsid w:val="00885202"/>
    <w:rsid w:val="0088683B"/>
    <w:rsid w:val="00895FE1"/>
    <w:rsid w:val="00896209"/>
    <w:rsid w:val="008A3311"/>
    <w:rsid w:val="008A6126"/>
    <w:rsid w:val="008A738B"/>
    <w:rsid w:val="008B2ED3"/>
    <w:rsid w:val="008C0073"/>
    <w:rsid w:val="008C4CEC"/>
    <w:rsid w:val="008C7892"/>
    <w:rsid w:val="008D06A0"/>
    <w:rsid w:val="008E07FF"/>
    <w:rsid w:val="00901771"/>
    <w:rsid w:val="00907EB3"/>
    <w:rsid w:val="00916A8D"/>
    <w:rsid w:val="00916DB1"/>
    <w:rsid w:val="00926527"/>
    <w:rsid w:val="00932EF7"/>
    <w:rsid w:val="00940E74"/>
    <w:rsid w:val="00942145"/>
    <w:rsid w:val="0094414A"/>
    <w:rsid w:val="00947281"/>
    <w:rsid w:val="00954288"/>
    <w:rsid w:val="0096125D"/>
    <w:rsid w:val="00991B4C"/>
    <w:rsid w:val="009A6D24"/>
    <w:rsid w:val="009D674B"/>
    <w:rsid w:val="009F0041"/>
    <w:rsid w:val="00A15FD0"/>
    <w:rsid w:val="00A22524"/>
    <w:rsid w:val="00A314E1"/>
    <w:rsid w:val="00A33AE1"/>
    <w:rsid w:val="00A40681"/>
    <w:rsid w:val="00A450C6"/>
    <w:rsid w:val="00A53298"/>
    <w:rsid w:val="00A53D9E"/>
    <w:rsid w:val="00A5447D"/>
    <w:rsid w:val="00A57F4C"/>
    <w:rsid w:val="00A8132F"/>
    <w:rsid w:val="00A858CE"/>
    <w:rsid w:val="00AB53B4"/>
    <w:rsid w:val="00AB7E24"/>
    <w:rsid w:val="00AC0C23"/>
    <w:rsid w:val="00AC5080"/>
    <w:rsid w:val="00AC50FD"/>
    <w:rsid w:val="00AC63B7"/>
    <w:rsid w:val="00AE4BFC"/>
    <w:rsid w:val="00AF633B"/>
    <w:rsid w:val="00B06A20"/>
    <w:rsid w:val="00B06F93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73CE3"/>
    <w:rsid w:val="00B84904"/>
    <w:rsid w:val="00B94EB9"/>
    <w:rsid w:val="00BC1A11"/>
    <w:rsid w:val="00BC5D7D"/>
    <w:rsid w:val="00BD0469"/>
    <w:rsid w:val="00BD74A6"/>
    <w:rsid w:val="00BD7928"/>
    <w:rsid w:val="00BF4E85"/>
    <w:rsid w:val="00C060B4"/>
    <w:rsid w:val="00C061EC"/>
    <w:rsid w:val="00C07B0C"/>
    <w:rsid w:val="00C1501E"/>
    <w:rsid w:val="00C2787F"/>
    <w:rsid w:val="00C46E19"/>
    <w:rsid w:val="00C77995"/>
    <w:rsid w:val="00C77E2D"/>
    <w:rsid w:val="00C82BCF"/>
    <w:rsid w:val="00C83534"/>
    <w:rsid w:val="00C941CD"/>
    <w:rsid w:val="00CA2DB6"/>
    <w:rsid w:val="00CB1E8F"/>
    <w:rsid w:val="00CB369D"/>
    <w:rsid w:val="00CB4A48"/>
    <w:rsid w:val="00CC2111"/>
    <w:rsid w:val="00CC3735"/>
    <w:rsid w:val="00CE57EC"/>
    <w:rsid w:val="00CF4CA0"/>
    <w:rsid w:val="00D10866"/>
    <w:rsid w:val="00D10BE0"/>
    <w:rsid w:val="00D231A7"/>
    <w:rsid w:val="00D24864"/>
    <w:rsid w:val="00D26C62"/>
    <w:rsid w:val="00D36DEA"/>
    <w:rsid w:val="00D36E70"/>
    <w:rsid w:val="00D45C15"/>
    <w:rsid w:val="00D60204"/>
    <w:rsid w:val="00D6724A"/>
    <w:rsid w:val="00D6764E"/>
    <w:rsid w:val="00D72C40"/>
    <w:rsid w:val="00D779CC"/>
    <w:rsid w:val="00D96159"/>
    <w:rsid w:val="00DA4564"/>
    <w:rsid w:val="00DB0C30"/>
    <w:rsid w:val="00DB235B"/>
    <w:rsid w:val="00DB7A56"/>
    <w:rsid w:val="00DC0A23"/>
    <w:rsid w:val="00DC4547"/>
    <w:rsid w:val="00E03423"/>
    <w:rsid w:val="00E10F2E"/>
    <w:rsid w:val="00E1788C"/>
    <w:rsid w:val="00E329D4"/>
    <w:rsid w:val="00E40820"/>
    <w:rsid w:val="00E50DCA"/>
    <w:rsid w:val="00E66550"/>
    <w:rsid w:val="00E70FD0"/>
    <w:rsid w:val="00E774D4"/>
    <w:rsid w:val="00E878C4"/>
    <w:rsid w:val="00E94DC1"/>
    <w:rsid w:val="00EB5EB2"/>
    <w:rsid w:val="00ED4725"/>
    <w:rsid w:val="00EE3C0C"/>
    <w:rsid w:val="00F049C1"/>
    <w:rsid w:val="00F06B47"/>
    <w:rsid w:val="00F12BAA"/>
    <w:rsid w:val="00F13A11"/>
    <w:rsid w:val="00F13AAA"/>
    <w:rsid w:val="00F15291"/>
    <w:rsid w:val="00F212C9"/>
    <w:rsid w:val="00F32DE5"/>
    <w:rsid w:val="00F36EF2"/>
    <w:rsid w:val="00F36F13"/>
    <w:rsid w:val="00F37002"/>
    <w:rsid w:val="00F42E27"/>
    <w:rsid w:val="00F55BD2"/>
    <w:rsid w:val="00F60EF3"/>
    <w:rsid w:val="00F74116"/>
    <w:rsid w:val="00F80ED1"/>
    <w:rsid w:val="00F8604F"/>
    <w:rsid w:val="00F936E6"/>
    <w:rsid w:val="00F97D68"/>
    <w:rsid w:val="00FB0161"/>
    <w:rsid w:val="00FB5298"/>
    <w:rsid w:val="00FB5C0D"/>
    <w:rsid w:val="00FB71FC"/>
    <w:rsid w:val="00FB7948"/>
    <w:rsid w:val="00FC4703"/>
    <w:rsid w:val="00FC7A2C"/>
    <w:rsid w:val="00FD2872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2FD17"/>
  <w15:docId w15:val="{F05B7B14-89D4-4B84-9818-FCAC859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qFormat/>
    <w:rsid w:val="0094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940E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rsid w:val="00940E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1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aliases w:val="Обычный (Web),Обычный (веб)1"/>
    <w:basedOn w:val="a"/>
    <w:uiPriority w:val="99"/>
    <w:qFormat/>
    <w:rsid w:val="0033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1">
    <w:name w:val="Font Style11"/>
    <w:uiPriority w:val="99"/>
    <w:rsid w:val="00331407"/>
    <w:rPr>
      <w:rFonts w:ascii="Times New Roman" w:hAnsi="Times New Roman"/>
      <w:b/>
      <w:sz w:val="26"/>
    </w:rPr>
  </w:style>
  <w:style w:type="paragraph" w:customStyle="1" w:styleId="13">
    <w:name w:val="Стиль1"/>
    <w:basedOn w:val="2"/>
    <w:link w:val="14"/>
    <w:qFormat/>
    <w:rsid w:val="00331407"/>
    <w:pPr>
      <w:keepLines w:val="0"/>
      <w:spacing w:before="240" w:after="240"/>
      <w:jc w:val="center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character" w:customStyle="1" w:styleId="14">
    <w:name w:val="Стиль1 Знак"/>
    <w:link w:val="13"/>
    <w:locked/>
    <w:rsid w:val="00331407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List"/>
    <w:basedOn w:val="a"/>
    <w:uiPriority w:val="99"/>
    <w:rsid w:val="003314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p.transnav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7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 едст</cp:lastModifiedBy>
  <cp:revision>171</cp:revision>
  <dcterms:created xsi:type="dcterms:W3CDTF">2017-09-25T04:47:00Z</dcterms:created>
  <dcterms:modified xsi:type="dcterms:W3CDTF">2022-11-14T05:43:00Z</dcterms:modified>
</cp:coreProperties>
</file>